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B483226" w:rsidRDefault="3534C0CB" w:rsidP="3534C0CB">
      <w:pPr>
        <w:pStyle w:val="Sinespaciad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2938</wp:posOffset>
            </wp:positionH>
            <wp:positionV relativeFrom="paragraph">
              <wp:posOffset>3751</wp:posOffset>
            </wp:positionV>
            <wp:extent cx="7939656" cy="2615609"/>
            <wp:effectExtent l="19050" t="0" r="4194" b="0"/>
            <wp:wrapNone/>
            <wp:docPr id="1663177603" name="Imagen 166317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923" b="26923"/>
                    <a:stretch>
                      <a:fillRect/>
                    </a:stretch>
                  </pic:blipFill>
                  <pic:spPr>
                    <a:xfrm>
                      <a:off x="0" y="0"/>
                      <a:ext cx="7939656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278390B3" w:rsidRDefault="278390B3" w:rsidP="278390B3">
      <w:pPr>
        <w:pStyle w:val="OtrosTitulosAuxiliares"/>
        <w:spacing w:line="259" w:lineRule="auto"/>
        <w:ind w:left="6372" w:firstLine="708"/>
        <w:rPr>
          <w:color w:val="000000" w:themeColor="text1"/>
          <w:sz w:val="52"/>
          <w:szCs w:val="52"/>
        </w:rPr>
      </w:pPr>
    </w:p>
    <w:p w:rsidR="278390B3" w:rsidRDefault="278390B3" w:rsidP="278390B3">
      <w:pPr>
        <w:pStyle w:val="OtrosTitulosAuxiliares"/>
        <w:spacing w:line="259" w:lineRule="auto"/>
        <w:ind w:left="6372" w:firstLine="708"/>
        <w:rPr>
          <w:color w:val="000000" w:themeColor="text1"/>
          <w:sz w:val="52"/>
          <w:szCs w:val="52"/>
        </w:rPr>
      </w:pPr>
    </w:p>
    <w:p w:rsidR="278390B3" w:rsidRDefault="278390B3" w:rsidP="278390B3">
      <w:pPr>
        <w:pStyle w:val="OtrosTitulosAuxiliares"/>
        <w:spacing w:line="259" w:lineRule="auto"/>
        <w:ind w:left="6372" w:firstLine="708"/>
        <w:rPr>
          <w:color w:val="000000" w:themeColor="text1"/>
          <w:sz w:val="52"/>
          <w:szCs w:val="52"/>
        </w:rPr>
      </w:pPr>
    </w:p>
    <w:p w:rsidR="00504379" w:rsidRDefault="2F8EA298" w:rsidP="00AE1C4A">
      <w:pPr>
        <w:pStyle w:val="OtrosTitulosAuxiliares"/>
        <w:spacing w:line="259" w:lineRule="auto"/>
        <w:ind w:left="6096"/>
        <w:jc w:val="center"/>
        <w:rPr>
          <w:i/>
          <w:sz w:val="36"/>
          <w:szCs w:val="36"/>
        </w:rPr>
      </w:pPr>
      <w:r w:rsidRPr="278390B3">
        <w:rPr>
          <w:i/>
          <w:color w:val="000000" w:themeColor="text1"/>
          <w:sz w:val="52"/>
          <w:szCs w:val="52"/>
        </w:rPr>
        <w:t>D</w:t>
      </w:r>
      <w:r w:rsidR="21258A06" w:rsidRPr="278390B3">
        <w:rPr>
          <w:i/>
          <w:color w:val="000000" w:themeColor="text1"/>
          <w:sz w:val="52"/>
          <w:szCs w:val="52"/>
        </w:rPr>
        <w:t xml:space="preserve">ISEÑO </w:t>
      </w:r>
      <w:r w:rsidR="009A540F">
        <w:rPr>
          <w:i/>
          <w:color w:val="000000" w:themeColor="text1"/>
          <w:sz w:val="52"/>
          <w:szCs w:val="52"/>
        </w:rPr>
        <w:t>W</w:t>
      </w:r>
      <w:r w:rsidR="21258A06" w:rsidRPr="278390B3">
        <w:rPr>
          <w:i/>
          <w:color w:val="000000" w:themeColor="text1"/>
          <w:sz w:val="52"/>
          <w:szCs w:val="52"/>
        </w:rPr>
        <w:t>EB</w:t>
      </w:r>
      <w:r w:rsidR="21258A06" w:rsidRPr="278390B3">
        <w:rPr>
          <w:i/>
          <w:sz w:val="36"/>
          <w:szCs w:val="36"/>
        </w:rPr>
        <w:t xml:space="preserve"> </w:t>
      </w:r>
      <w:r w:rsidR="13A3C48C" w:rsidRPr="278390B3">
        <w:rPr>
          <w:i/>
          <w:color w:val="000000" w:themeColor="text1"/>
          <w:sz w:val="52"/>
          <w:szCs w:val="52"/>
        </w:rPr>
        <w:t>MUNDO</w:t>
      </w:r>
    </w:p>
    <w:p w:rsidR="278390B3" w:rsidRDefault="278390B3" w:rsidP="278390B3"/>
    <w:p w:rsidR="278390B3" w:rsidRDefault="278390B3" w:rsidP="278390B3"/>
    <w:p w:rsidR="3534C0CB" w:rsidRDefault="3534C0CB" w:rsidP="3534C0CB"/>
    <w:p w:rsidR="0B483226" w:rsidRDefault="0B483226" w:rsidP="0B483226"/>
    <w:tbl>
      <w:tblPr>
        <w:tblpPr w:leftFromText="141" w:rightFromText="141" w:vertAnchor="text" w:tblpY="1"/>
        <w:tblOverlap w:val="never"/>
        <w:tblW w:w="0" w:type="auto"/>
        <w:tblBorders>
          <w:left w:val="single" w:sz="18" w:space="0" w:color="C0C0C0"/>
          <w:insideH w:val="single" w:sz="18" w:space="0" w:color="C0C0C0"/>
          <w:insideV w:val="single" w:sz="18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1188"/>
      </w:tblGrid>
      <w:tr w:rsidR="00744E5F" w:rsidRPr="007E4DBA" w:rsidTr="278390B3">
        <w:trPr>
          <w:trHeight w:val="363"/>
        </w:trPr>
        <w:tc>
          <w:tcPr>
            <w:tcW w:w="1188" w:type="dxa"/>
            <w:tcBorders>
              <w:top w:val="nil"/>
              <w:bottom w:val="nil"/>
            </w:tcBorders>
          </w:tcPr>
          <w:p w:rsidR="00744E5F" w:rsidRPr="007E4DBA" w:rsidRDefault="00744E5F" w:rsidP="00175618">
            <w:pPr>
              <w:pStyle w:val="OtrosTitulosAuxiliares"/>
            </w:pPr>
          </w:p>
        </w:tc>
      </w:tr>
      <w:tr w:rsidR="00554D30" w:rsidRPr="007E4DBA" w:rsidTr="278390B3">
        <w:trPr>
          <w:trHeight w:val="363"/>
        </w:trPr>
        <w:tc>
          <w:tcPr>
            <w:tcW w:w="1188" w:type="dxa"/>
            <w:tcBorders>
              <w:top w:val="nil"/>
              <w:bottom w:val="nil"/>
            </w:tcBorders>
          </w:tcPr>
          <w:p w:rsidR="00554D30" w:rsidRPr="00554D30" w:rsidRDefault="00554D30" w:rsidP="00175618">
            <w:pPr>
              <w:pStyle w:val="OtrosTitulosAuxiliares"/>
            </w:pPr>
          </w:p>
        </w:tc>
      </w:tr>
    </w:tbl>
    <w:p w:rsidR="009B2940" w:rsidRDefault="009B2940" w:rsidP="0043246F">
      <w:pPr>
        <w:pStyle w:val="OtrosTitulosAuxiliares"/>
      </w:pPr>
    </w:p>
    <w:p w:rsidR="009B2940" w:rsidRDefault="009B2940" w:rsidP="0043246F">
      <w:pPr>
        <w:pStyle w:val="OtrosTitulosAuxiliares"/>
      </w:pPr>
    </w:p>
    <w:p w:rsidR="007479B5" w:rsidRDefault="00AE1C4A" w:rsidP="00AE1C4A">
      <w:pPr>
        <w:pStyle w:val="OtrosTitulosAuxiliares"/>
        <w:tabs>
          <w:tab w:val="left" w:pos="5191"/>
        </w:tabs>
      </w:pPr>
      <w:r>
        <w:tab/>
      </w: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7479B5" w:rsidRDefault="007479B5" w:rsidP="0043246F">
      <w:pPr>
        <w:pStyle w:val="OtrosTitulosAuxiliares"/>
      </w:pPr>
    </w:p>
    <w:p w:rsidR="0043246F" w:rsidRDefault="0043246F" w:rsidP="0043246F">
      <w:pPr>
        <w:pStyle w:val="OtrosTitulosAuxiliares"/>
      </w:pPr>
      <w:r w:rsidRPr="00311D91">
        <w:t>control documental</w:t>
      </w:r>
    </w:p>
    <w:p w:rsidR="0043246F" w:rsidRPr="0074568B" w:rsidRDefault="0043246F" w:rsidP="0043246F">
      <w:pPr>
        <w:rPr>
          <w:lang w:eastAsia="es-ES_tradnl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4398"/>
        <w:gridCol w:w="1399"/>
        <w:gridCol w:w="1821"/>
      </w:tblGrid>
      <w:tr w:rsidR="0043246F" w:rsidTr="0B483226">
        <w:trPr>
          <w:trHeight w:val="86"/>
        </w:trPr>
        <w:tc>
          <w:tcPr>
            <w:tcW w:w="1042" w:type="pct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rPr>
                <w:b/>
                <w:color w:val="FFFFFF"/>
                <w:lang w:eastAsia="es-ES_tradnl"/>
              </w:rPr>
            </w:pPr>
            <w:r>
              <w:rPr>
                <w:b/>
                <w:color w:val="FFFFFF"/>
                <w:lang w:eastAsia="es-ES_tradnl"/>
              </w:rPr>
              <w:t>Realizado por</w:t>
            </w:r>
          </w:p>
        </w:tc>
        <w:tc>
          <w:tcPr>
            <w:tcW w:w="2285" w:type="pct"/>
          </w:tcPr>
          <w:p w:rsidR="0043246F" w:rsidRDefault="08206D7A" w:rsidP="0B483226">
            <w:pPr>
              <w:spacing w:before="40" w:after="40"/>
            </w:pPr>
            <w:r w:rsidRPr="0B483226">
              <w:t xml:space="preserve">Luis </w:t>
            </w:r>
            <w:r w:rsidR="358CEEF6" w:rsidRPr="0B483226">
              <w:t>A, Rodrigo S, Arancha C.</w:t>
            </w:r>
          </w:p>
        </w:tc>
        <w:tc>
          <w:tcPr>
            <w:tcW w:w="727" w:type="pct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rPr>
                <w:b/>
                <w:color w:val="FFFFFF"/>
                <w:lang w:eastAsia="es-ES_tradnl"/>
              </w:rPr>
            </w:pPr>
            <w:r>
              <w:rPr>
                <w:b/>
                <w:color w:val="FFFFFF"/>
                <w:lang w:eastAsia="es-ES_tradnl"/>
              </w:rPr>
              <w:t>Fecha</w:t>
            </w:r>
          </w:p>
        </w:tc>
        <w:tc>
          <w:tcPr>
            <w:tcW w:w="946" w:type="pct"/>
          </w:tcPr>
          <w:p w:rsidR="0043246F" w:rsidRDefault="6CDFF5F1" w:rsidP="0B483226">
            <w:pPr>
              <w:spacing w:before="40" w:after="40"/>
            </w:pPr>
            <w:r w:rsidRPr="0B483226">
              <w:t>12</w:t>
            </w:r>
            <w:r w:rsidR="08206D7A" w:rsidRPr="0B483226">
              <w:t>/0</w:t>
            </w:r>
            <w:r w:rsidR="1336B526" w:rsidRPr="0B483226">
              <w:t>1</w:t>
            </w:r>
            <w:r w:rsidR="08206D7A" w:rsidRPr="0B483226">
              <w:t>/202</w:t>
            </w:r>
            <w:r w:rsidR="7510B1BC" w:rsidRPr="0B483226">
              <w:t>4</w:t>
            </w:r>
          </w:p>
        </w:tc>
      </w:tr>
      <w:tr w:rsidR="0043246F" w:rsidTr="0B483226">
        <w:trPr>
          <w:trHeight w:val="86"/>
        </w:trPr>
        <w:tc>
          <w:tcPr>
            <w:tcW w:w="1042" w:type="pct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rPr>
                <w:b/>
                <w:color w:val="FFFFFF"/>
                <w:lang w:eastAsia="es-ES_tradnl"/>
              </w:rPr>
            </w:pPr>
            <w:r w:rsidRPr="00BA32C0">
              <w:rPr>
                <w:b/>
                <w:color w:val="FFFFFF"/>
                <w:lang w:eastAsia="es-ES_tradnl"/>
              </w:rPr>
              <w:t>Revisado por</w:t>
            </w:r>
          </w:p>
        </w:tc>
        <w:tc>
          <w:tcPr>
            <w:tcW w:w="2285" w:type="pct"/>
          </w:tcPr>
          <w:p w:rsidR="0043246F" w:rsidRDefault="1B5E0F20" w:rsidP="0B483226">
            <w:pPr>
              <w:spacing w:before="40" w:after="40"/>
            </w:pPr>
            <w:r w:rsidRPr="0B483226">
              <w:t>Agustín</w:t>
            </w:r>
          </w:p>
        </w:tc>
        <w:tc>
          <w:tcPr>
            <w:tcW w:w="727" w:type="pct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rPr>
                <w:b/>
                <w:color w:val="FFFFFF"/>
                <w:lang w:eastAsia="es-ES_tradnl"/>
              </w:rPr>
            </w:pPr>
            <w:r w:rsidRPr="00BA32C0">
              <w:rPr>
                <w:b/>
                <w:color w:val="FFFFFF"/>
                <w:lang w:eastAsia="es-ES_tradnl"/>
              </w:rPr>
              <w:t>Fecha</w:t>
            </w:r>
          </w:p>
        </w:tc>
        <w:tc>
          <w:tcPr>
            <w:tcW w:w="946" w:type="pct"/>
          </w:tcPr>
          <w:p w:rsidR="0043246F" w:rsidRDefault="0043246F" w:rsidP="00321E60">
            <w:pPr>
              <w:spacing w:before="40" w:after="40"/>
              <w:rPr>
                <w:lang w:eastAsia="es-ES_tradnl"/>
              </w:rPr>
            </w:pPr>
          </w:p>
        </w:tc>
      </w:tr>
      <w:tr w:rsidR="0043246F" w:rsidTr="0B483226">
        <w:trPr>
          <w:trHeight w:val="81"/>
        </w:trPr>
        <w:tc>
          <w:tcPr>
            <w:tcW w:w="1042" w:type="pct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rPr>
                <w:b/>
                <w:color w:val="FFFFFF"/>
                <w:lang w:eastAsia="es-ES_tradnl"/>
              </w:rPr>
            </w:pPr>
            <w:r w:rsidRPr="00BA32C0">
              <w:rPr>
                <w:b/>
                <w:color w:val="FFFFFF"/>
                <w:lang w:eastAsia="es-ES_tradnl"/>
              </w:rPr>
              <w:t>Aprobado por</w:t>
            </w:r>
          </w:p>
        </w:tc>
        <w:tc>
          <w:tcPr>
            <w:tcW w:w="2285" w:type="pct"/>
          </w:tcPr>
          <w:p w:rsidR="0043246F" w:rsidRDefault="0043246F" w:rsidP="00321E60">
            <w:pPr>
              <w:spacing w:before="40" w:after="40"/>
              <w:rPr>
                <w:lang w:eastAsia="es-ES_tradnl"/>
              </w:rPr>
            </w:pPr>
          </w:p>
        </w:tc>
        <w:tc>
          <w:tcPr>
            <w:tcW w:w="727" w:type="pct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rPr>
                <w:b/>
                <w:color w:val="FFFFFF"/>
                <w:lang w:eastAsia="es-ES_tradnl"/>
              </w:rPr>
            </w:pPr>
            <w:r w:rsidRPr="00BA32C0">
              <w:rPr>
                <w:b/>
                <w:color w:val="FFFFFF"/>
                <w:lang w:eastAsia="es-ES_tradnl"/>
              </w:rPr>
              <w:t>Fecha</w:t>
            </w:r>
          </w:p>
        </w:tc>
        <w:tc>
          <w:tcPr>
            <w:tcW w:w="946" w:type="pct"/>
          </w:tcPr>
          <w:p w:rsidR="0043246F" w:rsidRDefault="0043246F" w:rsidP="00321E60">
            <w:pPr>
              <w:spacing w:before="40" w:after="40"/>
              <w:rPr>
                <w:lang w:eastAsia="es-ES_tradnl"/>
              </w:rPr>
            </w:pPr>
          </w:p>
        </w:tc>
      </w:tr>
    </w:tbl>
    <w:p w:rsidR="0043246F" w:rsidRDefault="0043246F" w:rsidP="0043246F">
      <w:pPr>
        <w:rPr>
          <w:lang w:eastAsia="es-ES_tradnl"/>
        </w:rPr>
      </w:pPr>
    </w:p>
    <w:p w:rsidR="0043246F" w:rsidRPr="00C34F51" w:rsidRDefault="0043246F" w:rsidP="0043246F">
      <w:pPr>
        <w:rPr>
          <w:lang w:eastAsia="es-ES_tradnl"/>
        </w:rPr>
      </w:pPr>
    </w:p>
    <w:p w:rsidR="0043246F" w:rsidRDefault="0043246F" w:rsidP="0043246F">
      <w:pPr>
        <w:pStyle w:val="OtrosTitulosAuxiliares"/>
      </w:pPr>
      <w:r w:rsidRPr="00311D91">
        <w:t>Control de versiones</w:t>
      </w:r>
      <w:r w:rsidR="00003B70">
        <w:t xml:space="preserve"> o entregas</w:t>
      </w:r>
    </w:p>
    <w:p w:rsidR="0043246F" w:rsidRPr="00A31387" w:rsidRDefault="0043246F" w:rsidP="0043246F">
      <w:pPr>
        <w:rPr>
          <w:lang w:eastAsia="es-ES_tradnl"/>
        </w:rPr>
      </w:pP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1810"/>
        <w:gridCol w:w="6045"/>
      </w:tblGrid>
      <w:tr w:rsidR="0043246F" w:rsidRPr="00BA32C0" w:rsidTr="0B483226">
        <w:trPr>
          <w:trHeight w:val="241"/>
        </w:trPr>
        <w:tc>
          <w:tcPr>
            <w:tcW w:w="1816" w:type="dxa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jc w:val="left"/>
              <w:rPr>
                <w:b/>
                <w:color w:val="FFFFFF"/>
              </w:rPr>
            </w:pPr>
            <w:r w:rsidRPr="00BA32C0">
              <w:rPr>
                <w:b/>
                <w:color w:val="FFFFFF"/>
              </w:rPr>
              <w:t>Versión</w:t>
            </w:r>
          </w:p>
        </w:tc>
        <w:tc>
          <w:tcPr>
            <w:tcW w:w="1810" w:type="dxa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jc w:val="left"/>
              <w:rPr>
                <w:b/>
                <w:color w:val="FFFFFF"/>
              </w:rPr>
            </w:pPr>
            <w:r w:rsidRPr="00BA32C0">
              <w:rPr>
                <w:b/>
                <w:color w:val="FFFFFF"/>
              </w:rPr>
              <w:t>Fecha</w:t>
            </w:r>
          </w:p>
        </w:tc>
        <w:tc>
          <w:tcPr>
            <w:tcW w:w="6045" w:type="dxa"/>
            <w:shd w:val="clear" w:color="auto" w:fill="00A6D6"/>
          </w:tcPr>
          <w:p w:rsidR="0043246F" w:rsidRPr="00BA32C0" w:rsidRDefault="0043246F" w:rsidP="00321E60">
            <w:pPr>
              <w:spacing w:before="40" w:after="40"/>
              <w:jc w:val="left"/>
              <w:rPr>
                <w:b/>
                <w:color w:val="FFFFFF"/>
              </w:rPr>
            </w:pPr>
            <w:r w:rsidRPr="00BA32C0">
              <w:rPr>
                <w:b/>
                <w:color w:val="FFFFFF"/>
              </w:rPr>
              <w:t>Descripción</w:t>
            </w:r>
          </w:p>
        </w:tc>
      </w:tr>
      <w:tr w:rsidR="0043246F" w:rsidTr="0B483226">
        <w:trPr>
          <w:trHeight w:val="293"/>
        </w:trPr>
        <w:tc>
          <w:tcPr>
            <w:tcW w:w="1816" w:type="dxa"/>
          </w:tcPr>
          <w:p w:rsidR="0043246F" w:rsidRDefault="00F82677" w:rsidP="00321E60">
            <w:pPr>
              <w:spacing w:before="40" w:after="40"/>
            </w:pPr>
            <w:r>
              <w:t>1</w:t>
            </w:r>
            <w:r w:rsidR="0001020E">
              <w:t>.0</w:t>
            </w:r>
          </w:p>
        </w:tc>
        <w:tc>
          <w:tcPr>
            <w:tcW w:w="1810" w:type="dxa"/>
          </w:tcPr>
          <w:p w:rsidR="0043246F" w:rsidRDefault="1E13A90E" w:rsidP="00321E60">
            <w:pPr>
              <w:spacing w:before="40" w:after="40"/>
            </w:pPr>
            <w:r>
              <w:t>1</w:t>
            </w:r>
            <w:r w:rsidR="2A32F34B">
              <w:t>4</w:t>
            </w:r>
            <w:r w:rsidR="30DA0298">
              <w:t>/0</w:t>
            </w:r>
            <w:r w:rsidR="0E315AD4">
              <w:t>1</w:t>
            </w:r>
            <w:r w:rsidR="30DA0298">
              <w:t>/202</w:t>
            </w:r>
            <w:r w:rsidR="34D0B14F">
              <w:t>4</w:t>
            </w:r>
          </w:p>
        </w:tc>
        <w:tc>
          <w:tcPr>
            <w:tcW w:w="6045" w:type="dxa"/>
          </w:tcPr>
          <w:p w:rsidR="0043246F" w:rsidRDefault="0FCDB765" w:rsidP="0B483226">
            <w:pPr>
              <w:spacing w:before="40" w:after="40" w:line="259" w:lineRule="auto"/>
            </w:pPr>
            <w:r>
              <w:t xml:space="preserve">Página </w:t>
            </w:r>
            <w:r w:rsidR="15ABC07D">
              <w:t xml:space="preserve">web </w:t>
            </w:r>
            <w:r>
              <w:t>mundo</w:t>
            </w:r>
          </w:p>
        </w:tc>
      </w:tr>
      <w:tr w:rsidR="0043246F" w:rsidTr="0B483226">
        <w:trPr>
          <w:trHeight w:val="138"/>
        </w:trPr>
        <w:tc>
          <w:tcPr>
            <w:tcW w:w="1816" w:type="dxa"/>
          </w:tcPr>
          <w:p w:rsidR="0043246F" w:rsidRDefault="0043246F" w:rsidP="00321E60">
            <w:pPr>
              <w:spacing w:before="40" w:after="40"/>
            </w:pPr>
          </w:p>
        </w:tc>
        <w:tc>
          <w:tcPr>
            <w:tcW w:w="1810" w:type="dxa"/>
          </w:tcPr>
          <w:p w:rsidR="0043246F" w:rsidRDefault="0043246F" w:rsidP="00321E60">
            <w:pPr>
              <w:spacing w:before="40" w:after="40"/>
            </w:pPr>
          </w:p>
        </w:tc>
        <w:tc>
          <w:tcPr>
            <w:tcW w:w="6045" w:type="dxa"/>
          </w:tcPr>
          <w:p w:rsidR="0043246F" w:rsidRDefault="0043246F" w:rsidP="00321E60">
            <w:pPr>
              <w:spacing w:before="40" w:after="40"/>
            </w:pPr>
          </w:p>
        </w:tc>
      </w:tr>
    </w:tbl>
    <w:p w:rsidR="0043246F" w:rsidRDefault="0043246F" w:rsidP="0043246F"/>
    <w:p w:rsidR="0043246F" w:rsidRDefault="0043246F" w:rsidP="0043246F"/>
    <w:p w:rsidR="004870C5" w:rsidRPr="009A540F" w:rsidRDefault="004870C5" w:rsidP="007479B5">
      <w:pPr>
        <w:pStyle w:val="Indice"/>
        <w:rPr>
          <w:sz w:val="32"/>
        </w:rPr>
      </w:pPr>
      <w:r>
        <w:br w:type="page"/>
      </w:r>
      <w:bookmarkStart w:id="0" w:name="_Toc244046993"/>
      <w:bookmarkStart w:id="1" w:name="_Toc244054851"/>
      <w:bookmarkStart w:id="2" w:name="_Toc244068529"/>
      <w:r w:rsidRPr="009A540F">
        <w:rPr>
          <w:sz w:val="32"/>
        </w:rPr>
        <w:lastRenderedPageBreak/>
        <w:t>Índice</w:t>
      </w:r>
      <w:bookmarkEnd w:id="0"/>
      <w:bookmarkEnd w:id="1"/>
      <w:bookmarkEnd w:id="2"/>
    </w:p>
    <w:p w:rsidR="00AE3F1E" w:rsidRPr="009A540F" w:rsidRDefault="00AE3F1E" w:rsidP="007479B5">
      <w:pPr>
        <w:pStyle w:val="Indice"/>
        <w:rPr>
          <w:sz w:val="32"/>
        </w:rPr>
      </w:pPr>
    </w:p>
    <w:p w:rsidR="007479B5" w:rsidRPr="009A540F" w:rsidRDefault="000E7D0A" w:rsidP="00B6653E">
      <w:pPr>
        <w:pStyle w:val="TDC1"/>
        <w:spacing w:line="360" w:lineRule="auto"/>
        <w:jc w:val="center"/>
        <w:rPr>
          <w:rFonts w:asciiTheme="minorHAnsi" w:eastAsiaTheme="minorEastAsia" w:hAnsiTheme="minorHAnsi" w:cstheme="minorBidi"/>
          <w:b w:val="0"/>
          <w:color w:val="auto"/>
          <w:kern w:val="2"/>
          <w:sz w:val="24"/>
        </w:rPr>
      </w:pPr>
      <w:r w:rsidRPr="009A540F">
        <w:rPr>
          <w:sz w:val="22"/>
        </w:rPr>
        <w:fldChar w:fldCharType="begin"/>
      </w:r>
      <w:r w:rsidR="004870C5" w:rsidRPr="009A540F">
        <w:rPr>
          <w:sz w:val="22"/>
        </w:rPr>
        <w:instrText>TOC \o "1-3" \h \z \u</w:instrText>
      </w:r>
      <w:r w:rsidRPr="009A540F">
        <w:rPr>
          <w:sz w:val="22"/>
        </w:rPr>
        <w:fldChar w:fldCharType="separate"/>
      </w:r>
      <w:hyperlink w:anchor="_Toc155969925" w:history="1">
        <w:r w:rsidR="007479B5" w:rsidRPr="009A540F">
          <w:rPr>
            <w:rStyle w:val="Hipervnculo"/>
            <w:sz w:val="22"/>
          </w:rPr>
          <w:t>OBJETIVOS DEL DOCUMENTO</w:t>
        </w:r>
        <w:r w:rsidR="007479B5" w:rsidRPr="009A540F">
          <w:rPr>
            <w:webHidden/>
            <w:sz w:val="22"/>
          </w:rPr>
          <w:tab/>
        </w:r>
        <w:r w:rsidRPr="009A540F">
          <w:rPr>
            <w:webHidden/>
            <w:sz w:val="22"/>
          </w:rPr>
          <w:fldChar w:fldCharType="begin"/>
        </w:r>
        <w:r w:rsidR="007479B5" w:rsidRPr="009A540F">
          <w:rPr>
            <w:webHidden/>
            <w:sz w:val="22"/>
          </w:rPr>
          <w:instrText xml:space="preserve"> PAGEREF _Toc155969925 \h </w:instrText>
        </w:r>
        <w:r w:rsidRPr="009A540F">
          <w:rPr>
            <w:webHidden/>
            <w:sz w:val="22"/>
          </w:rPr>
        </w:r>
        <w:r w:rsidRPr="009A540F">
          <w:rPr>
            <w:webHidden/>
            <w:sz w:val="22"/>
          </w:rPr>
          <w:fldChar w:fldCharType="separate"/>
        </w:r>
        <w:r w:rsidR="00AE1C4A">
          <w:rPr>
            <w:webHidden/>
            <w:sz w:val="22"/>
          </w:rPr>
          <w:t>4</w:t>
        </w:r>
        <w:r w:rsidRPr="009A540F">
          <w:rPr>
            <w:webHidden/>
            <w:sz w:val="22"/>
          </w:rPr>
          <w:fldChar w:fldCharType="end"/>
        </w:r>
      </w:hyperlink>
    </w:p>
    <w:p w:rsidR="007479B5" w:rsidRPr="009A540F" w:rsidRDefault="000E7D0A" w:rsidP="00B6653E">
      <w:pPr>
        <w:pStyle w:val="TDC1"/>
        <w:spacing w:line="360" w:lineRule="auto"/>
        <w:jc w:val="center"/>
        <w:rPr>
          <w:rFonts w:asciiTheme="minorHAnsi" w:eastAsiaTheme="minorEastAsia" w:hAnsiTheme="minorHAnsi" w:cstheme="minorBidi"/>
          <w:b w:val="0"/>
          <w:color w:val="auto"/>
          <w:kern w:val="2"/>
          <w:sz w:val="24"/>
        </w:rPr>
      </w:pPr>
      <w:hyperlink w:anchor="_Toc155969926" w:history="1">
        <w:r w:rsidR="007479B5" w:rsidRPr="009A540F">
          <w:rPr>
            <w:rStyle w:val="Hipervnculo"/>
            <w:sz w:val="22"/>
          </w:rPr>
          <w:t>REQUISITOS</w:t>
        </w:r>
        <w:r w:rsidR="007479B5" w:rsidRPr="009A540F">
          <w:rPr>
            <w:webHidden/>
            <w:sz w:val="22"/>
          </w:rPr>
          <w:tab/>
        </w:r>
        <w:r w:rsidRPr="009A540F">
          <w:rPr>
            <w:webHidden/>
            <w:sz w:val="22"/>
          </w:rPr>
          <w:fldChar w:fldCharType="begin"/>
        </w:r>
        <w:r w:rsidR="007479B5" w:rsidRPr="009A540F">
          <w:rPr>
            <w:webHidden/>
            <w:sz w:val="22"/>
          </w:rPr>
          <w:instrText xml:space="preserve"> PAGEREF _Toc155969926 \h </w:instrText>
        </w:r>
        <w:r w:rsidRPr="009A540F">
          <w:rPr>
            <w:webHidden/>
            <w:sz w:val="22"/>
          </w:rPr>
        </w:r>
        <w:r w:rsidRPr="009A540F">
          <w:rPr>
            <w:webHidden/>
            <w:sz w:val="22"/>
          </w:rPr>
          <w:fldChar w:fldCharType="separate"/>
        </w:r>
        <w:r w:rsidR="00AE1C4A">
          <w:rPr>
            <w:webHidden/>
            <w:sz w:val="22"/>
          </w:rPr>
          <w:t>4</w:t>
        </w:r>
        <w:r w:rsidRPr="009A540F">
          <w:rPr>
            <w:webHidden/>
            <w:sz w:val="22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27" w:history="1">
        <w:r w:rsidR="007479B5" w:rsidRPr="009A540F">
          <w:rPr>
            <w:rStyle w:val="Hipervnculo"/>
            <w:sz w:val="20"/>
          </w:rPr>
          <w:t>1 REQUISITOS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27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4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28" w:history="1">
        <w:r w:rsidR="007479B5" w:rsidRPr="009A540F">
          <w:rPr>
            <w:rStyle w:val="Hipervnculo"/>
            <w:sz w:val="20"/>
          </w:rPr>
          <w:t>1.1</w:t>
        </w:r>
        <w:r w:rsidR="007479B5" w:rsidRPr="009A540F">
          <w:rPr>
            <w:rStyle w:val="Hipervnculo"/>
            <w:rFonts w:eastAsia="Arial"/>
            <w:sz w:val="20"/>
          </w:rPr>
          <w:t xml:space="preserve"> Incluir galería de imágenes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28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4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29" w:history="1">
        <w:r w:rsidR="007479B5" w:rsidRPr="009A540F">
          <w:rPr>
            <w:rStyle w:val="Hipervnculo"/>
            <w:sz w:val="20"/>
          </w:rPr>
          <w:t>1.2</w:t>
        </w:r>
        <w:r w:rsidR="007479B5" w:rsidRPr="009A540F">
          <w:rPr>
            <w:rStyle w:val="Hipervnculo"/>
            <w:rFonts w:eastAsia="Arial"/>
            <w:sz w:val="20"/>
          </w:rPr>
          <w:t xml:space="preserve"> Establecer el viewport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29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5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30" w:history="1">
        <w:r w:rsidR="007479B5" w:rsidRPr="009A540F">
          <w:rPr>
            <w:rStyle w:val="Hipervnculo"/>
            <w:sz w:val="20"/>
          </w:rPr>
          <w:t xml:space="preserve">1.3 </w:t>
        </w:r>
        <w:r w:rsidR="007479B5" w:rsidRPr="009A540F">
          <w:rPr>
            <w:rStyle w:val="Hipervnculo"/>
            <w:rFonts w:eastAsia="Arial"/>
            <w:sz w:val="20"/>
          </w:rPr>
          <w:t>Diferentes reglas @media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30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5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31" w:history="1">
        <w:r w:rsidR="007479B5" w:rsidRPr="009A540F">
          <w:rPr>
            <w:rStyle w:val="Hipervnculo"/>
            <w:sz w:val="20"/>
          </w:rPr>
          <w:t xml:space="preserve">1.4 </w:t>
        </w:r>
        <w:r w:rsidR="007479B5" w:rsidRPr="009A540F">
          <w:rPr>
            <w:rStyle w:val="Hipervnculo"/>
            <w:rFonts w:eastAsia="Arial"/>
            <w:sz w:val="20"/>
          </w:rPr>
          <w:t>Ajustar imágenes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31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5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32" w:history="1">
        <w:r w:rsidR="007479B5" w:rsidRPr="009A540F">
          <w:rPr>
            <w:rStyle w:val="Hipervnculo"/>
            <w:sz w:val="20"/>
          </w:rPr>
          <w:t xml:space="preserve">1.5 </w:t>
        </w:r>
        <w:r w:rsidR="007479B5" w:rsidRPr="009A540F">
          <w:rPr>
            <w:rStyle w:val="Hipervnculo"/>
            <w:rFonts w:eastAsia="Arial"/>
            <w:sz w:val="20"/>
          </w:rPr>
          <w:t>Ajustar vídeos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32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6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33" w:history="1">
        <w:r w:rsidR="007479B5" w:rsidRPr="009A540F">
          <w:rPr>
            <w:rStyle w:val="Hipervnculo"/>
            <w:sz w:val="20"/>
          </w:rPr>
          <w:t xml:space="preserve">1.6 </w:t>
        </w:r>
        <w:r w:rsidR="007479B5" w:rsidRPr="009A540F">
          <w:rPr>
            <w:rStyle w:val="Hipervnculo"/>
            <w:rFonts w:eastAsia="Arial"/>
            <w:sz w:val="20"/>
          </w:rPr>
          <w:t>Imágenes lazy-loading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33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6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34" w:history="1">
        <w:r w:rsidR="007479B5" w:rsidRPr="009A540F">
          <w:rPr>
            <w:rStyle w:val="Hipervnculo"/>
            <w:sz w:val="20"/>
          </w:rPr>
          <w:t xml:space="preserve">1.7 </w:t>
        </w:r>
        <w:r w:rsidR="007479B5" w:rsidRPr="009A540F">
          <w:rPr>
            <w:rStyle w:val="Hipervnculo"/>
            <w:rFonts w:eastAsia="Arial"/>
            <w:sz w:val="20"/>
          </w:rPr>
          <w:t>Texto responsivo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34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6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35" w:history="1">
        <w:r w:rsidR="007479B5" w:rsidRPr="009A540F">
          <w:rPr>
            <w:rStyle w:val="Hipervnculo"/>
            <w:sz w:val="20"/>
          </w:rPr>
          <w:t xml:space="preserve">1.8 </w:t>
        </w:r>
        <w:r w:rsidR="007479B5" w:rsidRPr="009A540F">
          <w:rPr>
            <w:rStyle w:val="Hipervnculo"/>
            <w:rFonts w:eastAsia="Arial"/>
            <w:sz w:val="20"/>
          </w:rPr>
          <w:t>art-director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35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7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2"/>
        <w:spacing w:line="360" w:lineRule="auto"/>
        <w:jc w:val="center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55969936" w:history="1">
        <w:r w:rsidR="007479B5" w:rsidRPr="009A540F">
          <w:rPr>
            <w:rStyle w:val="Hipervnculo"/>
            <w:sz w:val="20"/>
          </w:rPr>
          <w:t xml:space="preserve">1.9 </w:t>
        </w:r>
        <w:r w:rsidR="007479B5" w:rsidRPr="009A540F">
          <w:rPr>
            <w:rStyle w:val="Hipervnculo"/>
            <w:rFonts w:eastAsia="Arial"/>
            <w:sz w:val="20"/>
          </w:rPr>
          <w:t>Tabla responsiva</w:t>
        </w:r>
        <w:r w:rsidR="007479B5" w:rsidRPr="009A540F">
          <w:rPr>
            <w:webHidden/>
            <w:sz w:val="20"/>
          </w:rPr>
          <w:tab/>
        </w:r>
        <w:r w:rsidRPr="009A540F">
          <w:rPr>
            <w:webHidden/>
            <w:sz w:val="20"/>
          </w:rPr>
          <w:fldChar w:fldCharType="begin"/>
        </w:r>
        <w:r w:rsidR="007479B5" w:rsidRPr="009A540F">
          <w:rPr>
            <w:webHidden/>
            <w:sz w:val="20"/>
          </w:rPr>
          <w:instrText xml:space="preserve"> PAGEREF _Toc155969936 \h </w:instrText>
        </w:r>
        <w:r w:rsidRPr="009A540F">
          <w:rPr>
            <w:webHidden/>
            <w:sz w:val="20"/>
          </w:rPr>
        </w:r>
        <w:r w:rsidRPr="009A540F">
          <w:rPr>
            <w:webHidden/>
            <w:sz w:val="20"/>
          </w:rPr>
          <w:fldChar w:fldCharType="separate"/>
        </w:r>
        <w:r w:rsidR="00AE1C4A">
          <w:rPr>
            <w:webHidden/>
            <w:sz w:val="20"/>
          </w:rPr>
          <w:t>7</w:t>
        </w:r>
        <w:r w:rsidRPr="009A540F">
          <w:rPr>
            <w:webHidden/>
            <w:sz w:val="20"/>
          </w:rPr>
          <w:fldChar w:fldCharType="end"/>
        </w:r>
      </w:hyperlink>
    </w:p>
    <w:p w:rsidR="007479B5" w:rsidRPr="009A540F" w:rsidRDefault="000E7D0A" w:rsidP="00B6653E">
      <w:pPr>
        <w:pStyle w:val="TDC1"/>
        <w:spacing w:line="360" w:lineRule="auto"/>
        <w:jc w:val="center"/>
        <w:rPr>
          <w:rFonts w:asciiTheme="minorHAnsi" w:eastAsiaTheme="minorEastAsia" w:hAnsiTheme="minorHAnsi" w:cstheme="minorBidi"/>
          <w:b w:val="0"/>
          <w:color w:val="auto"/>
          <w:kern w:val="2"/>
          <w:sz w:val="24"/>
        </w:rPr>
      </w:pPr>
      <w:hyperlink w:anchor="_Toc155969937" w:history="1">
        <w:r w:rsidR="007479B5" w:rsidRPr="009A540F">
          <w:rPr>
            <w:rStyle w:val="Hipervnculo"/>
            <w:sz w:val="22"/>
          </w:rPr>
          <w:t>GLOSARIO DE TÉRMINOS</w:t>
        </w:r>
        <w:r w:rsidR="007479B5" w:rsidRPr="009A540F">
          <w:rPr>
            <w:webHidden/>
            <w:sz w:val="22"/>
          </w:rPr>
          <w:tab/>
        </w:r>
        <w:r w:rsidRPr="009A540F">
          <w:rPr>
            <w:webHidden/>
            <w:sz w:val="22"/>
          </w:rPr>
          <w:fldChar w:fldCharType="begin"/>
        </w:r>
        <w:r w:rsidR="007479B5" w:rsidRPr="009A540F">
          <w:rPr>
            <w:webHidden/>
            <w:sz w:val="22"/>
          </w:rPr>
          <w:instrText xml:space="preserve"> PAGEREF _Toc155969937 \h </w:instrText>
        </w:r>
        <w:r w:rsidRPr="009A540F">
          <w:rPr>
            <w:webHidden/>
            <w:sz w:val="22"/>
          </w:rPr>
        </w:r>
        <w:r w:rsidRPr="009A540F">
          <w:rPr>
            <w:webHidden/>
            <w:sz w:val="22"/>
          </w:rPr>
          <w:fldChar w:fldCharType="separate"/>
        </w:r>
        <w:r w:rsidR="00AE1C4A">
          <w:rPr>
            <w:webHidden/>
            <w:sz w:val="22"/>
          </w:rPr>
          <w:t>8</w:t>
        </w:r>
        <w:r w:rsidRPr="009A540F">
          <w:rPr>
            <w:webHidden/>
            <w:sz w:val="22"/>
          </w:rPr>
          <w:fldChar w:fldCharType="end"/>
        </w:r>
      </w:hyperlink>
    </w:p>
    <w:p w:rsidR="007479B5" w:rsidRPr="009A540F" w:rsidRDefault="000E7D0A" w:rsidP="00B6653E">
      <w:pPr>
        <w:pStyle w:val="TDC1"/>
        <w:spacing w:line="360" w:lineRule="auto"/>
        <w:jc w:val="center"/>
        <w:rPr>
          <w:rFonts w:asciiTheme="minorHAnsi" w:eastAsiaTheme="minorEastAsia" w:hAnsiTheme="minorHAnsi" w:cstheme="minorBidi"/>
          <w:b w:val="0"/>
          <w:color w:val="auto"/>
          <w:kern w:val="2"/>
          <w:sz w:val="24"/>
        </w:rPr>
      </w:pPr>
      <w:hyperlink w:anchor="_Toc155969938" w:history="1">
        <w:r w:rsidR="007479B5" w:rsidRPr="009A540F">
          <w:rPr>
            <w:rStyle w:val="Hipervnculo"/>
            <w:sz w:val="22"/>
          </w:rPr>
          <w:t>ANEXO 1</w:t>
        </w:r>
        <w:r w:rsidR="007479B5" w:rsidRPr="009A540F">
          <w:rPr>
            <w:webHidden/>
            <w:sz w:val="22"/>
          </w:rPr>
          <w:tab/>
        </w:r>
        <w:r w:rsidRPr="009A540F">
          <w:rPr>
            <w:webHidden/>
            <w:sz w:val="22"/>
          </w:rPr>
          <w:fldChar w:fldCharType="begin"/>
        </w:r>
        <w:r w:rsidR="007479B5" w:rsidRPr="009A540F">
          <w:rPr>
            <w:webHidden/>
            <w:sz w:val="22"/>
          </w:rPr>
          <w:instrText xml:space="preserve"> PAGEREF _Toc155969938 \h </w:instrText>
        </w:r>
        <w:r w:rsidRPr="009A540F">
          <w:rPr>
            <w:webHidden/>
            <w:sz w:val="22"/>
          </w:rPr>
        </w:r>
        <w:r w:rsidRPr="009A540F">
          <w:rPr>
            <w:webHidden/>
            <w:sz w:val="22"/>
          </w:rPr>
          <w:fldChar w:fldCharType="separate"/>
        </w:r>
        <w:r w:rsidR="00AE1C4A">
          <w:rPr>
            <w:webHidden/>
            <w:sz w:val="22"/>
          </w:rPr>
          <w:t>8</w:t>
        </w:r>
        <w:r w:rsidRPr="009A540F">
          <w:rPr>
            <w:webHidden/>
            <w:sz w:val="22"/>
          </w:rPr>
          <w:fldChar w:fldCharType="end"/>
        </w:r>
      </w:hyperlink>
    </w:p>
    <w:p w:rsidR="0B483226" w:rsidRDefault="000E7D0A" w:rsidP="007479B5">
      <w:pPr>
        <w:pStyle w:val="TDC1"/>
        <w:tabs>
          <w:tab w:val="right" w:leader="dot" w:pos="9915"/>
        </w:tabs>
        <w:jc w:val="center"/>
      </w:pPr>
      <w:r w:rsidRPr="009A540F">
        <w:rPr>
          <w:sz w:val="22"/>
        </w:rPr>
        <w:fldChar w:fldCharType="end"/>
      </w:r>
    </w:p>
    <w:p w:rsidR="00CA7254" w:rsidRDefault="004870C5" w:rsidP="00C34C57">
      <w:pPr>
        <w:pStyle w:val="Ttulo1"/>
        <w:ind w:left="0" w:firstLine="0"/>
      </w:pPr>
      <w:r>
        <w:br w:type="page"/>
      </w:r>
      <w:bookmarkStart w:id="3" w:name="_Toc155969925"/>
    </w:p>
    <w:p w:rsidR="00AE3F1E" w:rsidRDefault="1B38665E" w:rsidP="00C34C57">
      <w:pPr>
        <w:pStyle w:val="Ttulo1"/>
        <w:ind w:left="0" w:firstLine="0"/>
      </w:pPr>
      <w:r>
        <w:lastRenderedPageBreak/>
        <w:t>OBJETIVOS DEL DOCUMENTO</w:t>
      </w:r>
      <w:bookmarkEnd w:id="3"/>
      <w:r w:rsidR="004870C5">
        <w:tab/>
      </w:r>
    </w:p>
    <w:p w:rsidR="00AE3F1E" w:rsidRDefault="1B38665E" w:rsidP="0B483226">
      <w:pPr>
        <w:rPr>
          <w:rFonts w:cs="Arial"/>
          <w:sz w:val="28"/>
          <w:szCs w:val="28"/>
        </w:rPr>
      </w:pPr>
      <w:r w:rsidRPr="0B483226">
        <w:rPr>
          <w:rFonts w:cs="Arial"/>
          <w:sz w:val="28"/>
          <w:szCs w:val="28"/>
        </w:rPr>
        <w:t>E</w:t>
      </w:r>
      <w:r w:rsidR="10B7199C" w:rsidRPr="0B483226">
        <w:rPr>
          <w:rFonts w:cs="Arial"/>
          <w:sz w:val="28"/>
          <w:szCs w:val="28"/>
        </w:rPr>
        <w:t>l objetivo es</w:t>
      </w:r>
      <w:r w:rsidR="7636D103" w:rsidRPr="0B483226">
        <w:rPr>
          <w:rFonts w:cs="Arial"/>
          <w:sz w:val="28"/>
          <w:szCs w:val="28"/>
        </w:rPr>
        <w:t xml:space="preserve"> </w:t>
      </w:r>
      <w:r w:rsidR="3715CD00" w:rsidRPr="0B483226">
        <w:rPr>
          <w:rFonts w:cs="Arial"/>
          <w:sz w:val="28"/>
          <w:szCs w:val="28"/>
        </w:rPr>
        <w:t xml:space="preserve">crear </w:t>
      </w:r>
      <w:r w:rsidR="7636D103" w:rsidRPr="0B483226">
        <w:rPr>
          <w:rFonts w:cs="Arial"/>
          <w:sz w:val="28"/>
          <w:szCs w:val="28"/>
        </w:rPr>
        <w:t>una web</w:t>
      </w:r>
      <w:r w:rsidR="70554FB3" w:rsidRPr="0B483226">
        <w:rPr>
          <w:rFonts w:cs="Arial"/>
          <w:sz w:val="28"/>
          <w:szCs w:val="28"/>
        </w:rPr>
        <w:t xml:space="preserve"> responsiva</w:t>
      </w:r>
      <w:r w:rsidR="7636D103" w:rsidRPr="0B483226">
        <w:rPr>
          <w:rFonts w:cs="Arial"/>
          <w:sz w:val="28"/>
          <w:szCs w:val="28"/>
        </w:rPr>
        <w:t xml:space="preserve"> propia con temática libre</w:t>
      </w:r>
      <w:r w:rsidR="00B6653E">
        <w:rPr>
          <w:rFonts w:cs="Arial"/>
          <w:sz w:val="28"/>
          <w:szCs w:val="28"/>
        </w:rPr>
        <w:t>,</w:t>
      </w:r>
      <w:r w:rsidR="4FB6517D" w:rsidRPr="0B483226">
        <w:rPr>
          <w:rFonts w:cs="Arial"/>
          <w:sz w:val="28"/>
          <w:szCs w:val="28"/>
        </w:rPr>
        <w:t xml:space="preserve"> en nuestro caso el tema es sobre el mundo y se realiza </w:t>
      </w:r>
      <w:r w:rsidR="7636D103" w:rsidRPr="0B483226">
        <w:rPr>
          <w:rFonts w:cs="Arial"/>
          <w:sz w:val="28"/>
          <w:szCs w:val="28"/>
        </w:rPr>
        <w:t xml:space="preserve">utilizando </w:t>
      </w:r>
      <w:r w:rsidR="65FFEE4D" w:rsidRPr="0B483226">
        <w:rPr>
          <w:rFonts w:cs="Arial"/>
          <w:sz w:val="28"/>
          <w:szCs w:val="28"/>
        </w:rPr>
        <w:t>Flex,</w:t>
      </w:r>
      <w:r w:rsidR="7636D103" w:rsidRPr="0B483226">
        <w:rPr>
          <w:rFonts w:cs="Arial"/>
          <w:sz w:val="28"/>
          <w:szCs w:val="28"/>
        </w:rPr>
        <w:t xml:space="preserve"> posicionamiento tradicional y </w:t>
      </w:r>
      <w:r w:rsidR="0701A57F" w:rsidRPr="0B483226">
        <w:rPr>
          <w:rFonts w:cs="Arial"/>
          <w:sz w:val="28"/>
          <w:szCs w:val="28"/>
        </w:rPr>
        <w:t>SASS sin</w:t>
      </w:r>
      <w:r w:rsidR="3ACD8C9A" w:rsidRPr="0B483226">
        <w:rPr>
          <w:rFonts w:cs="Arial"/>
          <w:sz w:val="28"/>
          <w:szCs w:val="28"/>
        </w:rPr>
        <w:t xml:space="preserve"> olvidar que se cumpla</w:t>
      </w:r>
      <w:r w:rsidR="00B6653E">
        <w:rPr>
          <w:rFonts w:cs="Arial"/>
          <w:sz w:val="28"/>
          <w:szCs w:val="28"/>
        </w:rPr>
        <w:t xml:space="preserve"> con</w:t>
      </w:r>
      <w:r w:rsidR="3ACD8C9A" w:rsidRPr="0B483226">
        <w:rPr>
          <w:rFonts w:cs="Arial"/>
          <w:sz w:val="28"/>
          <w:szCs w:val="28"/>
        </w:rPr>
        <w:t xml:space="preserve"> </w:t>
      </w:r>
      <w:r w:rsidR="04B15090" w:rsidRPr="0B483226">
        <w:rPr>
          <w:rFonts w:cs="Arial"/>
          <w:sz w:val="28"/>
          <w:szCs w:val="28"/>
        </w:rPr>
        <w:t xml:space="preserve">los requisitos técnicos </w:t>
      </w:r>
      <w:r w:rsidR="11CE2BD1" w:rsidRPr="0B483226">
        <w:rPr>
          <w:rFonts w:cs="Arial"/>
          <w:sz w:val="28"/>
          <w:szCs w:val="28"/>
        </w:rPr>
        <w:t>y/o</w:t>
      </w:r>
      <w:r w:rsidR="04B15090" w:rsidRPr="0B483226">
        <w:rPr>
          <w:rFonts w:cs="Arial"/>
          <w:sz w:val="28"/>
          <w:szCs w:val="28"/>
        </w:rPr>
        <w:t xml:space="preserve"> funcionales.</w:t>
      </w:r>
    </w:p>
    <w:p w:rsidR="00CA7254" w:rsidRDefault="00CA7254" w:rsidP="0B483226">
      <w:pPr>
        <w:rPr>
          <w:rFonts w:cs="Arial"/>
          <w:sz w:val="28"/>
          <w:szCs w:val="28"/>
        </w:rPr>
      </w:pPr>
    </w:p>
    <w:p w:rsidR="00CA7254" w:rsidRDefault="00CA7254" w:rsidP="0B483226">
      <w:pPr>
        <w:rPr>
          <w:rFonts w:cs="Arial"/>
          <w:sz w:val="28"/>
          <w:szCs w:val="28"/>
        </w:rPr>
      </w:pPr>
    </w:p>
    <w:p w:rsidR="00AE3F1E" w:rsidRDefault="1B38665E" w:rsidP="00175618">
      <w:pPr>
        <w:pStyle w:val="Ttulo1"/>
      </w:pPr>
      <w:bookmarkStart w:id="4" w:name="_Toc155969926"/>
      <w:r>
        <w:t>REQUISITOS</w:t>
      </w:r>
      <w:bookmarkEnd w:id="4"/>
    </w:p>
    <w:p w:rsidR="5AB4D562" w:rsidRDefault="5AB4D562" w:rsidP="0B483226">
      <w:pPr>
        <w:rPr>
          <w:rFonts w:cs="Arial"/>
          <w:sz w:val="28"/>
          <w:szCs w:val="28"/>
        </w:rPr>
      </w:pPr>
      <w:r w:rsidRPr="0B483226">
        <w:rPr>
          <w:rFonts w:cs="Arial"/>
          <w:sz w:val="28"/>
          <w:szCs w:val="28"/>
        </w:rPr>
        <w:t>A continuación, se nombrará los requisitos que debe tener la página.</w:t>
      </w:r>
    </w:p>
    <w:p w:rsidR="0B483226" w:rsidRDefault="0B483226"/>
    <w:tbl>
      <w:tblPr>
        <w:tblStyle w:val="Tablaconcuadrcula"/>
        <w:tblW w:w="0" w:type="auto"/>
        <w:tblLayout w:type="fixed"/>
        <w:tblLook w:val="06A0"/>
      </w:tblPr>
      <w:tblGrid>
        <w:gridCol w:w="9915"/>
      </w:tblGrid>
      <w:tr w:rsidR="0B483226" w:rsidTr="0B483226">
        <w:trPr>
          <w:trHeight w:val="300"/>
        </w:trPr>
        <w:tc>
          <w:tcPr>
            <w:tcW w:w="9915" w:type="dxa"/>
          </w:tcPr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1D2125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Incluir </w:t>
            </w:r>
            <w:r w:rsidRPr="0B483226">
              <w:rPr>
                <w:rFonts w:ascii="Arial" w:eastAsia="Arial" w:hAnsi="Arial" w:cs="Arial"/>
                <w:b/>
                <w:bCs/>
                <w:color w:val="008000"/>
                <w:sz w:val="20"/>
                <w:szCs w:val="20"/>
              </w:rPr>
              <w:t>galería de imágenes</w:t>
            </w: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, en el modo de escritorio. El código inicial de la galería está incluido en la tarea y debe ser mejorado/corregido.</w:t>
            </w:r>
          </w:p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1D2125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Establecer el </w:t>
            </w:r>
            <w:proofErr w:type="spellStart"/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viewport</w:t>
            </w:r>
            <w:proofErr w:type="spellEnd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 a nivel de </w:t>
            </w:r>
            <w:proofErr w:type="spellStart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html</w:t>
            </w:r>
            <w:proofErr w:type="spellEnd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.</w:t>
            </w:r>
          </w:p>
          <w:p w:rsidR="020B0BAB" w:rsidRPr="002B335D" w:rsidRDefault="020B0BAB" w:rsidP="0B483226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1D2125"/>
                <w:sz w:val="20"/>
                <w:szCs w:val="20"/>
                <w:lang w:val="en-US"/>
              </w:rPr>
            </w:pPr>
            <w:r w:rsidRPr="002B335D">
              <w:rPr>
                <w:rFonts w:ascii="Arial" w:eastAsia="Arial" w:hAnsi="Arial" w:cs="Arial"/>
                <w:color w:val="1D2125"/>
                <w:sz w:val="20"/>
                <w:szCs w:val="20"/>
                <w:lang w:val="en-US"/>
              </w:rPr>
              <w:t>&lt;meta name="viewport" content="width=device-width, initial-scale=1.0"&gt;</w:t>
            </w:r>
          </w:p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Diferentes reglas</w:t>
            </w:r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 xml:space="preserve"> @media</w:t>
            </w:r>
          </w:p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1D2125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Ajustar imágenes</w:t>
            </w:r>
            <w:r w:rsidRPr="0B483226">
              <w:rPr>
                <w:rFonts w:ascii="Arial" w:eastAsia="Arial" w:hAnsi="Arial" w:cs="Arial"/>
                <w:color w:val="800080"/>
                <w:sz w:val="20"/>
                <w:szCs w:val="20"/>
              </w:rPr>
              <w:t xml:space="preserve"> </w:t>
            </w: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(Responsivas), utilizar </w:t>
            </w:r>
            <w:proofErr w:type="spellStart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max-width</w:t>
            </w:r>
            <w:proofErr w:type="spellEnd"/>
          </w:p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1D2125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 xml:space="preserve">Ajustar </w:t>
            </w:r>
            <w:proofErr w:type="spellStart"/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vÍdeos</w:t>
            </w:r>
            <w:proofErr w:type="spellEnd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 (Responsivas), utilizar </w:t>
            </w:r>
            <w:proofErr w:type="spellStart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max-width</w:t>
            </w:r>
            <w:proofErr w:type="spellEnd"/>
          </w:p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Imágenes </w:t>
            </w:r>
            <w:proofErr w:type="spellStart"/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lazy-loading</w:t>
            </w:r>
            <w:proofErr w:type="spellEnd"/>
          </w:p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Texto responsivo</w:t>
            </w:r>
            <w:r w:rsidRPr="0B4832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(unidad de medida </w:t>
            </w:r>
            <w:proofErr w:type="spellStart"/>
            <w:r w:rsidRPr="0B4832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h</w:t>
            </w:r>
            <w:proofErr w:type="spellEnd"/>
            <w:r w:rsidRPr="0B4832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similar)</w:t>
            </w:r>
          </w:p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cluir imágenes utilizando el efecto </w:t>
            </w:r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art-director</w:t>
            </w:r>
            <w:r w:rsidRPr="0B4832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20B0BAB" w:rsidRDefault="020B0BAB" w:rsidP="0B483226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ñadir una </w:t>
            </w:r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tabla responsiva.</w:t>
            </w:r>
          </w:p>
        </w:tc>
      </w:tr>
    </w:tbl>
    <w:p w:rsidR="00CA7254" w:rsidRDefault="00CA7254" w:rsidP="00B6653E">
      <w:pPr>
        <w:pStyle w:val="Ttulo2"/>
      </w:pPr>
      <w:bookmarkStart w:id="5" w:name="_Toc155969927"/>
    </w:p>
    <w:p w:rsidR="00CA7254" w:rsidRPr="00CA7254" w:rsidRDefault="00CA7254" w:rsidP="00CA7254"/>
    <w:p w:rsidR="00AE3F1E" w:rsidRPr="00B6653E" w:rsidRDefault="00B6653E" w:rsidP="00B6653E">
      <w:pPr>
        <w:pStyle w:val="Ttulo2"/>
      </w:pPr>
      <w:r>
        <w:t xml:space="preserve">1 </w:t>
      </w:r>
      <w:r w:rsidR="1B38665E" w:rsidRPr="00B6653E">
        <w:t>REQUISITOS</w:t>
      </w:r>
      <w:bookmarkEnd w:id="5"/>
      <w:r w:rsidR="1B38665E" w:rsidRPr="00B6653E">
        <w:t xml:space="preserve"> </w:t>
      </w:r>
    </w:p>
    <w:p w:rsidR="0054668C" w:rsidRDefault="0B2E3730" w:rsidP="0054668C">
      <w:pPr>
        <w:rPr>
          <w:rFonts w:cs="Arial"/>
          <w:sz w:val="28"/>
          <w:szCs w:val="28"/>
        </w:rPr>
      </w:pPr>
      <w:r w:rsidRPr="0B483226">
        <w:rPr>
          <w:rFonts w:cs="Arial"/>
          <w:sz w:val="28"/>
          <w:szCs w:val="28"/>
        </w:rPr>
        <w:t>A cada requisito se le asignará un identificador y una descripción de la funcionalidad.</w:t>
      </w:r>
    </w:p>
    <w:p w:rsidR="00CA7254" w:rsidRDefault="00CA7254" w:rsidP="0054668C">
      <w:pPr>
        <w:rPr>
          <w:rFonts w:cs="Arial"/>
          <w:sz w:val="28"/>
          <w:szCs w:val="28"/>
        </w:rPr>
      </w:pPr>
    </w:p>
    <w:p w:rsidR="001352B3" w:rsidRPr="009D6936" w:rsidRDefault="12A4A8AD" w:rsidP="00B6653E">
      <w:pPr>
        <w:pStyle w:val="Ttulo2"/>
        <w:rPr>
          <w:rFonts w:eastAsia="Arial"/>
        </w:rPr>
      </w:pPr>
      <w:bookmarkStart w:id="6" w:name="_Toc155969928"/>
      <w:r>
        <w:t>1.</w:t>
      </w:r>
      <w:r w:rsidR="5243B908">
        <w:t>1</w:t>
      </w:r>
      <w:r w:rsidR="54254707" w:rsidRPr="0B483226">
        <w:rPr>
          <w:rFonts w:eastAsia="Arial"/>
        </w:rPr>
        <w:t xml:space="preserve"> Incluir galería de imágenes</w:t>
      </w:r>
      <w:bookmarkEnd w:id="6"/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901"/>
        <w:gridCol w:w="7796"/>
      </w:tblGrid>
      <w:tr w:rsidR="0054668C" w:rsidRPr="00F74A06" w:rsidTr="0B483226">
        <w:trPr>
          <w:trHeight w:val="456"/>
        </w:trPr>
        <w:tc>
          <w:tcPr>
            <w:tcW w:w="5000" w:type="pct"/>
            <w:gridSpan w:val="2"/>
            <w:shd w:val="clear" w:color="auto" w:fill="00A6D6"/>
          </w:tcPr>
          <w:p w:rsidR="0054668C" w:rsidRPr="00EE1F5B" w:rsidRDefault="7CFB13ED" w:rsidP="0B483226">
            <w:pPr>
              <w:spacing w:before="40" w:after="40" w:line="259" w:lineRule="auto"/>
              <w:jc w:val="left"/>
              <w:rPr>
                <w:b/>
                <w:bCs/>
                <w:color w:val="FFFFFF" w:themeColor="background1"/>
              </w:rPr>
            </w:pPr>
            <w:bookmarkStart w:id="7" w:name="_Hlk114679222"/>
            <w:r w:rsidRPr="0B483226">
              <w:rPr>
                <w:b/>
                <w:bCs/>
                <w:color w:val="FFFFFF" w:themeColor="background1"/>
              </w:rPr>
              <w:t xml:space="preserve">Requisito: RF-&lt;1&gt; </w:t>
            </w:r>
            <w:r w:rsidR="1B5D3A8C" w:rsidRPr="0B483226">
              <w:rPr>
                <w:b/>
                <w:bCs/>
                <w:color w:val="FFFFFF" w:themeColor="background1"/>
              </w:rPr>
              <w:t>I</w:t>
            </w:r>
            <w:bookmarkEnd w:id="7"/>
            <w:r w:rsidR="1B5D3A8C" w:rsidRPr="0B483226">
              <w:rPr>
                <w:b/>
                <w:bCs/>
                <w:color w:val="FFFFFF" w:themeColor="background1"/>
              </w:rPr>
              <w:t>ncluir galería de imágenes</w:t>
            </w:r>
          </w:p>
        </w:tc>
      </w:tr>
      <w:tr w:rsidR="0054668C" w:rsidRPr="0054668C" w:rsidTr="0B483226">
        <w:trPr>
          <w:trHeight w:val="257"/>
        </w:trPr>
        <w:tc>
          <w:tcPr>
            <w:tcW w:w="980" w:type="pct"/>
            <w:shd w:val="clear" w:color="auto" w:fill="E6E6E6"/>
            <w:vAlign w:val="center"/>
          </w:tcPr>
          <w:p w:rsidR="0054668C" w:rsidRPr="0043246F" w:rsidRDefault="0054668C">
            <w:pPr>
              <w:spacing w:before="40" w:after="40"/>
              <w:rPr>
                <w:b/>
              </w:rPr>
            </w:pPr>
            <w:r w:rsidRPr="0043246F">
              <w:rPr>
                <w:b/>
              </w:rPr>
              <w:t>Descripción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54668C" w:rsidRPr="00B6653E" w:rsidRDefault="304E022F" w:rsidP="0B483226">
            <w:pPr>
              <w:pStyle w:val="Prrafodelista"/>
              <w:numPr>
                <w:ilvl w:val="0"/>
                <w:numId w:val="1"/>
              </w:numPr>
              <w:spacing w:before="40" w:after="40"/>
              <w:rPr>
                <w:rFonts w:ascii="Arial" w:eastAsia="Arial" w:hAnsi="Arial" w:cs="Arial"/>
                <w:color w:val="1D2125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Incluir </w:t>
            </w:r>
            <w:r w:rsidRPr="0B483226">
              <w:rPr>
                <w:rFonts w:ascii="Arial" w:eastAsia="Arial" w:hAnsi="Arial" w:cs="Arial"/>
                <w:b/>
                <w:bCs/>
                <w:color w:val="008000"/>
                <w:sz w:val="20"/>
                <w:szCs w:val="20"/>
              </w:rPr>
              <w:t>galería de imágenes</w:t>
            </w: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, en el modo de escritorio. El código inicial de la galería está incluido en la tarea y debe ser mejorado/corregido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Pr="005C7C33" w:rsidRDefault="00B6653E" w:rsidP="0B483226">
            <w:pPr>
              <w:spacing w:before="40" w:after="40"/>
              <w:rPr>
                <w:rFonts w:eastAsia="Arial" w:cs="Arial"/>
                <w:b/>
                <w:bCs/>
                <w:szCs w:val="20"/>
              </w:rPr>
            </w:pPr>
            <w:r w:rsidRPr="005C7C33">
              <w:rPr>
                <w:rFonts w:eastAsia="Arial" w:cs="Arial"/>
                <w:b/>
                <w:bCs/>
                <w:szCs w:val="20"/>
              </w:rPr>
              <w:t>- Archivo: JS/mundo.js</w:t>
            </w:r>
          </w:p>
          <w:p w:rsidR="00B6653E" w:rsidRDefault="00B6653E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 w:rsidRPr="005C7C33">
              <w:rPr>
                <w:rFonts w:eastAsia="Arial" w:cs="Arial"/>
                <w:b/>
                <w:bCs/>
                <w:szCs w:val="20"/>
              </w:rPr>
              <w:t>- Archivo mundo.html</w:t>
            </w:r>
            <w:r w:rsidR="005C7C33" w:rsidRPr="005C7C33">
              <w:rPr>
                <w:rFonts w:eastAsia="Arial" w:cs="Arial"/>
                <w:b/>
                <w:bCs/>
                <w:szCs w:val="20"/>
              </w:rPr>
              <w:t>. Líneas de 77 a 79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05C7C33" w:rsidRPr="005C7C33" w:rsidRDefault="005C7C33" w:rsidP="005C7C33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4"/>
                <w:szCs w:val="26"/>
              </w:rPr>
            </w:pPr>
            <w:r w:rsidRPr="005C7C33">
              <w:rPr>
                <w:rFonts w:ascii="Consolas" w:hAnsi="Consolas"/>
                <w:color w:val="D4D4D4"/>
                <w:sz w:val="26"/>
                <w:szCs w:val="26"/>
              </w:rPr>
              <w:t>     </w:t>
            </w:r>
            <w:r w:rsidRPr="005C7C33">
              <w:rPr>
                <w:rFonts w:ascii="Consolas" w:hAnsi="Consolas"/>
                <w:color w:val="808080"/>
                <w:sz w:val="24"/>
                <w:szCs w:val="26"/>
              </w:rPr>
              <w:t>&lt;</w:t>
            </w:r>
            <w:proofErr w:type="spellStart"/>
            <w:r w:rsidRPr="005C7C33">
              <w:rPr>
                <w:rFonts w:ascii="Consolas" w:hAnsi="Consolas"/>
                <w:color w:val="569CD6"/>
                <w:sz w:val="24"/>
                <w:szCs w:val="26"/>
              </w:rPr>
              <w:t>div</w:t>
            </w:r>
            <w:proofErr w:type="spellEnd"/>
            <w:r w:rsidRPr="005C7C33">
              <w:rPr>
                <w:rFonts w:ascii="Consolas" w:hAnsi="Consolas"/>
                <w:color w:val="D4D4D4"/>
                <w:sz w:val="24"/>
                <w:szCs w:val="26"/>
              </w:rPr>
              <w:t xml:space="preserve"> </w:t>
            </w:r>
            <w:proofErr w:type="spellStart"/>
            <w:r w:rsidRPr="005C7C33">
              <w:rPr>
                <w:rFonts w:ascii="Consolas" w:hAnsi="Consolas"/>
                <w:color w:val="9CDCFE"/>
                <w:sz w:val="24"/>
                <w:szCs w:val="26"/>
              </w:rPr>
              <w:t>class</w:t>
            </w:r>
            <w:proofErr w:type="spellEnd"/>
            <w:r w:rsidRPr="005C7C33">
              <w:rPr>
                <w:rFonts w:ascii="Consolas" w:hAnsi="Consolas"/>
                <w:color w:val="D4D4D4"/>
                <w:sz w:val="24"/>
                <w:szCs w:val="26"/>
              </w:rPr>
              <w:t>=</w:t>
            </w:r>
            <w:r w:rsidRPr="005C7C33">
              <w:rPr>
                <w:rFonts w:ascii="Consolas" w:hAnsi="Consolas"/>
                <w:color w:val="CE9178"/>
                <w:sz w:val="24"/>
                <w:szCs w:val="26"/>
              </w:rPr>
              <w:t>"</w:t>
            </w:r>
            <w:proofErr w:type="spellStart"/>
            <w:r w:rsidRPr="005C7C33">
              <w:rPr>
                <w:rFonts w:ascii="Consolas" w:hAnsi="Consolas"/>
                <w:color w:val="CE9178"/>
                <w:sz w:val="24"/>
                <w:szCs w:val="26"/>
              </w:rPr>
              <w:t>cajaContenPrincipal</w:t>
            </w:r>
            <w:proofErr w:type="spellEnd"/>
            <w:r w:rsidRPr="005C7C33">
              <w:rPr>
                <w:rFonts w:ascii="Consolas" w:hAnsi="Consolas"/>
                <w:color w:val="CE9178"/>
                <w:sz w:val="24"/>
                <w:szCs w:val="26"/>
              </w:rPr>
              <w:t>"</w:t>
            </w:r>
            <w:r w:rsidRPr="005C7C33">
              <w:rPr>
                <w:rFonts w:ascii="Consolas" w:hAnsi="Consolas"/>
                <w:color w:val="808080"/>
                <w:sz w:val="24"/>
                <w:szCs w:val="26"/>
              </w:rPr>
              <w:t>&gt;</w:t>
            </w:r>
          </w:p>
          <w:p w:rsidR="005C7C33" w:rsidRPr="005C7C33" w:rsidRDefault="005C7C33" w:rsidP="005C7C33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4"/>
                <w:szCs w:val="26"/>
              </w:rPr>
            </w:pPr>
            <w:r w:rsidRPr="005C7C33">
              <w:rPr>
                <w:rFonts w:ascii="Consolas" w:hAnsi="Consolas"/>
                <w:color w:val="D4D4D4"/>
                <w:sz w:val="24"/>
                <w:szCs w:val="26"/>
              </w:rPr>
              <w:t xml:space="preserve">        </w:t>
            </w:r>
            <w:r w:rsidRPr="005C7C33">
              <w:rPr>
                <w:rFonts w:ascii="Consolas" w:hAnsi="Consolas"/>
                <w:color w:val="808080"/>
                <w:sz w:val="24"/>
                <w:szCs w:val="26"/>
              </w:rPr>
              <w:t>&lt;</w:t>
            </w:r>
            <w:proofErr w:type="spellStart"/>
            <w:r w:rsidRPr="005C7C33">
              <w:rPr>
                <w:rFonts w:ascii="Consolas" w:hAnsi="Consolas"/>
                <w:color w:val="569CD6"/>
                <w:sz w:val="24"/>
                <w:szCs w:val="26"/>
              </w:rPr>
              <w:t>div</w:t>
            </w:r>
            <w:proofErr w:type="spellEnd"/>
            <w:r w:rsidRPr="005C7C33">
              <w:rPr>
                <w:rFonts w:ascii="Consolas" w:hAnsi="Consolas"/>
                <w:color w:val="D4D4D4"/>
                <w:sz w:val="24"/>
                <w:szCs w:val="26"/>
              </w:rPr>
              <w:t xml:space="preserve"> </w:t>
            </w:r>
            <w:r w:rsidRPr="005C7C33">
              <w:rPr>
                <w:rFonts w:ascii="Consolas" w:hAnsi="Consolas"/>
                <w:color w:val="9CDCFE"/>
                <w:sz w:val="24"/>
                <w:szCs w:val="26"/>
              </w:rPr>
              <w:t>id</w:t>
            </w:r>
            <w:r w:rsidRPr="005C7C33">
              <w:rPr>
                <w:rFonts w:ascii="Consolas" w:hAnsi="Consolas"/>
                <w:color w:val="D4D4D4"/>
                <w:sz w:val="24"/>
                <w:szCs w:val="26"/>
              </w:rPr>
              <w:t>=</w:t>
            </w:r>
            <w:r w:rsidRPr="005C7C33">
              <w:rPr>
                <w:rFonts w:ascii="Consolas" w:hAnsi="Consolas"/>
                <w:color w:val="CE9178"/>
                <w:sz w:val="24"/>
                <w:szCs w:val="26"/>
              </w:rPr>
              <w:t>"imagen-principal"</w:t>
            </w:r>
            <w:r w:rsidRPr="005C7C33">
              <w:rPr>
                <w:rFonts w:ascii="Consolas" w:hAnsi="Consolas"/>
                <w:color w:val="808080"/>
                <w:sz w:val="24"/>
                <w:szCs w:val="26"/>
              </w:rPr>
              <w:t>&gt;&lt;/</w:t>
            </w:r>
            <w:proofErr w:type="spellStart"/>
            <w:r w:rsidRPr="005C7C33">
              <w:rPr>
                <w:rFonts w:ascii="Consolas" w:hAnsi="Consolas"/>
                <w:color w:val="569CD6"/>
                <w:sz w:val="24"/>
                <w:szCs w:val="26"/>
              </w:rPr>
              <w:t>div</w:t>
            </w:r>
            <w:proofErr w:type="spellEnd"/>
            <w:r w:rsidRPr="005C7C33">
              <w:rPr>
                <w:rFonts w:ascii="Consolas" w:hAnsi="Consolas"/>
                <w:color w:val="808080"/>
                <w:sz w:val="24"/>
                <w:szCs w:val="26"/>
              </w:rPr>
              <w:t>&gt;</w:t>
            </w:r>
          </w:p>
          <w:p w:rsidR="0B483226" w:rsidRPr="005C7C33" w:rsidRDefault="005C7C33" w:rsidP="005C7C33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6"/>
                <w:szCs w:val="26"/>
              </w:rPr>
            </w:pPr>
            <w:r w:rsidRPr="005C7C33">
              <w:rPr>
                <w:rFonts w:ascii="Consolas" w:hAnsi="Consolas"/>
                <w:color w:val="D4D4D4"/>
                <w:sz w:val="24"/>
                <w:szCs w:val="26"/>
              </w:rPr>
              <w:t xml:space="preserve">      </w:t>
            </w:r>
            <w:r w:rsidRPr="005C7C33">
              <w:rPr>
                <w:rFonts w:ascii="Consolas" w:hAnsi="Consolas"/>
                <w:color w:val="808080"/>
                <w:sz w:val="24"/>
                <w:szCs w:val="26"/>
              </w:rPr>
              <w:t>&lt;/</w:t>
            </w:r>
            <w:proofErr w:type="spellStart"/>
            <w:r w:rsidRPr="005C7C33">
              <w:rPr>
                <w:rFonts w:ascii="Consolas" w:hAnsi="Consolas"/>
                <w:color w:val="569CD6"/>
                <w:sz w:val="24"/>
                <w:szCs w:val="26"/>
              </w:rPr>
              <w:t>div</w:t>
            </w:r>
            <w:proofErr w:type="spellEnd"/>
            <w:r w:rsidRPr="005C7C33">
              <w:rPr>
                <w:rFonts w:ascii="Consolas" w:hAnsi="Consolas"/>
                <w:color w:val="808080"/>
                <w:sz w:val="24"/>
                <w:szCs w:val="26"/>
              </w:rPr>
              <w:t>&gt;</w:t>
            </w:r>
          </w:p>
        </w:tc>
      </w:tr>
    </w:tbl>
    <w:p w:rsidR="0054668C" w:rsidRDefault="0054668C" w:rsidP="0B483226">
      <w:pPr>
        <w:rPr>
          <w:rFonts w:cs="Arial"/>
          <w:sz w:val="28"/>
          <w:szCs w:val="28"/>
        </w:rPr>
      </w:pPr>
    </w:p>
    <w:p w:rsidR="00997656" w:rsidRPr="003F6CB4" w:rsidRDefault="66AF5485" w:rsidP="00B6653E">
      <w:pPr>
        <w:pStyle w:val="Ttulo2"/>
      </w:pPr>
      <w:bookmarkStart w:id="8" w:name="_Toc155969929"/>
      <w:r>
        <w:lastRenderedPageBreak/>
        <w:t>1.</w:t>
      </w:r>
      <w:r w:rsidR="5243B908">
        <w:t>2</w:t>
      </w:r>
      <w:r w:rsidR="4FB0F9CB" w:rsidRPr="0B483226">
        <w:rPr>
          <w:rFonts w:eastAsia="Arial"/>
        </w:rPr>
        <w:t xml:space="preserve"> Establecer el </w:t>
      </w:r>
      <w:proofErr w:type="spellStart"/>
      <w:r w:rsidR="4FB0F9CB" w:rsidRPr="0B483226">
        <w:rPr>
          <w:rFonts w:eastAsia="Arial"/>
        </w:rPr>
        <w:t>viewport</w:t>
      </w:r>
      <w:bookmarkEnd w:id="8"/>
      <w:proofErr w:type="spellEnd"/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796"/>
      </w:tblGrid>
      <w:tr w:rsidR="00997656" w:rsidRPr="00F74A06" w:rsidTr="0B483226">
        <w:trPr>
          <w:trHeight w:val="456"/>
        </w:trPr>
        <w:tc>
          <w:tcPr>
            <w:tcW w:w="5000" w:type="pct"/>
            <w:gridSpan w:val="2"/>
            <w:shd w:val="clear" w:color="auto" w:fill="00A6D6"/>
          </w:tcPr>
          <w:p w:rsidR="00997656" w:rsidRPr="00EE1F5B" w:rsidRDefault="5F02ACB6" w:rsidP="0B483226">
            <w:pPr>
              <w:spacing w:before="40" w:after="40"/>
              <w:jc w:val="left"/>
              <w:rPr>
                <w:rFonts w:eastAsia="Arial" w:cs="Arial"/>
                <w:color w:val="1D2125"/>
                <w:szCs w:val="20"/>
              </w:rPr>
            </w:pPr>
            <w:bookmarkStart w:id="9" w:name="_Hlk114679951"/>
            <w:r w:rsidRPr="0B483226">
              <w:rPr>
                <w:b/>
                <w:bCs/>
                <w:color w:val="FFFFFF" w:themeColor="background1"/>
              </w:rPr>
              <w:t>Requisito: RF-&lt;2</w:t>
            </w:r>
            <w:r w:rsidR="6048E5C3" w:rsidRPr="0B483226">
              <w:rPr>
                <w:b/>
                <w:bCs/>
                <w:color w:val="FFFFFF" w:themeColor="background1"/>
              </w:rPr>
              <w:t>&gt; Establecer</w:t>
            </w:r>
            <w:bookmarkEnd w:id="9"/>
            <w:r w:rsidR="2C8447E2" w:rsidRPr="0B483226">
              <w:rPr>
                <w:b/>
                <w:bCs/>
                <w:color w:val="FFFFFF" w:themeColor="background1"/>
              </w:rPr>
              <w:t xml:space="preserve"> el </w:t>
            </w:r>
            <w:proofErr w:type="spellStart"/>
            <w:r w:rsidR="2C8447E2" w:rsidRPr="0B483226">
              <w:rPr>
                <w:b/>
                <w:bCs/>
                <w:color w:val="FFFFFF" w:themeColor="background1"/>
              </w:rPr>
              <w:t>viewport</w:t>
            </w:r>
            <w:proofErr w:type="spellEnd"/>
          </w:p>
        </w:tc>
      </w:tr>
      <w:tr w:rsidR="00997656" w:rsidRPr="00B6653E" w:rsidTr="0B483226">
        <w:trPr>
          <w:trHeight w:val="257"/>
        </w:trPr>
        <w:tc>
          <w:tcPr>
            <w:tcW w:w="980" w:type="pct"/>
            <w:shd w:val="clear" w:color="auto" w:fill="E6E6E6"/>
            <w:vAlign w:val="center"/>
          </w:tcPr>
          <w:p w:rsidR="00997656" w:rsidRPr="0043246F" w:rsidRDefault="00997656">
            <w:pPr>
              <w:spacing w:before="40" w:after="40"/>
              <w:rPr>
                <w:b/>
              </w:rPr>
            </w:pPr>
            <w:r w:rsidRPr="0043246F">
              <w:rPr>
                <w:b/>
              </w:rPr>
              <w:t>Descripción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997656" w:rsidRPr="00AE3F1E" w:rsidRDefault="0AF800DE" w:rsidP="0B483226">
            <w:pPr>
              <w:pStyle w:val="Prrafodelista"/>
              <w:numPr>
                <w:ilvl w:val="0"/>
                <w:numId w:val="1"/>
              </w:numPr>
              <w:spacing w:before="40" w:after="40"/>
              <w:rPr>
                <w:rFonts w:ascii="Arial" w:eastAsia="Arial" w:hAnsi="Arial" w:cs="Arial"/>
                <w:color w:val="1D2125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Establecer el </w:t>
            </w:r>
            <w:proofErr w:type="spellStart"/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viewport</w:t>
            </w:r>
            <w:proofErr w:type="spellEnd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 xml:space="preserve"> a nivel de </w:t>
            </w:r>
            <w:proofErr w:type="spellStart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html</w:t>
            </w:r>
            <w:proofErr w:type="spellEnd"/>
            <w:r w:rsidRPr="0B483226">
              <w:rPr>
                <w:rFonts w:ascii="Arial" w:eastAsia="Arial" w:hAnsi="Arial" w:cs="Arial"/>
                <w:color w:val="1D2125"/>
                <w:sz w:val="20"/>
                <w:szCs w:val="20"/>
              </w:rPr>
              <w:t>.</w:t>
            </w:r>
          </w:p>
          <w:p w:rsidR="00997656" w:rsidRPr="002B335D" w:rsidRDefault="0AF800DE" w:rsidP="0B483226">
            <w:pPr>
              <w:spacing w:before="0" w:after="0"/>
              <w:jc w:val="left"/>
              <w:rPr>
                <w:rFonts w:eastAsia="Arial" w:cs="Arial"/>
                <w:color w:val="1D2125"/>
                <w:sz w:val="22"/>
                <w:szCs w:val="22"/>
                <w:lang w:val="en-US"/>
              </w:rPr>
            </w:pPr>
            <w:r w:rsidRPr="002B335D">
              <w:rPr>
                <w:rFonts w:eastAsia="Arial" w:cs="Arial"/>
                <w:color w:val="1D2125"/>
                <w:szCs w:val="20"/>
                <w:lang w:val="en-US"/>
              </w:rPr>
              <w:t>&lt;meta name="viewport" content="width=device-width, initial-scale=1.0"&gt;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5C7C33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- Archivo: mundo.html. Línea 5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B483226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</w:p>
        </w:tc>
      </w:tr>
    </w:tbl>
    <w:p w:rsidR="00997656" w:rsidRDefault="00997656" w:rsidP="0B483226">
      <w:pPr>
        <w:rPr>
          <w:rFonts w:cs="Arial"/>
          <w:sz w:val="28"/>
          <w:szCs w:val="28"/>
        </w:rPr>
      </w:pPr>
    </w:p>
    <w:p w:rsidR="00997656" w:rsidRDefault="00997656" w:rsidP="00456844">
      <w:pPr>
        <w:pStyle w:val="Comentario"/>
      </w:pPr>
    </w:p>
    <w:p w:rsidR="00612717" w:rsidRDefault="5243B908" w:rsidP="00B6653E">
      <w:pPr>
        <w:pStyle w:val="Ttulo2"/>
      </w:pPr>
      <w:bookmarkStart w:id="10" w:name="_Toc155969930"/>
      <w:r>
        <w:t>1.3</w:t>
      </w:r>
      <w:r w:rsidR="5A6FBF16">
        <w:t xml:space="preserve"> </w:t>
      </w:r>
      <w:r w:rsidR="5A6FBF16" w:rsidRPr="0B483226">
        <w:rPr>
          <w:rFonts w:eastAsia="Arial"/>
        </w:rPr>
        <w:t>Diferentes reglas @media</w:t>
      </w:r>
      <w:bookmarkEnd w:id="10"/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796"/>
      </w:tblGrid>
      <w:tr w:rsidR="0096291E" w:rsidRPr="00F74A06" w:rsidTr="0B483226">
        <w:trPr>
          <w:trHeight w:val="456"/>
        </w:trPr>
        <w:tc>
          <w:tcPr>
            <w:tcW w:w="5000" w:type="pct"/>
            <w:gridSpan w:val="2"/>
            <w:shd w:val="clear" w:color="auto" w:fill="00A6D6"/>
          </w:tcPr>
          <w:p w:rsidR="0096291E" w:rsidRPr="00EE1F5B" w:rsidRDefault="0A99E3A0" w:rsidP="0B483226">
            <w:pPr>
              <w:spacing w:before="40" w:after="40"/>
              <w:jc w:val="left"/>
              <w:rPr>
                <w:rFonts w:eastAsia="Arial" w:cs="Arial"/>
                <w:b/>
                <w:bCs/>
                <w:color w:val="800080"/>
                <w:szCs w:val="20"/>
              </w:rPr>
            </w:pPr>
            <w:bookmarkStart w:id="11" w:name="_Hlk114680003"/>
            <w:r w:rsidRPr="0B483226">
              <w:rPr>
                <w:b/>
                <w:bCs/>
                <w:color w:val="FFFFFF" w:themeColor="background1"/>
              </w:rPr>
              <w:t>Requisito: RF-&lt;</w:t>
            </w:r>
            <w:r w:rsidR="4EA9FEDA" w:rsidRPr="0B483226">
              <w:rPr>
                <w:b/>
                <w:bCs/>
                <w:color w:val="FFFFFF" w:themeColor="background1"/>
              </w:rPr>
              <w:t>3</w:t>
            </w:r>
            <w:r w:rsidR="1A7B6343" w:rsidRPr="0B483226">
              <w:rPr>
                <w:b/>
                <w:bCs/>
                <w:color w:val="FFFFFF" w:themeColor="background1"/>
              </w:rPr>
              <w:t>&gt; Diferentes</w:t>
            </w:r>
            <w:bookmarkEnd w:id="11"/>
            <w:r w:rsidR="14129E43" w:rsidRPr="0B48322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reglas @media</w:t>
            </w:r>
          </w:p>
        </w:tc>
      </w:tr>
      <w:tr w:rsidR="0096291E" w:rsidRPr="0054668C" w:rsidTr="0B483226">
        <w:trPr>
          <w:trHeight w:val="257"/>
        </w:trPr>
        <w:tc>
          <w:tcPr>
            <w:tcW w:w="980" w:type="pct"/>
            <w:shd w:val="clear" w:color="auto" w:fill="E6E6E6"/>
            <w:vAlign w:val="center"/>
          </w:tcPr>
          <w:p w:rsidR="0096291E" w:rsidRPr="0043246F" w:rsidRDefault="0096291E">
            <w:pPr>
              <w:spacing w:before="40" w:after="40"/>
              <w:rPr>
                <w:b/>
              </w:rPr>
            </w:pPr>
            <w:r w:rsidRPr="0043246F">
              <w:rPr>
                <w:b/>
              </w:rPr>
              <w:t>Descripción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96291E" w:rsidRPr="00AE3F1E" w:rsidRDefault="2AB94EFF" w:rsidP="0B483226">
            <w:pPr>
              <w:spacing w:before="0" w:after="0"/>
              <w:jc w:val="left"/>
              <w:rPr>
                <w:rFonts w:eastAsia="Arial" w:cs="Arial"/>
                <w:b/>
                <w:bCs/>
                <w:color w:val="800080"/>
                <w:szCs w:val="20"/>
              </w:rPr>
            </w:pPr>
            <w:r w:rsidRPr="0B483226">
              <w:rPr>
                <w:rFonts w:eastAsia="Arial" w:cs="Arial"/>
                <w:color w:val="1D2125"/>
                <w:szCs w:val="20"/>
              </w:rPr>
              <w:t>Diferentes reglas</w:t>
            </w:r>
            <w:r w:rsidRPr="0B483226">
              <w:rPr>
                <w:rFonts w:eastAsia="Arial" w:cs="Arial"/>
                <w:b/>
                <w:bCs/>
                <w:color w:val="800080"/>
                <w:szCs w:val="20"/>
              </w:rPr>
              <w:t xml:space="preserve"> </w:t>
            </w:r>
            <w:proofErr w:type="gramStart"/>
            <w:r w:rsidRPr="0B483226">
              <w:rPr>
                <w:rFonts w:eastAsia="Arial" w:cs="Arial"/>
                <w:b/>
                <w:bCs/>
                <w:color w:val="800080"/>
                <w:szCs w:val="20"/>
              </w:rPr>
              <w:t>@media</w:t>
            </w:r>
            <w:r w:rsidRPr="0B483226">
              <w:rPr>
                <w:b/>
                <w:bCs/>
                <w:color w:val="FFFFFF" w:themeColor="background1"/>
              </w:rPr>
              <w:t xml:space="preserve"> </w:t>
            </w:r>
            <w:r w:rsidR="005C7C33">
              <w:rPr>
                <w:b/>
                <w:bCs/>
                <w:color w:val="FFFFFF" w:themeColor="background1"/>
              </w:rPr>
              <w:t>.</w:t>
            </w:r>
            <w:proofErr w:type="gramEnd"/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05C7C33" w:rsidRDefault="005C7C33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Archivos: </w:t>
            </w:r>
          </w:p>
          <w:p w:rsidR="005C7C33" w:rsidRDefault="005C7C33" w:rsidP="005C7C33">
            <w:pPr>
              <w:spacing w:before="40" w:after="40"/>
              <w:ind w:firstLine="401"/>
              <w:rPr>
                <w:rFonts w:eastAsia="Arial" w:cs="Arial"/>
                <w:b/>
                <w:bCs/>
                <w:color w:val="800080"/>
                <w:szCs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bCs/>
                <w:color w:val="800080"/>
                <w:szCs w:val="20"/>
              </w:rPr>
              <w:t>sass</w:t>
            </w:r>
            <w:proofErr w:type="spellEnd"/>
            <w:proofErr w:type="gramEnd"/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principal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estilos.scss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</w:p>
          <w:p w:rsidR="005C7C33" w:rsidRDefault="005C7C33" w:rsidP="005C7C33">
            <w:pPr>
              <w:spacing w:before="40" w:after="40"/>
              <w:ind w:firstLine="401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y en los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partials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:</w:t>
            </w:r>
          </w:p>
          <w:p w:rsidR="0B483226" w:rsidRDefault="005C7C33" w:rsidP="005C7C33">
            <w:pPr>
              <w:spacing w:before="40" w:after="40"/>
              <w:ind w:firstLine="826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container.scss</w:t>
            </w:r>
            <w:proofErr w:type="spellEnd"/>
          </w:p>
          <w:p w:rsidR="005C7C33" w:rsidRDefault="005C7C33" w:rsidP="005C7C33">
            <w:pPr>
              <w:spacing w:before="40" w:after="40"/>
              <w:ind w:firstLine="826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footer.scss</w:t>
            </w:r>
            <w:proofErr w:type="spellEnd"/>
          </w:p>
          <w:p w:rsidR="005C7C33" w:rsidRDefault="005C7C33" w:rsidP="005C7C33">
            <w:pPr>
              <w:spacing w:before="40" w:after="40"/>
              <w:ind w:firstLine="826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header.scss</w:t>
            </w:r>
            <w:proofErr w:type="spellEnd"/>
          </w:p>
          <w:p w:rsidR="005C7C33" w:rsidRDefault="005C7C33" w:rsidP="005C7C33">
            <w:pPr>
              <w:spacing w:before="40" w:after="40"/>
              <w:ind w:firstLine="826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main.scss</w:t>
            </w:r>
            <w:proofErr w:type="spellEnd"/>
          </w:p>
          <w:p w:rsidR="0B483226" w:rsidRDefault="005C7C33" w:rsidP="005C7C33">
            <w:pPr>
              <w:spacing w:before="40" w:after="40"/>
              <w:ind w:firstLine="826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tabla.scss</w:t>
            </w:r>
            <w:proofErr w:type="spellEnd"/>
          </w:p>
        </w:tc>
      </w:tr>
      <w:tr w:rsidR="0B483226" w:rsidRPr="005C7C33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5C7C33" w:rsidP="0B483226">
            <w:pPr>
              <w:spacing w:before="40" w:after="40"/>
              <w:rPr>
                <w:rFonts w:ascii="Droid Sans Mono" w:hAnsi="Droid Sans Mono"/>
                <w:color w:val="CCCCCC"/>
                <w:sz w:val="21"/>
                <w:shd w:val="clear" w:color="auto" w:fill="1F1F1F"/>
                <w:lang w:val="en-GB"/>
              </w:rPr>
            </w:pPr>
            <w:r w:rsidRPr="005C7C33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 xml:space="preserve">Media </w:t>
            </w:r>
            <w:proofErr w:type="spellStart"/>
            <w:r w:rsidRPr="005C7C33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>para</w:t>
            </w:r>
            <w:proofErr w:type="spellEnd"/>
            <w:r w:rsidRPr="005C7C33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 xml:space="preserve"> tablet: </w:t>
            </w:r>
            <w:r w:rsidRPr="00245A4D">
              <w:rPr>
                <w:rFonts w:ascii="Droid Sans Mono" w:hAnsi="Droid Sans Mono"/>
                <w:color w:val="C586C0"/>
                <w:sz w:val="21"/>
                <w:shd w:val="clear" w:color="auto" w:fill="1F1F1F"/>
                <w:lang w:val="en-GB"/>
              </w:rPr>
              <w:t>@media</w:t>
            </w:r>
            <w:r w:rsidRPr="00245A4D">
              <w:rPr>
                <w:rFonts w:ascii="Droid Sans Mono" w:hAnsi="Droid Sans Mono"/>
                <w:color w:val="CCCCCC"/>
                <w:sz w:val="21"/>
                <w:shd w:val="clear" w:color="auto" w:fill="1F1F1F"/>
                <w:lang w:val="en-GB"/>
              </w:rPr>
              <w:t xml:space="preserve"> </w:t>
            </w:r>
            <w:r w:rsidRPr="00245A4D">
              <w:rPr>
                <w:rFonts w:ascii="Droid Sans Mono" w:hAnsi="Droid Sans Mono"/>
                <w:color w:val="CE9178"/>
                <w:sz w:val="21"/>
                <w:shd w:val="clear" w:color="auto" w:fill="1F1F1F"/>
                <w:lang w:val="en-GB"/>
              </w:rPr>
              <w:t>screen</w:t>
            </w:r>
            <w:r w:rsidRPr="00245A4D">
              <w:rPr>
                <w:rFonts w:ascii="Droid Sans Mono" w:hAnsi="Droid Sans Mono"/>
                <w:color w:val="CCCCCC"/>
                <w:sz w:val="21"/>
                <w:shd w:val="clear" w:color="auto" w:fill="1F1F1F"/>
                <w:lang w:val="en-GB"/>
              </w:rPr>
              <w:t xml:space="preserve"> </w:t>
            </w:r>
            <w:r w:rsidRPr="00245A4D">
              <w:rPr>
                <w:rFonts w:ascii="Droid Sans Mono" w:hAnsi="Droid Sans Mono"/>
                <w:color w:val="D4D4D4"/>
                <w:sz w:val="21"/>
                <w:shd w:val="clear" w:color="auto" w:fill="1F1F1F"/>
                <w:lang w:val="en-GB"/>
              </w:rPr>
              <w:t>and</w:t>
            </w:r>
            <w:r w:rsidRPr="00245A4D">
              <w:rPr>
                <w:rFonts w:ascii="Droid Sans Mono" w:hAnsi="Droid Sans Mono"/>
                <w:color w:val="CCCCCC"/>
                <w:sz w:val="21"/>
                <w:shd w:val="clear" w:color="auto" w:fill="1F1F1F"/>
                <w:lang w:val="en-GB"/>
              </w:rPr>
              <w:t xml:space="preserve"> (</w:t>
            </w:r>
            <w:r w:rsidRPr="00245A4D">
              <w:rPr>
                <w:rFonts w:ascii="Droid Sans Mono" w:hAnsi="Droid Sans Mono"/>
                <w:color w:val="9CDCFE"/>
                <w:sz w:val="21"/>
                <w:shd w:val="clear" w:color="auto" w:fill="1F1F1F"/>
                <w:lang w:val="en-GB"/>
              </w:rPr>
              <w:t>min-width</w:t>
            </w:r>
            <w:r w:rsidRPr="00245A4D">
              <w:rPr>
                <w:rFonts w:ascii="Droid Sans Mono" w:hAnsi="Droid Sans Mono"/>
                <w:color w:val="CCCCCC"/>
                <w:sz w:val="21"/>
                <w:shd w:val="clear" w:color="auto" w:fill="1F1F1F"/>
                <w:lang w:val="en-GB"/>
              </w:rPr>
              <w:t xml:space="preserve">: </w:t>
            </w:r>
            <w:r w:rsidRPr="00245A4D">
              <w:rPr>
                <w:rFonts w:ascii="Droid Sans Mono" w:hAnsi="Droid Sans Mono"/>
                <w:color w:val="B5CEA8"/>
                <w:sz w:val="21"/>
                <w:shd w:val="clear" w:color="auto" w:fill="1F1F1F"/>
                <w:lang w:val="en-GB"/>
              </w:rPr>
              <w:t>640px</w:t>
            </w:r>
            <w:r w:rsidRPr="00245A4D">
              <w:rPr>
                <w:rFonts w:ascii="Droid Sans Mono" w:hAnsi="Droid Sans Mono"/>
                <w:color w:val="CCCCCC"/>
                <w:sz w:val="21"/>
                <w:shd w:val="clear" w:color="auto" w:fill="1F1F1F"/>
                <w:lang w:val="en-GB"/>
              </w:rPr>
              <w:t>) {}</w:t>
            </w:r>
          </w:p>
          <w:p w:rsidR="005C7C33" w:rsidRDefault="005C7C33" w:rsidP="0B483226">
            <w:pPr>
              <w:spacing w:before="40" w:after="40"/>
              <w:rPr>
                <w:rFonts w:ascii="Droid Sans Mono" w:hAnsi="Droid Sans Mono"/>
                <w:color w:val="CCCCCC"/>
                <w:sz w:val="21"/>
                <w:shd w:val="clear" w:color="auto" w:fill="1F1F1F"/>
              </w:rPr>
            </w:pPr>
            <w:r w:rsidRPr="005C7C33">
              <w:rPr>
                <w:rFonts w:eastAsia="Arial" w:cs="Arial"/>
                <w:b/>
                <w:bCs/>
                <w:color w:val="800080"/>
                <w:szCs w:val="20"/>
              </w:rPr>
              <w:t xml:space="preserve">Media para escritorio: </w:t>
            </w:r>
            <w:r w:rsidRPr="005C7C33">
              <w:rPr>
                <w:rFonts w:ascii="Droid Sans Mono" w:hAnsi="Droid Sans Mono"/>
                <w:color w:val="C586C0"/>
                <w:sz w:val="21"/>
                <w:shd w:val="clear" w:color="auto" w:fill="1F1F1F"/>
              </w:rPr>
              <w:t>@media</w:t>
            </w:r>
            <w:r w:rsidRPr="005C7C33">
              <w:rPr>
                <w:rFonts w:ascii="Droid Sans Mono" w:hAnsi="Droid Sans Mono"/>
                <w:color w:val="CCCCCC"/>
                <w:sz w:val="21"/>
                <w:shd w:val="clear" w:color="auto" w:fill="1F1F1F"/>
              </w:rPr>
              <w:t xml:space="preserve"> </w:t>
            </w:r>
            <w:proofErr w:type="spellStart"/>
            <w:r w:rsidRPr="005C7C33">
              <w:rPr>
                <w:rFonts w:ascii="Droid Sans Mono" w:hAnsi="Droid Sans Mono"/>
                <w:color w:val="CE9178"/>
                <w:sz w:val="21"/>
                <w:shd w:val="clear" w:color="auto" w:fill="1F1F1F"/>
              </w:rPr>
              <w:t>screen</w:t>
            </w:r>
            <w:proofErr w:type="spellEnd"/>
            <w:r w:rsidRPr="005C7C33">
              <w:rPr>
                <w:rFonts w:ascii="Droid Sans Mono" w:hAnsi="Droid Sans Mono"/>
                <w:color w:val="CCCCCC"/>
                <w:sz w:val="21"/>
                <w:shd w:val="clear" w:color="auto" w:fill="1F1F1F"/>
              </w:rPr>
              <w:t xml:space="preserve"> </w:t>
            </w:r>
            <w:r w:rsidRPr="005C7C33">
              <w:rPr>
                <w:rFonts w:ascii="Droid Sans Mono" w:hAnsi="Droid Sans Mono"/>
                <w:color w:val="D4D4D4"/>
                <w:sz w:val="21"/>
                <w:shd w:val="clear" w:color="auto" w:fill="1F1F1F"/>
              </w:rPr>
              <w:t>and</w:t>
            </w:r>
            <w:r w:rsidRPr="005C7C33">
              <w:rPr>
                <w:rFonts w:ascii="Droid Sans Mono" w:hAnsi="Droid Sans Mono"/>
                <w:color w:val="CCCCCC"/>
                <w:sz w:val="21"/>
                <w:shd w:val="clear" w:color="auto" w:fill="1F1F1F"/>
              </w:rPr>
              <w:t xml:space="preserve"> (</w:t>
            </w:r>
            <w:r w:rsidRPr="005C7C33">
              <w:rPr>
                <w:rFonts w:ascii="Droid Sans Mono" w:hAnsi="Droid Sans Mono"/>
                <w:color w:val="9CDCFE"/>
                <w:sz w:val="21"/>
                <w:shd w:val="clear" w:color="auto" w:fill="1F1F1F"/>
              </w:rPr>
              <w:t>min-</w:t>
            </w:r>
            <w:proofErr w:type="spellStart"/>
            <w:r w:rsidRPr="005C7C33">
              <w:rPr>
                <w:rFonts w:ascii="Droid Sans Mono" w:hAnsi="Droid Sans Mono"/>
                <w:color w:val="9CDCFE"/>
                <w:sz w:val="21"/>
                <w:shd w:val="clear" w:color="auto" w:fill="1F1F1F"/>
              </w:rPr>
              <w:t>width</w:t>
            </w:r>
            <w:proofErr w:type="spellEnd"/>
            <w:r w:rsidRPr="005C7C33">
              <w:rPr>
                <w:rFonts w:ascii="Droid Sans Mono" w:hAnsi="Droid Sans Mono"/>
                <w:color w:val="CCCCCC"/>
                <w:sz w:val="21"/>
                <w:shd w:val="clear" w:color="auto" w:fill="1F1F1F"/>
              </w:rPr>
              <w:t xml:space="preserve">: </w:t>
            </w:r>
            <w:r w:rsidRPr="005C7C33">
              <w:rPr>
                <w:rFonts w:ascii="Droid Sans Mono" w:hAnsi="Droid Sans Mono"/>
                <w:color w:val="B5CEA8"/>
                <w:sz w:val="21"/>
                <w:shd w:val="clear" w:color="auto" w:fill="1F1F1F"/>
              </w:rPr>
              <w:t>890px</w:t>
            </w:r>
            <w:r w:rsidRPr="005C7C33">
              <w:rPr>
                <w:rFonts w:ascii="Droid Sans Mono" w:hAnsi="Droid Sans Mono"/>
                <w:color w:val="CCCCCC"/>
                <w:sz w:val="21"/>
                <w:shd w:val="clear" w:color="auto" w:fill="1F1F1F"/>
              </w:rPr>
              <w:t>){}</w:t>
            </w:r>
          </w:p>
          <w:p w:rsidR="005C7C33" w:rsidRPr="005C7C33" w:rsidRDefault="005C7C33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- En cada uno de estos archivos se han establecido diferentes estilos según su @media. Para que a medida que el tamaño del navegador cambia, estos estilos también.</w:t>
            </w:r>
          </w:p>
        </w:tc>
      </w:tr>
    </w:tbl>
    <w:p w:rsidR="0096291E" w:rsidRPr="005C7C33" w:rsidRDefault="0096291E" w:rsidP="0B483226">
      <w:pPr>
        <w:rPr>
          <w:rFonts w:cs="Arial"/>
          <w:sz w:val="28"/>
          <w:szCs w:val="28"/>
        </w:rPr>
      </w:pPr>
    </w:p>
    <w:p w:rsidR="0096291E" w:rsidRPr="005C7C33" w:rsidRDefault="0096291E" w:rsidP="0096291E">
      <w:pPr>
        <w:pStyle w:val="Comentario"/>
        <w:rPr>
          <w:noProof/>
        </w:rPr>
      </w:pPr>
    </w:p>
    <w:p w:rsidR="00612717" w:rsidRPr="005C7C33" w:rsidRDefault="00612717" w:rsidP="00456844">
      <w:pPr>
        <w:pStyle w:val="Comentario"/>
        <w:rPr>
          <w:szCs w:val="24"/>
        </w:rPr>
      </w:pPr>
    </w:p>
    <w:p w:rsidR="00CD5523" w:rsidRPr="00CD5523" w:rsidRDefault="5243B908" w:rsidP="00B6653E">
      <w:pPr>
        <w:pStyle w:val="Ttulo2"/>
        <w:rPr>
          <w:rFonts w:eastAsia="Arial"/>
        </w:rPr>
      </w:pPr>
      <w:bookmarkStart w:id="12" w:name="_Toc155969931"/>
      <w:r>
        <w:t>1.4</w:t>
      </w:r>
      <w:r w:rsidR="1102109C">
        <w:t xml:space="preserve"> </w:t>
      </w:r>
      <w:r w:rsidR="1102109C" w:rsidRPr="0B483226">
        <w:rPr>
          <w:rFonts w:eastAsia="Arial"/>
        </w:rPr>
        <w:t>Ajustar imágenes</w:t>
      </w:r>
      <w:bookmarkEnd w:id="12"/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796"/>
      </w:tblGrid>
      <w:tr w:rsidR="008922C9" w:rsidRPr="00F74A06" w:rsidTr="0B483226">
        <w:trPr>
          <w:trHeight w:val="456"/>
        </w:trPr>
        <w:tc>
          <w:tcPr>
            <w:tcW w:w="5000" w:type="pct"/>
            <w:gridSpan w:val="2"/>
            <w:shd w:val="clear" w:color="auto" w:fill="00A6D6"/>
          </w:tcPr>
          <w:p w:rsidR="008922C9" w:rsidRPr="00EE1F5B" w:rsidRDefault="474F7305" w:rsidP="0B483226">
            <w:pPr>
              <w:spacing w:before="40" w:after="40" w:line="259" w:lineRule="auto"/>
              <w:jc w:val="left"/>
              <w:rPr>
                <w:rFonts w:eastAsia="Arial" w:cs="Arial"/>
                <w:color w:val="800080"/>
                <w:szCs w:val="20"/>
              </w:rPr>
            </w:pPr>
            <w:r w:rsidRPr="0B483226">
              <w:rPr>
                <w:b/>
                <w:bCs/>
                <w:color w:val="FFFFFF" w:themeColor="background1"/>
              </w:rPr>
              <w:t>Requisito: RF-&lt;4&gt;</w:t>
            </w:r>
            <w:r w:rsidR="2F34006F" w:rsidRPr="0B483226">
              <w:rPr>
                <w:b/>
                <w:bCs/>
                <w:color w:val="FFFFFF" w:themeColor="background1"/>
              </w:rPr>
              <w:t>Ajustar imágenes</w:t>
            </w:r>
          </w:p>
        </w:tc>
      </w:tr>
      <w:tr w:rsidR="008922C9" w:rsidRPr="0054668C" w:rsidTr="0B483226">
        <w:trPr>
          <w:trHeight w:val="257"/>
        </w:trPr>
        <w:tc>
          <w:tcPr>
            <w:tcW w:w="980" w:type="pct"/>
            <w:shd w:val="clear" w:color="auto" w:fill="E6E6E6"/>
            <w:vAlign w:val="center"/>
          </w:tcPr>
          <w:p w:rsidR="008922C9" w:rsidRPr="0043246F" w:rsidRDefault="008922C9">
            <w:pPr>
              <w:spacing w:before="40" w:after="40"/>
              <w:rPr>
                <w:b/>
              </w:rPr>
            </w:pPr>
            <w:r w:rsidRPr="0043246F">
              <w:rPr>
                <w:b/>
              </w:rPr>
              <w:t>Descripción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8922C9" w:rsidRPr="005C7C33" w:rsidRDefault="727444AB" w:rsidP="0B483226">
            <w:pPr>
              <w:spacing w:before="40" w:after="40"/>
              <w:rPr>
                <w:rFonts w:eastAsia="Arial" w:cs="Arial"/>
                <w:color w:val="1D2125"/>
                <w:szCs w:val="20"/>
              </w:rPr>
            </w:pPr>
            <w:r w:rsidRPr="0B483226">
              <w:rPr>
                <w:rFonts w:eastAsia="Arial" w:cs="Arial"/>
                <w:b/>
                <w:bCs/>
                <w:color w:val="800080"/>
                <w:szCs w:val="20"/>
              </w:rPr>
              <w:t>Ajustar imágenes</w:t>
            </w:r>
            <w:r w:rsidRPr="0B483226">
              <w:rPr>
                <w:rFonts w:eastAsia="Arial" w:cs="Arial"/>
                <w:color w:val="800080"/>
                <w:szCs w:val="20"/>
              </w:rPr>
              <w:t xml:space="preserve"> </w:t>
            </w:r>
            <w:r w:rsidRPr="0B483226">
              <w:rPr>
                <w:rFonts w:eastAsia="Arial" w:cs="Arial"/>
                <w:color w:val="1D2125"/>
                <w:szCs w:val="20"/>
              </w:rPr>
              <w:t xml:space="preserve">(Responsivas), utilizar </w:t>
            </w:r>
            <w:proofErr w:type="spellStart"/>
            <w:r w:rsidRPr="0B483226">
              <w:rPr>
                <w:rFonts w:eastAsia="Arial" w:cs="Arial"/>
                <w:color w:val="1D2125"/>
                <w:szCs w:val="20"/>
              </w:rPr>
              <w:t>max-width</w:t>
            </w:r>
            <w:proofErr w:type="spellEnd"/>
            <w:r w:rsidR="005C7C33">
              <w:rPr>
                <w:rFonts w:eastAsia="Arial" w:cs="Arial"/>
                <w:color w:val="1D2125"/>
                <w:szCs w:val="20"/>
              </w:rPr>
              <w:t>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5C7C33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Archivo</w:t>
            </w:r>
            <w:r w:rsidR="006C059C">
              <w:rPr>
                <w:rFonts w:eastAsia="Arial" w:cs="Arial"/>
                <w:b/>
                <w:bCs/>
                <w:color w:val="800080"/>
                <w:szCs w:val="20"/>
              </w:rPr>
              <w:t xml:space="preserve"> _</w:t>
            </w:r>
            <w:proofErr w:type="spellStart"/>
            <w:r w:rsidR="006C059C">
              <w:rPr>
                <w:rFonts w:eastAsia="Arial" w:cs="Arial"/>
                <w:b/>
                <w:bCs/>
                <w:color w:val="800080"/>
                <w:szCs w:val="20"/>
              </w:rPr>
              <w:t>container.scss</w:t>
            </w:r>
            <w:proofErr w:type="spellEnd"/>
            <w:r w:rsidR="006C059C">
              <w:rPr>
                <w:rFonts w:eastAsia="Arial" w:cs="Arial"/>
                <w:b/>
                <w:bCs/>
                <w:color w:val="800080"/>
                <w:szCs w:val="20"/>
              </w:rPr>
              <w:t xml:space="preserve">: </w:t>
            </w:r>
          </w:p>
          <w:p w:rsidR="006C059C" w:rsidRDefault="006C059C" w:rsidP="006C059C">
            <w:pPr>
              <w:spacing w:before="40" w:after="40"/>
              <w:ind w:firstLine="401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Líneas 32 y 92 (dentro de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mixin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cajas).</w:t>
            </w:r>
          </w:p>
          <w:p w:rsidR="006C059C" w:rsidRDefault="006C059C" w:rsidP="006C059C">
            <w:pPr>
              <w:spacing w:before="40" w:after="40"/>
              <w:ind w:firstLine="401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Línea 106 (dentro de #imagen-principal).</w:t>
            </w:r>
          </w:p>
          <w:p w:rsidR="006C059C" w:rsidRDefault="006C059C" w:rsidP="006C059C">
            <w:pPr>
              <w:spacing w:before="40" w:after="40"/>
              <w:ind w:hanging="24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Uso de min-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width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. Archivo 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main.scss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, línea 4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B483226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</w:p>
        </w:tc>
      </w:tr>
    </w:tbl>
    <w:p w:rsidR="00423A9F" w:rsidRDefault="00423A9F" w:rsidP="0B483226">
      <w:pPr>
        <w:jc w:val="center"/>
      </w:pPr>
    </w:p>
    <w:p w:rsidR="002B335D" w:rsidRDefault="002B335D" w:rsidP="0B483226">
      <w:pPr>
        <w:jc w:val="center"/>
      </w:pPr>
    </w:p>
    <w:p w:rsidR="002B335D" w:rsidRDefault="002B335D" w:rsidP="0B483226">
      <w:pPr>
        <w:jc w:val="center"/>
      </w:pPr>
    </w:p>
    <w:p w:rsidR="002B335D" w:rsidRDefault="002B335D" w:rsidP="0B483226">
      <w:pPr>
        <w:jc w:val="center"/>
      </w:pPr>
    </w:p>
    <w:p w:rsidR="002B335D" w:rsidRDefault="002B335D" w:rsidP="0B483226">
      <w:pPr>
        <w:jc w:val="center"/>
      </w:pPr>
    </w:p>
    <w:p w:rsidR="00CD5523" w:rsidRDefault="5243B908" w:rsidP="00B6653E">
      <w:pPr>
        <w:pStyle w:val="Ttulo2"/>
        <w:rPr>
          <w:rFonts w:eastAsia="Arial"/>
        </w:rPr>
      </w:pPr>
      <w:bookmarkStart w:id="13" w:name="_Toc155969932"/>
      <w:r>
        <w:lastRenderedPageBreak/>
        <w:t>1.5</w:t>
      </w:r>
      <w:r w:rsidR="39EFFCB2">
        <w:t xml:space="preserve"> </w:t>
      </w:r>
      <w:r w:rsidR="39EFFCB2" w:rsidRPr="0B483226">
        <w:rPr>
          <w:rFonts w:eastAsia="Arial"/>
        </w:rPr>
        <w:t>Ajustar vídeos</w:t>
      </w:r>
      <w:bookmarkEnd w:id="13"/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796"/>
      </w:tblGrid>
      <w:tr w:rsidR="009E70F9" w:rsidRPr="00F74A06" w:rsidTr="0B483226">
        <w:trPr>
          <w:trHeight w:val="456"/>
        </w:trPr>
        <w:tc>
          <w:tcPr>
            <w:tcW w:w="5000" w:type="pct"/>
            <w:gridSpan w:val="2"/>
            <w:shd w:val="clear" w:color="auto" w:fill="00A6D6"/>
          </w:tcPr>
          <w:p w:rsidR="009E70F9" w:rsidRPr="00EE1F5B" w:rsidRDefault="4F095149" w:rsidP="0B483226">
            <w:pPr>
              <w:spacing w:before="40" w:after="40"/>
              <w:jc w:val="left"/>
              <w:rPr>
                <w:rFonts w:eastAsia="Arial" w:cs="Arial"/>
                <w:color w:val="1D2125"/>
                <w:szCs w:val="20"/>
              </w:rPr>
            </w:pPr>
            <w:r w:rsidRPr="0B483226">
              <w:rPr>
                <w:b/>
                <w:bCs/>
                <w:color w:val="FFFFFF" w:themeColor="background1"/>
              </w:rPr>
              <w:t>Requisito: RF-&lt;5</w:t>
            </w:r>
            <w:r w:rsidR="21E74F4B" w:rsidRPr="0B483226">
              <w:rPr>
                <w:b/>
                <w:bCs/>
                <w:color w:val="FFFFFF" w:themeColor="background1"/>
              </w:rPr>
              <w:t>&gt; Ajustar vídeos</w:t>
            </w:r>
          </w:p>
        </w:tc>
      </w:tr>
      <w:tr w:rsidR="009E70F9" w:rsidRPr="0054668C" w:rsidTr="0B483226">
        <w:trPr>
          <w:trHeight w:val="257"/>
        </w:trPr>
        <w:tc>
          <w:tcPr>
            <w:tcW w:w="980" w:type="pct"/>
            <w:shd w:val="clear" w:color="auto" w:fill="E6E6E6"/>
            <w:vAlign w:val="center"/>
          </w:tcPr>
          <w:p w:rsidR="009E70F9" w:rsidRPr="0043246F" w:rsidRDefault="009E70F9">
            <w:pPr>
              <w:spacing w:before="40" w:after="40"/>
              <w:rPr>
                <w:b/>
              </w:rPr>
            </w:pPr>
            <w:r w:rsidRPr="0043246F">
              <w:rPr>
                <w:b/>
              </w:rPr>
              <w:t>Descripción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9E70F9" w:rsidRPr="006C059C" w:rsidRDefault="25C488FF" w:rsidP="0B483226">
            <w:pPr>
              <w:spacing w:before="40" w:after="40"/>
              <w:rPr>
                <w:rFonts w:eastAsia="Arial" w:cs="Arial"/>
                <w:color w:val="1D2125"/>
                <w:szCs w:val="20"/>
              </w:rPr>
            </w:pPr>
            <w:r w:rsidRPr="0B483226">
              <w:rPr>
                <w:rFonts w:eastAsia="Arial" w:cs="Arial"/>
                <w:b/>
                <w:bCs/>
                <w:color w:val="800080"/>
                <w:szCs w:val="20"/>
              </w:rPr>
              <w:t xml:space="preserve">Ajustar </w:t>
            </w:r>
            <w:proofErr w:type="spellStart"/>
            <w:r w:rsidRPr="0B483226">
              <w:rPr>
                <w:rFonts w:eastAsia="Arial" w:cs="Arial"/>
                <w:b/>
                <w:bCs/>
                <w:color w:val="800080"/>
                <w:szCs w:val="20"/>
              </w:rPr>
              <w:t>vÍdeos</w:t>
            </w:r>
            <w:proofErr w:type="spellEnd"/>
            <w:r w:rsidRPr="0B483226">
              <w:rPr>
                <w:rFonts w:eastAsia="Arial" w:cs="Arial"/>
                <w:color w:val="1D2125"/>
                <w:szCs w:val="20"/>
              </w:rPr>
              <w:t xml:space="preserve"> (Responsivas), utilizar </w:t>
            </w:r>
            <w:proofErr w:type="spellStart"/>
            <w:r w:rsidRPr="0B483226">
              <w:rPr>
                <w:rFonts w:eastAsia="Arial" w:cs="Arial"/>
                <w:color w:val="1D2125"/>
                <w:szCs w:val="20"/>
              </w:rPr>
              <w:t>max-width</w:t>
            </w:r>
            <w:proofErr w:type="spellEnd"/>
            <w:r w:rsidR="006C059C">
              <w:rPr>
                <w:rFonts w:eastAsia="Arial" w:cs="Arial"/>
                <w:color w:val="1D2125"/>
                <w:szCs w:val="20"/>
              </w:rPr>
              <w:t>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6C059C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Archivo 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video.scss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</w:p>
          <w:p w:rsidR="006C059C" w:rsidRDefault="006C059C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Archivo mundo.html: línea de la 92 a la 96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0332A86" w:rsidRDefault="00332A86" w:rsidP="00332A8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 w:rsidRPr="00332A86">
              <w:rPr>
                <w:rFonts w:eastAsia="Arial" w:cs="Arial"/>
                <w:b/>
                <w:bCs/>
                <w:color w:val="800080"/>
                <w:szCs w:val="20"/>
              </w:rPr>
              <w:t>Usamos estos atributos</w:t>
            </w: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dentro de la etiqueta video:</w:t>
            </w:r>
          </w:p>
          <w:p w:rsidR="00332A86" w:rsidRDefault="00332A86" w:rsidP="00332A8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Controls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: agrega controles de reproducción.</w:t>
            </w:r>
          </w:p>
          <w:p w:rsidR="00332A86" w:rsidRDefault="00332A86" w:rsidP="00332A8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Autoplay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: video se reproduce al automáticamente al cargar la página.</w:t>
            </w:r>
          </w:p>
          <w:p w:rsidR="00332A86" w:rsidRPr="00332A86" w:rsidRDefault="00332A86" w:rsidP="00332A8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Loope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: el vídeo se vuelve a reproducir cuando llega al final.</w:t>
            </w:r>
          </w:p>
          <w:p w:rsidR="00332A86" w:rsidRPr="00332A86" w:rsidRDefault="00332A86" w:rsidP="00332A86">
            <w:pPr>
              <w:spacing w:before="40" w:after="40"/>
              <w:rPr>
                <w:rFonts w:ascii="Consolas" w:hAnsi="Consolas"/>
                <w:color w:val="D4D4D4"/>
                <w:sz w:val="22"/>
                <w:szCs w:val="26"/>
              </w:rPr>
            </w:pPr>
          </w:p>
          <w:p w:rsidR="006C059C" w:rsidRPr="00332A86" w:rsidRDefault="00332A86" w:rsidP="006C059C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</w:rPr>
            </w:pPr>
            <w:r w:rsidRPr="00332A86">
              <w:rPr>
                <w:rFonts w:ascii="Consolas" w:hAnsi="Consolas"/>
                <w:color w:val="D4D4D4"/>
                <w:sz w:val="22"/>
                <w:szCs w:val="26"/>
              </w:rPr>
              <w:t xml:space="preserve">   </w:t>
            </w:r>
            <w:r w:rsidR="006C059C" w:rsidRPr="00332A86">
              <w:rPr>
                <w:rFonts w:ascii="Consolas" w:hAnsi="Consolas"/>
                <w:color w:val="808080"/>
                <w:sz w:val="22"/>
                <w:szCs w:val="26"/>
              </w:rPr>
              <w:t>&lt;</w:t>
            </w:r>
            <w:proofErr w:type="spellStart"/>
            <w:r w:rsidR="006C059C" w:rsidRPr="00332A86">
              <w:rPr>
                <w:rFonts w:ascii="Consolas" w:hAnsi="Consolas"/>
                <w:color w:val="569CD6"/>
                <w:sz w:val="22"/>
                <w:szCs w:val="26"/>
              </w:rPr>
              <w:t>div</w:t>
            </w:r>
            <w:proofErr w:type="spellEnd"/>
            <w:r w:rsidR="006C059C" w:rsidRPr="00332A86">
              <w:rPr>
                <w:rFonts w:ascii="Consolas" w:hAnsi="Consolas"/>
                <w:color w:val="D4D4D4"/>
                <w:sz w:val="22"/>
                <w:szCs w:val="26"/>
              </w:rPr>
              <w:t xml:space="preserve"> </w:t>
            </w:r>
            <w:proofErr w:type="spellStart"/>
            <w:r w:rsidR="006C059C" w:rsidRPr="00332A86">
              <w:rPr>
                <w:rFonts w:ascii="Consolas" w:hAnsi="Consolas"/>
                <w:color w:val="9CDCFE"/>
                <w:sz w:val="22"/>
                <w:szCs w:val="26"/>
              </w:rPr>
              <w:t>class</w:t>
            </w:r>
            <w:proofErr w:type="spellEnd"/>
            <w:r w:rsidR="006C059C" w:rsidRPr="00332A86">
              <w:rPr>
                <w:rFonts w:ascii="Consolas" w:hAnsi="Consolas"/>
                <w:color w:val="D4D4D4"/>
                <w:sz w:val="22"/>
                <w:szCs w:val="26"/>
              </w:rPr>
              <w:t>=</w:t>
            </w:r>
            <w:r w:rsidR="006C059C" w:rsidRPr="00332A86">
              <w:rPr>
                <w:rFonts w:ascii="Consolas" w:hAnsi="Consolas"/>
                <w:color w:val="CE9178"/>
                <w:sz w:val="22"/>
                <w:szCs w:val="26"/>
              </w:rPr>
              <w:t>"</w:t>
            </w:r>
            <w:proofErr w:type="spellStart"/>
            <w:r w:rsidR="006C059C" w:rsidRPr="00332A86">
              <w:rPr>
                <w:rFonts w:ascii="Consolas" w:hAnsi="Consolas"/>
                <w:color w:val="CE9178"/>
                <w:sz w:val="22"/>
                <w:szCs w:val="26"/>
              </w:rPr>
              <w:t>divVideo</w:t>
            </w:r>
            <w:proofErr w:type="spellEnd"/>
            <w:r w:rsidR="006C059C" w:rsidRPr="00332A86">
              <w:rPr>
                <w:rFonts w:ascii="Consolas" w:hAnsi="Consolas"/>
                <w:color w:val="CE9178"/>
                <w:sz w:val="22"/>
                <w:szCs w:val="26"/>
              </w:rPr>
              <w:t>"</w:t>
            </w:r>
            <w:r w:rsidR="006C059C" w:rsidRPr="00332A86">
              <w:rPr>
                <w:rFonts w:ascii="Consolas" w:hAnsi="Consolas"/>
                <w:color w:val="808080"/>
                <w:sz w:val="22"/>
                <w:szCs w:val="26"/>
              </w:rPr>
              <w:t>&gt;</w:t>
            </w:r>
          </w:p>
          <w:p w:rsidR="006C059C" w:rsidRPr="006C059C" w:rsidRDefault="006C059C" w:rsidP="006C059C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 w:rsidRPr="00332A86">
              <w:rPr>
                <w:rFonts w:ascii="Consolas" w:hAnsi="Consolas"/>
                <w:color w:val="D4D4D4"/>
                <w:sz w:val="22"/>
                <w:szCs w:val="26"/>
              </w:rPr>
              <w:t xml:space="preserve">      </w:t>
            </w:r>
            <w:r w:rsidRPr="006C059C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lt;</w:t>
            </w:r>
            <w:r w:rsidRPr="006C059C">
              <w:rPr>
                <w:rFonts w:ascii="Consolas" w:hAnsi="Consolas"/>
                <w:color w:val="569CD6"/>
                <w:sz w:val="22"/>
                <w:szCs w:val="26"/>
                <w:lang w:val="en-GB"/>
              </w:rPr>
              <w:t>video</w:t>
            </w:r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r w:rsidRPr="006C059C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controls</w:t>
            </w:r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proofErr w:type="spellStart"/>
            <w:r w:rsidRPr="006C059C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autoplay</w:t>
            </w:r>
            <w:proofErr w:type="spellEnd"/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r w:rsidRPr="006C059C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loop</w:t>
            </w:r>
            <w:r w:rsidRPr="006C059C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gt;</w:t>
            </w:r>
          </w:p>
          <w:p w:rsidR="006C059C" w:rsidRPr="006C059C" w:rsidRDefault="006C059C" w:rsidP="006C059C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        </w:t>
            </w:r>
            <w:r w:rsidRPr="006C059C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lt;</w:t>
            </w:r>
            <w:r w:rsidRPr="006C059C">
              <w:rPr>
                <w:rFonts w:ascii="Consolas" w:hAnsi="Consolas"/>
                <w:color w:val="569CD6"/>
                <w:sz w:val="22"/>
                <w:szCs w:val="26"/>
                <w:lang w:val="en-GB"/>
              </w:rPr>
              <w:t>source</w:t>
            </w:r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proofErr w:type="spellStart"/>
            <w:r w:rsidRPr="006C059C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src</w:t>
            </w:r>
            <w:proofErr w:type="spellEnd"/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6C059C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./</w:t>
            </w:r>
            <w:proofErr w:type="spellStart"/>
            <w:r w:rsidRPr="006C059C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imagenes</w:t>
            </w:r>
            <w:proofErr w:type="spellEnd"/>
            <w:r w:rsidRPr="006C059C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/video.mp4"</w:t>
            </w:r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r w:rsidRPr="006C059C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loading</w:t>
            </w:r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6C059C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lazy"</w:t>
            </w:r>
            <w:r w:rsidRPr="006C059C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gt;</w:t>
            </w:r>
          </w:p>
          <w:p w:rsidR="006C059C" w:rsidRPr="006C059C" w:rsidRDefault="006C059C" w:rsidP="006C059C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</w:rPr>
            </w:pPr>
            <w:r w:rsidRPr="006C059C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      </w:t>
            </w:r>
            <w:r w:rsidRPr="006C059C">
              <w:rPr>
                <w:rFonts w:ascii="Consolas" w:hAnsi="Consolas"/>
                <w:color w:val="808080"/>
                <w:sz w:val="22"/>
                <w:szCs w:val="26"/>
              </w:rPr>
              <w:t>&lt;/</w:t>
            </w:r>
            <w:r w:rsidRPr="006C059C">
              <w:rPr>
                <w:rFonts w:ascii="Consolas" w:hAnsi="Consolas"/>
                <w:color w:val="569CD6"/>
                <w:sz w:val="22"/>
                <w:szCs w:val="26"/>
              </w:rPr>
              <w:t>video</w:t>
            </w:r>
            <w:r w:rsidRPr="006C059C">
              <w:rPr>
                <w:rFonts w:ascii="Consolas" w:hAnsi="Consolas"/>
                <w:color w:val="808080"/>
                <w:sz w:val="22"/>
                <w:szCs w:val="26"/>
              </w:rPr>
              <w:t>&gt;</w:t>
            </w:r>
          </w:p>
          <w:p w:rsidR="0B483226" w:rsidRPr="006C059C" w:rsidRDefault="006C059C" w:rsidP="006C059C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6"/>
                <w:szCs w:val="26"/>
              </w:rPr>
            </w:pPr>
            <w:r w:rsidRPr="006C059C">
              <w:rPr>
                <w:rFonts w:ascii="Consolas" w:hAnsi="Consolas"/>
                <w:color w:val="D4D4D4"/>
                <w:sz w:val="22"/>
                <w:szCs w:val="26"/>
              </w:rPr>
              <w:t xml:space="preserve">    </w:t>
            </w:r>
            <w:r w:rsidRPr="006C059C">
              <w:rPr>
                <w:rFonts w:ascii="Consolas" w:hAnsi="Consolas"/>
                <w:color w:val="808080"/>
                <w:sz w:val="22"/>
                <w:szCs w:val="26"/>
              </w:rPr>
              <w:t>&lt;/</w:t>
            </w:r>
            <w:proofErr w:type="spellStart"/>
            <w:r w:rsidRPr="006C059C">
              <w:rPr>
                <w:rFonts w:ascii="Consolas" w:hAnsi="Consolas"/>
                <w:color w:val="569CD6"/>
                <w:sz w:val="22"/>
                <w:szCs w:val="26"/>
              </w:rPr>
              <w:t>div</w:t>
            </w:r>
            <w:proofErr w:type="spellEnd"/>
            <w:r w:rsidRPr="006C059C">
              <w:rPr>
                <w:rFonts w:ascii="Consolas" w:hAnsi="Consolas"/>
                <w:color w:val="808080"/>
                <w:sz w:val="22"/>
                <w:szCs w:val="26"/>
              </w:rPr>
              <w:t>&gt;</w:t>
            </w:r>
          </w:p>
        </w:tc>
      </w:tr>
    </w:tbl>
    <w:p w:rsidR="002B335D" w:rsidRDefault="00332A86" w:rsidP="00332A86">
      <w:pPr>
        <w:tabs>
          <w:tab w:val="left" w:pos="1047"/>
        </w:tabs>
      </w:pPr>
      <w:r>
        <w:rPr>
          <w:rFonts w:cs="Arial"/>
          <w:sz w:val="28"/>
          <w:szCs w:val="28"/>
        </w:rPr>
        <w:tab/>
      </w:r>
    </w:p>
    <w:p w:rsidR="00010653" w:rsidRDefault="00010653" w:rsidP="002C1495">
      <w:pPr>
        <w:jc w:val="center"/>
        <w:rPr>
          <w:noProof/>
        </w:rPr>
      </w:pPr>
    </w:p>
    <w:p w:rsidR="5243B908" w:rsidRDefault="5243B908" w:rsidP="00B6653E">
      <w:pPr>
        <w:pStyle w:val="Ttulo2"/>
        <w:rPr>
          <w:rFonts w:eastAsia="Arial"/>
        </w:rPr>
      </w:pPr>
      <w:bookmarkStart w:id="14" w:name="_Toc155969933"/>
      <w:r>
        <w:t>1.6</w:t>
      </w:r>
      <w:r w:rsidR="720984EB">
        <w:t xml:space="preserve"> </w:t>
      </w:r>
      <w:r w:rsidR="720984EB" w:rsidRPr="0B483226">
        <w:rPr>
          <w:rFonts w:eastAsia="Arial"/>
        </w:rPr>
        <w:t xml:space="preserve">Imágenes </w:t>
      </w:r>
      <w:proofErr w:type="spellStart"/>
      <w:r w:rsidR="720984EB" w:rsidRPr="0B483226">
        <w:rPr>
          <w:rFonts w:eastAsia="Arial"/>
        </w:rPr>
        <w:t>lazy-loading</w:t>
      </w:r>
      <w:bookmarkEnd w:id="14"/>
      <w:proofErr w:type="spellEnd"/>
    </w:p>
    <w:tbl>
      <w:tblPr>
        <w:tblW w:w="49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796"/>
      </w:tblGrid>
      <w:tr w:rsidR="00010653" w:rsidRPr="00F74A06" w:rsidTr="0B483226">
        <w:trPr>
          <w:trHeight w:val="456"/>
        </w:trPr>
        <w:tc>
          <w:tcPr>
            <w:tcW w:w="5000" w:type="pct"/>
            <w:gridSpan w:val="2"/>
            <w:shd w:val="clear" w:color="auto" w:fill="00A6D6"/>
          </w:tcPr>
          <w:p w:rsidR="00010653" w:rsidRPr="00EE1F5B" w:rsidRDefault="183DEDAF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 w:rsidRPr="0B483226">
              <w:rPr>
                <w:b/>
                <w:bCs/>
                <w:color w:val="FFFFFF" w:themeColor="background1"/>
              </w:rPr>
              <w:t>Requisito: RF-&lt;6</w:t>
            </w:r>
            <w:r w:rsidR="19813819" w:rsidRPr="0B483226">
              <w:rPr>
                <w:b/>
                <w:bCs/>
                <w:color w:val="FFFFFF" w:themeColor="background1"/>
              </w:rPr>
              <w:t>&gt; Imágenes</w:t>
            </w:r>
            <w:r w:rsidR="34F46911" w:rsidRPr="0B483226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34F46911" w:rsidRPr="0B483226">
              <w:rPr>
                <w:b/>
                <w:bCs/>
                <w:color w:val="FFFFFF" w:themeColor="background1"/>
              </w:rPr>
              <w:t>lazy-loading</w:t>
            </w:r>
            <w:proofErr w:type="spellEnd"/>
          </w:p>
        </w:tc>
      </w:tr>
      <w:tr w:rsidR="00010653" w:rsidRPr="0054668C" w:rsidTr="0B483226">
        <w:trPr>
          <w:trHeight w:val="257"/>
        </w:trPr>
        <w:tc>
          <w:tcPr>
            <w:tcW w:w="980" w:type="pct"/>
            <w:shd w:val="clear" w:color="auto" w:fill="E6E6E6"/>
            <w:vAlign w:val="center"/>
          </w:tcPr>
          <w:p w:rsidR="00010653" w:rsidRPr="0043246F" w:rsidRDefault="00010653">
            <w:pPr>
              <w:spacing w:before="40" w:after="40"/>
              <w:rPr>
                <w:b/>
              </w:rPr>
            </w:pPr>
            <w:r w:rsidRPr="0043246F">
              <w:rPr>
                <w:b/>
              </w:rPr>
              <w:t>Descripción</w:t>
            </w:r>
          </w:p>
        </w:tc>
        <w:tc>
          <w:tcPr>
            <w:tcW w:w="4020" w:type="pct"/>
            <w:shd w:val="clear" w:color="auto" w:fill="auto"/>
            <w:vAlign w:val="center"/>
          </w:tcPr>
          <w:p w:rsidR="00010653" w:rsidRPr="006C059C" w:rsidRDefault="47DD6A58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ascii="Open Sans" w:hAnsi="Open Sans" w:cs="Open Sans"/>
                <w:color w:val="1D2125"/>
                <w:sz w:val="22"/>
                <w:szCs w:val="22"/>
                <w:shd w:val="clear" w:color="auto" w:fill="F8F9FA"/>
              </w:rPr>
              <w:t> </w:t>
            </w:r>
            <w:r w:rsidR="14D4FDB2">
              <w:rPr>
                <w:rFonts w:ascii="Open Sans" w:hAnsi="Open Sans" w:cs="Open Sans"/>
                <w:color w:val="1D2125"/>
                <w:sz w:val="22"/>
                <w:szCs w:val="22"/>
                <w:shd w:val="clear" w:color="auto" w:fill="F8F9FA"/>
              </w:rPr>
              <w:t xml:space="preserve"> </w:t>
            </w:r>
            <w:r w:rsidR="14D4FDB2" w:rsidRPr="0B483226">
              <w:rPr>
                <w:rFonts w:eastAsia="Arial" w:cs="Arial"/>
                <w:color w:val="1D2125"/>
                <w:szCs w:val="20"/>
              </w:rPr>
              <w:t xml:space="preserve">Imágenes </w:t>
            </w:r>
            <w:proofErr w:type="spellStart"/>
            <w:r w:rsidR="14D4FDB2" w:rsidRPr="0B483226">
              <w:rPr>
                <w:rFonts w:eastAsia="Arial" w:cs="Arial"/>
                <w:b/>
                <w:bCs/>
                <w:color w:val="800080"/>
                <w:szCs w:val="20"/>
              </w:rPr>
              <w:t>lazy-loading</w:t>
            </w:r>
            <w:proofErr w:type="spellEnd"/>
            <w:r w:rsidR="006C059C"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</w:p>
        </w:tc>
      </w:tr>
      <w:tr w:rsidR="0B483226" w:rsidRPr="006C059C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6C059C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Archivo mundo.html.</w:t>
            </w:r>
          </w:p>
          <w:p w:rsidR="006C059C" w:rsidRDefault="006C059C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proofErr w:type="spellStart"/>
            <w:r w:rsidRPr="006C059C">
              <w:rPr>
                <w:rFonts w:eastAsia="Arial" w:cs="Arial"/>
                <w:b/>
                <w:bCs/>
                <w:color w:val="800080"/>
                <w:szCs w:val="20"/>
              </w:rPr>
              <w:t>Lína</w:t>
            </w:r>
            <w:proofErr w:type="spellEnd"/>
            <w:r w:rsidRPr="006C059C">
              <w:rPr>
                <w:rFonts w:eastAsia="Arial" w:cs="Arial"/>
                <w:b/>
                <w:bCs/>
                <w:color w:val="800080"/>
                <w:szCs w:val="20"/>
              </w:rPr>
              <w:t xml:space="preserve"> 86 (</w:t>
            </w:r>
            <w:proofErr w:type="spellStart"/>
            <w:r w:rsidRPr="006C059C">
              <w:rPr>
                <w:rFonts w:eastAsia="Arial" w:cs="Arial"/>
                <w:b/>
                <w:bCs/>
                <w:color w:val="800080"/>
                <w:szCs w:val="20"/>
              </w:rPr>
              <w:t>img</w:t>
            </w:r>
            <w:proofErr w:type="spellEnd"/>
            <w:r w:rsidRPr="006C059C">
              <w:rPr>
                <w:rFonts w:eastAsia="Arial" w:cs="Arial"/>
                <w:b/>
                <w:bCs/>
                <w:color w:val="800080"/>
                <w:szCs w:val="20"/>
              </w:rPr>
              <w:t xml:space="preserve"> del </w:t>
            </w:r>
            <w:proofErr w:type="spellStart"/>
            <w:r w:rsidRPr="006C059C">
              <w:rPr>
                <w:rFonts w:eastAsia="Arial" w:cs="Arial"/>
                <w:b/>
                <w:bCs/>
                <w:color w:val="800080"/>
                <w:szCs w:val="20"/>
              </w:rPr>
              <w:t>div</w:t>
            </w:r>
            <w:proofErr w:type="spellEnd"/>
            <w:r w:rsidRPr="006C059C">
              <w:rPr>
                <w:rFonts w:eastAsia="Arial" w:cs="Arial"/>
                <w:b/>
                <w:bCs/>
                <w:color w:val="800080"/>
                <w:szCs w:val="20"/>
              </w:rPr>
              <w:t xml:space="preserve"> art, parte</w:t>
            </w: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de art-director).</w:t>
            </w:r>
          </w:p>
          <w:p w:rsidR="006C059C" w:rsidRPr="006C059C" w:rsidRDefault="006C059C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Línea 94 (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source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/video del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div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divVideo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).</w:t>
            </w:r>
          </w:p>
        </w:tc>
      </w:tr>
      <w:tr w:rsidR="0B483226" w:rsidRPr="00125377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6C059C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Usado tanto para imagen como para vídeo</w:t>
            </w:r>
            <w:r w:rsidR="00125377"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</w:p>
          <w:p w:rsidR="00AE1C4A" w:rsidRDefault="00AE1C4A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En el caso del vídeo lo vimos necesario pues tardaba mucho en visualizarse al cargar el navegador, y al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usasr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el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lazy-loading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, se solucionó.</w:t>
            </w:r>
          </w:p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4"/>
                <w:szCs w:val="26"/>
                <w:lang w:val="en-GB"/>
              </w:rPr>
            </w:pPr>
            <w:r w:rsidRPr="00125377">
              <w:rPr>
                <w:rFonts w:ascii="Consolas" w:hAnsi="Consolas"/>
                <w:color w:val="808080"/>
                <w:sz w:val="24"/>
                <w:szCs w:val="26"/>
                <w:lang w:val="en-GB"/>
              </w:rPr>
              <w:t>&lt;</w:t>
            </w:r>
            <w:proofErr w:type="spellStart"/>
            <w:r w:rsidRPr="00125377">
              <w:rPr>
                <w:rFonts w:ascii="Consolas" w:hAnsi="Consolas"/>
                <w:color w:val="569CD6"/>
                <w:sz w:val="24"/>
                <w:szCs w:val="26"/>
                <w:lang w:val="en-GB"/>
              </w:rPr>
              <w:t>img</w:t>
            </w:r>
            <w:proofErr w:type="spellEnd"/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 xml:space="preserve"> </w:t>
            </w:r>
            <w:r w:rsidRPr="00125377">
              <w:rPr>
                <w:rFonts w:ascii="Consolas" w:hAnsi="Consolas"/>
                <w:color w:val="9CDCFE"/>
                <w:sz w:val="24"/>
                <w:szCs w:val="26"/>
                <w:lang w:val="en-GB"/>
              </w:rPr>
              <w:t>class</w:t>
            </w:r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"</w:t>
            </w:r>
            <w:proofErr w:type="spellStart"/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imagenArt</w:t>
            </w:r>
            <w:proofErr w:type="spellEnd"/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"</w:t>
            </w:r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 xml:space="preserve"> </w:t>
            </w:r>
            <w:proofErr w:type="spellStart"/>
            <w:r w:rsidRPr="00125377">
              <w:rPr>
                <w:rFonts w:ascii="Consolas" w:hAnsi="Consolas"/>
                <w:color w:val="9CDCFE"/>
                <w:sz w:val="24"/>
                <w:szCs w:val="26"/>
                <w:lang w:val="en-GB"/>
              </w:rPr>
              <w:t>src</w:t>
            </w:r>
            <w:proofErr w:type="spellEnd"/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"./</w:t>
            </w:r>
            <w:proofErr w:type="spellStart"/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imagenes</w:t>
            </w:r>
            <w:proofErr w:type="spellEnd"/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/mundoHeader.jpg"</w:t>
            </w:r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 xml:space="preserve"> </w:t>
            </w:r>
            <w:r w:rsidRPr="00125377">
              <w:rPr>
                <w:rFonts w:ascii="Consolas" w:hAnsi="Consolas"/>
                <w:color w:val="9CDCFE"/>
                <w:sz w:val="24"/>
                <w:szCs w:val="26"/>
                <w:lang w:val="en-GB"/>
              </w:rPr>
              <w:t>loading</w:t>
            </w:r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"lazy"</w:t>
            </w:r>
            <w:r w:rsidRPr="00125377">
              <w:rPr>
                <w:rFonts w:ascii="Consolas" w:hAnsi="Consolas"/>
                <w:color w:val="808080"/>
                <w:sz w:val="24"/>
                <w:szCs w:val="26"/>
                <w:lang w:val="en-GB"/>
              </w:rPr>
              <w:t>&gt;</w:t>
            </w:r>
          </w:p>
          <w:p w:rsidR="00125377" w:rsidRPr="00AE1C4A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 w:val="18"/>
                <w:szCs w:val="20"/>
                <w:lang w:val="en-GB"/>
              </w:rPr>
            </w:pPr>
          </w:p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4"/>
                <w:szCs w:val="26"/>
                <w:lang w:val="en-GB"/>
              </w:rPr>
            </w:pPr>
            <w:r w:rsidRPr="00125377">
              <w:rPr>
                <w:rFonts w:ascii="Consolas" w:hAnsi="Consolas"/>
                <w:color w:val="808080"/>
                <w:sz w:val="24"/>
                <w:szCs w:val="26"/>
                <w:lang w:val="en-GB"/>
              </w:rPr>
              <w:t>&lt;</w:t>
            </w:r>
            <w:r w:rsidRPr="00125377">
              <w:rPr>
                <w:rFonts w:ascii="Consolas" w:hAnsi="Consolas"/>
                <w:color w:val="569CD6"/>
                <w:sz w:val="24"/>
                <w:szCs w:val="26"/>
                <w:lang w:val="en-GB"/>
              </w:rPr>
              <w:t>source</w:t>
            </w:r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 xml:space="preserve"> </w:t>
            </w:r>
            <w:proofErr w:type="spellStart"/>
            <w:r w:rsidRPr="00125377">
              <w:rPr>
                <w:rFonts w:ascii="Consolas" w:hAnsi="Consolas"/>
                <w:color w:val="9CDCFE"/>
                <w:sz w:val="24"/>
                <w:szCs w:val="26"/>
                <w:lang w:val="en-GB"/>
              </w:rPr>
              <w:t>src</w:t>
            </w:r>
            <w:proofErr w:type="spellEnd"/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"./</w:t>
            </w:r>
            <w:proofErr w:type="spellStart"/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imagenes</w:t>
            </w:r>
            <w:proofErr w:type="spellEnd"/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/video.mp4"</w:t>
            </w:r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 xml:space="preserve"> </w:t>
            </w:r>
            <w:r w:rsidRPr="00125377">
              <w:rPr>
                <w:rFonts w:ascii="Consolas" w:hAnsi="Consolas"/>
                <w:color w:val="9CDCFE"/>
                <w:sz w:val="24"/>
                <w:szCs w:val="26"/>
                <w:lang w:val="en-GB"/>
              </w:rPr>
              <w:t>loading</w:t>
            </w:r>
            <w:r w:rsidRPr="00125377">
              <w:rPr>
                <w:rFonts w:ascii="Consolas" w:hAnsi="Consolas"/>
                <w:color w:val="D4D4D4"/>
                <w:sz w:val="24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4"/>
                <w:szCs w:val="26"/>
                <w:lang w:val="en-GB"/>
              </w:rPr>
              <w:t>"lazy"</w:t>
            </w:r>
            <w:r w:rsidRPr="00125377">
              <w:rPr>
                <w:rFonts w:ascii="Consolas" w:hAnsi="Consolas"/>
                <w:color w:val="808080"/>
                <w:sz w:val="24"/>
                <w:szCs w:val="26"/>
                <w:lang w:val="en-GB"/>
              </w:rPr>
              <w:t>&gt;</w:t>
            </w:r>
          </w:p>
        </w:tc>
      </w:tr>
    </w:tbl>
    <w:p w:rsidR="005A2C9B" w:rsidRPr="00125377" w:rsidRDefault="005A2C9B" w:rsidP="0B483226">
      <w:pPr>
        <w:rPr>
          <w:rFonts w:cs="Arial"/>
          <w:sz w:val="28"/>
          <w:szCs w:val="28"/>
          <w:lang w:val="en-GB"/>
        </w:rPr>
      </w:pPr>
    </w:p>
    <w:p w:rsidR="002B335D" w:rsidRPr="00125377" w:rsidRDefault="002B335D" w:rsidP="0B483226">
      <w:pPr>
        <w:jc w:val="center"/>
        <w:rPr>
          <w:noProof/>
          <w:lang w:val="en-GB"/>
        </w:rPr>
      </w:pPr>
    </w:p>
    <w:p w:rsidR="1A056A3B" w:rsidRDefault="1A056A3B" w:rsidP="00B6653E">
      <w:pPr>
        <w:pStyle w:val="Ttulo2"/>
        <w:rPr>
          <w:rFonts w:eastAsia="Arial"/>
        </w:rPr>
      </w:pPr>
      <w:bookmarkStart w:id="15" w:name="_Toc155969934"/>
      <w:r>
        <w:t>1.7</w:t>
      </w:r>
      <w:r w:rsidR="63C8F042">
        <w:t xml:space="preserve"> </w:t>
      </w:r>
      <w:r w:rsidR="63C8F042" w:rsidRPr="0B483226">
        <w:rPr>
          <w:rFonts w:eastAsia="Arial"/>
        </w:rPr>
        <w:t>Texto responsivo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7836"/>
      </w:tblGrid>
      <w:tr w:rsidR="0B483226" w:rsidTr="0B483226">
        <w:trPr>
          <w:trHeight w:val="456"/>
        </w:trPr>
        <w:tc>
          <w:tcPr>
            <w:tcW w:w="9752" w:type="dxa"/>
            <w:gridSpan w:val="2"/>
            <w:shd w:val="clear" w:color="auto" w:fill="00A6D6"/>
          </w:tcPr>
          <w:p w:rsidR="0B483226" w:rsidRDefault="0B483226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 w:rsidRPr="0B483226">
              <w:rPr>
                <w:b/>
                <w:bCs/>
                <w:color w:val="FFFFFF" w:themeColor="background1"/>
              </w:rPr>
              <w:t>Requisito: RF-&lt;</w:t>
            </w:r>
            <w:r w:rsidR="3E3408C2" w:rsidRPr="0B483226">
              <w:rPr>
                <w:b/>
                <w:bCs/>
                <w:color w:val="FFFFFF" w:themeColor="background1"/>
              </w:rPr>
              <w:t xml:space="preserve">7&gt; </w:t>
            </w:r>
            <w:r w:rsidR="5E08818C" w:rsidRPr="0B483226">
              <w:rPr>
                <w:b/>
                <w:bCs/>
                <w:color w:val="FFFFFF" w:themeColor="background1"/>
              </w:rPr>
              <w:t>Texto responsivo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/>
              <w:rPr>
                <w:b/>
                <w:bCs/>
              </w:rPr>
            </w:pPr>
            <w:r w:rsidRPr="0B483226">
              <w:rPr>
                <w:b/>
                <w:bCs/>
              </w:rPr>
              <w:t>Descrip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Pr="00125377" w:rsidRDefault="2404DDC4" w:rsidP="0B483226">
            <w:pPr>
              <w:spacing w:before="40" w:after="40"/>
              <w:rPr>
                <w:rFonts w:eastAsia="Arial" w:cs="Arial"/>
                <w:color w:val="000000" w:themeColor="text1"/>
                <w:szCs w:val="20"/>
              </w:rPr>
            </w:pPr>
            <w:r w:rsidRPr="0B483226">
              <w:rPr>
                <w:rFonts w:eastAsia="Arial" w:cs="Arial"/>
                <w:b/>
                <w:bCs/>
                <w:color w:val="800080"/>
                <w:szCs w:val="20"/>
              </w:rPr>
              <w:t xml:space="preserve">Texto </w:t>
            </w:r>
            <w:r w:rsidR="6D716323" w:rsidRPr="0B483226">
              <w:rPr>
                <w:rFonts w:eastAsia="Arial" w:cs="Arial"/>
                <w:b/>
                <w:bCs/>
                <w:color w:val="800080"/>
                <w:szCs w:val="20"/>
              </w:rPr>
              <w:t>responsivo (</w:t>
            </w:r>
            <w:r w:rsidRPr="0B483226">
              <w:rPr>
                <w:rFonts w:eastAsia="Arial" w:cs="Arial"/>
                <w:color w:val="000000" w:themeColor="text1"/>
                <w:szCs w:val="20"/>
              </w:rPr>
              <w:t xml:space="preserve">unidad de medida </w:t>
            </w:r>
            <w:proofErr w:type="spellStart"/>
            <w:r w:rsidRPr="0B483226">
              <w:rPr>
                <w:rFonts w:eastAsia="Arial" w:cs="Arial"/>
                <w:color w:val="000000" w:themeColor="text1"/>
                <w:szCs w:val="20"/>
              </w:rPr>
              <w:t>vh</w:t>
            </w:r>
            <w:proofErr w:type="spellEnd"/>
            <w:r w:rsidRPr="0B483226">
              <w:rPr>
                <w:rFonts w:eastAsia="Arial" w:cs="Arial"/>
                <w:color w:val="000000" w:themeColor="text1"/>
                <w:szCs w:val="20"/>
              </w:rPr>
              <w:t xml:space="preserve"> o similar)</w:t>
            </w:r>
            <w:r w:rsidR="00125377">
              <w:rPr>
                <w:rFonts w:eastAsia="Arial" w:cs="Arial"/>
                <w:color w:val="000000" w:themeColor="text1"/>
                <w:szCs w:val="20"/>
              </w:rPr>
              <w:t>.</w:t>
            </w:r>
          </w:p>
        </w:tc>
      </w:tr>
      <w:tr w:rsidR="0B483226" w:rsidRPr="00125377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Pr="00125377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</w:pPr>
            <w:proofErr w:type="spellStart"/>
            <w:r w:rsidRPr="00125377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>Archivo</w:t>
            </w:r>
            <w:proofErr w:type="spellEnd"/>
            <w:r w:rsidRPr="00125377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 xml:space="preserve"> _</w:t>
            </w:r>
            <w:proofErr w:type="spellStart"/>
            <w:r w:rsidRPr="00125377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>header.scss</w:t>
            </w:r>
            <w:proofErr w:type="spellEnd"/>
            <w:r w:rsidRPr="00125377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 xml:space="preserve">: </w:t>
            </w:r>
            <w:proofErr w:type="spellStart"/>
            <w:r w:rsidRPr="00125377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>línea</w:t>
            </w:r>
            <w:proofErr w:type="spellEnd"/>
            <w:r w:rsidRPr="00125377"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 xml:space="preserve"> 8.</w:t>
            </w:r>
          </w:p>
          <w:p w:rsidR="0B483226" w:rsidRPr="00125377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</w:pP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>Archivo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 xml:space="preserve"> 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>footer.scss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 xml:space="preserve">: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>línea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  <w:lang w:val="en-GB"/>
              </w:rPr>
              <w:t xml:space="preserve"> 7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125377" w:rsidP="00332A8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Medida usada: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vw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  <w:r w:rsidR="00AE1C4A">
              <w:rPr>
                <w:rFonts w:eastAsia="Arial" w:cs="Arial"/>
                <w:b/>
                <w:bCs/>
                <w:color w:val="800080"/>
                <w:szCs w:val="20"/>
              </w:rPr>
              <w:t xml:space="preserve"> De este modo el texto va ajustando su tamaño acorde con el  </w:t>
            </w:r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>ancho</w:t>
            </w:r>
            <w:r w:rsidR="00AE1C4A">
              <w:rPr>
                <w:rFonts w:eastAsia="Arial" w:cs="Arial"/>
                <w:b/>
                <w:bCs/>
                <w:color w:val="800080"/>
                <w:szCs w:val="20"/>
              </w:rPr>
              <w:t xml:space="preserve"> del navegador.</w:t>
            </w:r>
          </w:p>
        </w:tc>
      </w:tr>
    </w:tbl>
    <w:p w:rsidR="637C1D24" w:rsidRDefault="637C1D24" w:rsidP="00B6653E">
      <w:pPr>
        <w:pStyle w:val="Ttulo2"/>
      </w:pPr>
      <w:bookmarkStart w:id="16" w:name="_Toc155969935"/>
      <w:r>
        <w:lastRenderedPageBreak/>
        <w:t>1.</w:t>
      </w:r>
      <w:r w:rsidR="583F8FAC">
        <w:t>8</w:t>
      </w:r>
      <w:r w:rsidR="5F83F577">
        <w:t xml:space="preserve"> </w:t>
      </w:r>
      <w:r w:rsidR="5F83F577" w:rsidRPr="0B483226">
        <w:rPr>
          <w:rFonts w:eastAsia="Arial"/>
        </w:rPr>
        <w:t>art-director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837"/>
      </w:tblGrid>
      <w:tr w:rsidR="0B483226" w:rsidTr="0B483226">
        <w:trPr>
          <w:trHeight w:val="456"/>
        </w:trPr>
        <w:tc>
          <w:tcPr>
            <w:tcW w:w="9752" w:type="dxa"/>
            <w:gridSpan w:val="2"/>
            <w:shd w:val="clear" w:color="auto" w:fill="00A6D6"/>
          </w:tcPr>
          <w:p w:rsidR="0B483226" w:rsidRDefault="0B483226" w:rsidP="0B483226">
            <w:pPr>
              <w:spacing w:before="40" w:after="40"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B483226">
              <w:rPr>
                <w:b/>
                <w:bCs/>
                <w:color w:val="FFFFFF" w:themeColor="background1"/>
              </w:rPr>
              <w:t>Requisito: RF-&lt;</w:t>
            </w:r>
            <w:r w:rsidR="4B803668" w:rsidRPr="0B483226">
              <w:rPr>
                <w:b/>
                <w:bCs/>
                <w:color w:val="FFFFFF" w:themeColor="background1"/>
              </w:rPr>
              <w:t>9</w:t>
            </w:r>
            <w:r w:rsidR="2880685C" w:rsidRPr="0B483226">
              <w:rPr>
                <w:b/>
                <w:bCs/>
                <w:color w:val="FFFFFF" w:themeColor="background1"/>
              </w:rPr>
              <w:t>&gt; art-director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/>
              <w:rPr>
                <w:b/>
                <w:bCs/>
              </w:rPr>
            </w:pPr>
            <w:r w:rsidRPr="0B483226">
              <w:rPr>
                <w:b/>
                <w:bCs/>
              </w:rPr>
              <w:t>Descrip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Pr="00125377" w:rsidRDefault="695E8166" w:rsidP="0B483226">
            <w:pPr>
              <w:pStyle w:val="Prrafodelista"/>
              <w:numPr>
                <w:ilvl w:val="0"/>
                <w:numId w:val="1"/>
              </w:numPr>
              <w:spacing w:before="40" w:after="4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B4832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cluir imágenes utilizando el efecto </w:t>
            </w:r>
            <w:r w:rsidRPr="0B483226">
              <w:rPr>
                <w:rFonts w:ascii="Arial" w:eastAsia="Arial" w:hAnsi="Arial" w:cs="Arial"/>
                <w:b/>
                <w:bCs/>
                <w:color w:val="800080"/>
                <w:sz w:val="20"/>
                <w:szCs w:val="20"/>
              </w:rPr>
              <w:t>art-director</w:t>
            </w:r>
            <w:r w:rsidRPr="0B4832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3115563B" w:rsidRDefault="3115563B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Archivo 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artDirector.scss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</w:p>
          <w:p w:rsidR="00125377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Archivo mundo.html: líneas de 81 a 88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3F135298" w:rsidRDefault="3F135298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lt;</w:t>
            </w:r>
            <w:r w:rsidRPr="00125377">
              <w:rPr>
                <w:rFonts w:ascii="Consolas" w:hAnsi="Consolas"/>
                <w:color w:val="569CD6"/>
                <w:sz w:val="22"/>
                <w:szCs w:val="26"/>
                <w:lang w:val="en-GB"/>
              </w:rPr>
              <w:t>div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r w:rsidRPr="00125377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class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art"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gt;</w:t>
            </w:r>
          </w:p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  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lt;</w:t>
            </w:r>
            <w:r w:rsidRPr="00125377">
              <w:rPr>
                <w:rFonts w:ascii="Consolas" w:hAnsi="Consolas"/>
                <w:color w:val="569CD6"/>
                <w:sz w:val="22"/>
                <w:szCs w:val="26"/>
                <w:lang w:val="en-GB"/>
              </w:rPr>
              <w:t>picture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gt;</w:t>
            </w:r>
          </w:p>
          <w:p w:rsid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    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lt;</w:t>
            </w:r>
            <w:r w:rsidRPr="00125377">
              <w:rPr>
                <w:rFonts w:ascii="Consolas" w:hAnsi="Consolas"/>
                <w:color w:val="569CD6"/>
                <w:sz w:val="22"/>
                <w:szCs w:val="26"/>
                <w:lang w:val="en-GB"/>
              </w:rPr>
              <w:t>source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r w:rsidRPr="00125377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media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(max-width: 575px)"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</w:p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           </w:t>
            </w:r>
            <w:proofErr w:type="spellStart"/>
            <w:r w:rsidRPr="00125377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srcset</w:t>
            </w:r>
            <w:proofErr w:type="spellEnd"/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./</w:t>
            </w:r>
            <w:proofErr w:type="spellStart"/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imagenes</w:t>
            </w:r>
            <w:proofErr w:type="spellEnd"/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/mundoHeader.jpg"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gt;</w:t>
            </w:r>
          </w:p>
          <w:p w:rsid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    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lt;</w:t>
            </w:r>
            <w:r w:rsidRPr="00125377">
              <w:rPr>
                <w:rFonts w:ascii="Consolas" w:hAnsi="Consolas"/>
                <w:color w:val="569CD6"/>
                <w:sz w:val="22"/>
                <w:szCs w:val="26"/>
                <w:lang w:val="en-GB"/>
              </w:rPr>
              <w:t>source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r w:rsidRPr="00125377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media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(min-width: 576px)"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</w:p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           </w:t>
            </w:r>
            <w:proofErr w:type="spellStart"/>
            <w:r w:rsidRPr="00125377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srcset</w:t>
            </w:r>
            <w:proofErr w:type="spellEnd"/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./</w:t>
            </w:r>
            <w:proofErr w:type="spellStart"/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imagenes</w:t>
            </w:r>
            <w:proofErr w:type="spellEnd"/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/mundoHeader2.jpeg"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gt;</w:t>
            </w:r>
          </w:p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</w:p>
          <w:p w:rsid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    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lt;</w:t>
            </w:r>
            <w:proofErr w:type="spellStart"/>
            <w:r w:rsidRPr="00125377">
              <w:rPr>
                <w:rFonts w:ascii="Consolas" w:hAnsi="Consolas"/>
                <w:color w:val="569CD6"/>
                <w:sz w:val="22"/>
                <w:szCs w:val="26"/>
                <w:lang w:val="en-GB"/>
              </w:rPr>
              <w:t>img</w:t>
            </w:r>
            <w:proofErr w:type="spellEnd"/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r w:rsidRPr="00125377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class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</w:t>
            </w:r>
            <w:proofErr w:type="spellStart"/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imagenArt</w:t>
            </w:r>
            <w:proofErr w:type="spellEnd"/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  <w:proofErr w:type="spellStart"/>
            <w:r w:rsidRPr="00125377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src</w:t>
            </w:r>
            <w:proofErr w:type="spellEnd"/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./</w:t>
            </w:r>
            <w:proofErr w:type="spellStart"/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imagenes</w:t>
            </w:r>
            <w:proofErr w:type="spellEnd"/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/mundoHeader.jpg"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</w:t>
            </w:r>
          </w:p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  <w:lang w:val="en-GB"/>
              </w:rPr>
            </w:pPr>
            <w:r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         </w:t>
            </w:r>
            <w:r w:rsidRPr="00125377">
              <w:rPr>
                <w:rFonts w:ascii="Consolas" w:hAnsi="Consolas"/>
                <w:color w:val="9CDCFE"/>
                <w:sz w:val="22"/>
                <w:szCs w:val="26"/>
                <w:lang w:val="en-GB"/>
              </w:rPr>
              <w:t>loading</w:t>
            </w: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>=</w:t>
            </w:r>
            <w:r w:rsidRPr="00125377">
              <w:rPr>
                <w:rFonts w:ascii="Consolas" w:hAnsi="Consolas"/>
                <w:color w:val="CE9178"/>
                <w:sz w:val="22"/>
                <w:szCs w:val="26"/>
                <w:lang w:val="en-GB"/>
              </w:rPr>
              <w:t>"lazy"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  <w:lang w:val="en-GB"/>
              </w:rPr>
              <w:t>&gt;</w:t>
            </w:r>
          </w:p>
          <w:p w:rsidR="00125377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2"/>
                <w:szCs w:val="26"/>
              </w:rPr>
            </w:pPr>
            <w:r w:rsidRPr="00125377">
              <w:rPr>
                <w:rFonts w:ascii="Consolas" w:hAnsi="Consolas"/>
                <w:color w:val="D4D4D4"/>
                <w:sz w:val="22"/>
                <w:szCs w:val="26"/>
                <w:lang w:val="en-GB"/>
              </w:rPr>
              <w:t xml:space="preserve">  </w:t>
            </w:r>
            <w:r w:rsidRPr="00125377">
              <w:rPr>
                <w:rFonts w:ascii="Consolas" w:hAnsi="Consolas"/>
                <w:color w:val="808080"/>
                <w:sz w:val="22"/>
                <w:szCs w:val="26"/>
              </w:rPr>
              <w:t>&lt;/</w:t>
            </w:r>
            <w:proofErr w:type="spellStart"/>
            <w:r w:rsidRPr="00125377">
              <w:rPr>
                <w:rFonts w:ascii="Consolas" w:hAnsi="Consolas"/>
                <w:color w:val="569CD6"/>
                <w:sz w:val="22"/>
                <w:szCs w:val="26"/>
              </w:rPr>
              <w:t>picture</w:t>
            </w:r>
            <w:proofErr w:type="spellEnd"/>
            <w:r w:rsidRPr="00125377">
              <w:rPr>
                <w:rFonts w:ascii="Consolas" w:hAnsi="Consolas"/>
                <w:color w:val="808080"/>
                <w:sz w:val="22"/>
                <w:szCs w:val="26"/>
              </w:rPr>
              <w:t>&gt;</w:t>
            </w:r>
          </w:p>
          <w:p w:rsidR="0B483226" w:rsidRPr="00125377" w:rsidRDefault="00125377" w:rsidP="00125377">
            <w:pPr>
              <w:shd w:val="clear" w:color="auto" w:fill="1E1E1E"/>
              <w:spacing w:before="0" w:after="0" w:line="355" w:lineRule="atLeast"/>
              <w:jc w:val="left"/>
              <w:rPr>
                <w:rFonts w:ascii="Consolas" w:hAnsi="Consolas"/>
                <w:color w:val="D4D4D4"/>
                <w:sz w:val="24"/>
                <w:szCs w:val="26"/>
              </w:rPr>
            </w:pPr>
            <w:r w:rsidRPr="00125377">
              <w:rPr>
                <w:rFonts w:ascii="Consolas" w:hAnsi="Consolas"/>
                <w:color w:val="808080"/>
                <w:sz w:val="22"/>
                <w:szCs w:val="26"/>
              </w:rPr>
              <w:t>&lt;/</w:t>
            </w:r>
            <w:proofErr w:type="spellStart"/>
            <w:r w:rsidRPr="00125377">
              <w:rPr>
                <w:rFonts w:ascii="Consolas" w:hAnsi="Consolas"/>
                <w:color w:val="569CD6"/>
                <w:sz w:val="22"/>
                <w:szCs w:val="26"/>
              </w:rPr>
              <w:t>div</w:t>
            </w:r>
            <w:proofErr w:type="spellEnd"/>
            <w:r w:rsidRPr="00125377">
              <w:rPr>
                <w:rFonts w:ascii="Consolas" w:hAnsi="Consolas"/>
                <w:color w:val="808080"/>
                <w:sz w:val="22"/>
                <w:szCs w:val="26"/>
              </w:rPr>
              <w:t>&gt;</w:t>
            </w:r>
          </w:p>
        </w:tc>
      </w:tr>
    </w:tbl>
    <w:p w:rsidR="0B483226" w:rsidRDefault="0B483226" w:rsidP="0B483226">
      <w:pPr>
        <w:rPr>
          <w:rFonts w:cs="Arial"/>
          <w:sz w:val="28"/>
          <w:szCs w:val="28"/>
        </w:rPr>
      </w:pPr>
    </w:p>
    <w:p w:rsidR="002B335D" w:rsidRDefault="002B335D" w:rsidP="0B483226">
      <w:pPr>
        <w:rPr>
          <w:rFonts w:cs="Arial"/>
          <w:sz w:val="28"/>
          <w:szCs w:val="28"/>
        </w:rPr>
      </w:pPr>
    </w:p>
    <w:p w:rsidR="72B8DCCF" w:rsidRDefault="72B8DCCF" w:rsidP="00B6653E">
      <w:pPr>
        <w:pStyle w:val="Ttulo2"/>
      </w:pPr>
      <w:bookmarkStart w:id="17" w:name="_Toc155969936"/>
      <w:r>
        <w:t>1.</w:t>
      </w:r>
      <w:r w:rsidR="480C2240">
        <w:t>9</w:t>
      </w:r>
      <w:r w:rsidR="4B6F75DB">
        <w:t xml:space="preserve"> </w:t>
      </w:r>
      <w:r w:rsidR="4B6F75DB" w:rsidRPr="0B483226">
        <w:rPr>
          <w:rFonts w:eastAsia="Arial"/>
        </w:rPr>
        <w:t>Tabla responsiva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7836"/>
      </w:tblGrid>
      <w:tr w:rsidR="0B483226" w:rsidTr="0B483226">
        <w:trPr>
          <w:trHeight w:val="456"/>
        </w:trPr>
        <w:tc>
          <w:tcPr>
            <w:tcW w:w="9752" w:type="dxa"/>
            <w:gridSpan w:val="2"/>
            <w:shd w:val="clear" w:color="auto" w:fill="00A6D6"/>
          </w:tcPr>
          <w:p w:rsidR="0B483226" w:rsidRDefault="0B483226" w:rsidP="0B483226">
            <w:pPr>
              <w:spacing w:before="40" w:after="40"/>
              <w:rPr>
                <w:b/>
                <w:bCs/>
                <w:color w:val="FFFFFF" w:themeColor="background1"/>
              </w:rPr>
            </w:pPr>
            <w:r w:rsidRPr="0B483226">
              <w:rPr>
                <w:b/>
                <w:bCs/>
                <w:color w:val="FFFFFF" w:themeColor="background1"/>
              </w:rPr>
              <w:t>Requisito: RF-&lt;</w:t>
            </w:r>
            <w:r w:rsidR="3A888002" w:rsidRPr="0B483226">
              <w:rPr>
                <w:b/>
                <w:bCs/>
                <w:color w:val="FFFFFF" w:themeColor="background1"/>
              </w:rPr>
              <w:t>10</w:t>
            </w:r>
            <w:r w:rsidRPr="0B483226">
              <w:rPr>
                <w:b/>
                <w:bCs/>
                <w:color w:val="FFFFFF" w:themeColor="background1"/>
              </w:rPr>
              <w:t>&gt; T</w:t>
            </w:r>
            <w:r w:rsidR="3D692D3F" w:rsidRPr="0B483226">
              <w:rPr>
                <w:b/>
                <w:bCs/>
                <w:color w:val="FFFFFF" w:themeColor="background1"/>
              </w:rPr>
              <w:t>abla responsiva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/>
              <w:rPr>
                <w:b/>
                <w:bCs/>
              </w:rPr>
            </w:pPr>
            <w:r w:rsidRPr="0B483226">
              <w:rPr>
                <w:b/>
                <w:bCs/>
              </w:rPr>
              <w:t>Descrip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Pr="00125377" w:rsidRDefault="71A5A3EC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 w:val="22"/>
                <w:szCs w:val="22"/>
              </w:rPr>
            </w:pPr>
            <w:r w:rsidRPr="0B483226">
              <w:rPr>
                <w:rFonts w:eastAsia="Arial" w:cs="Arial"/>
                <w:color w:val="000000" w:themeColor="text1"/>
                <w:szCs w:val="20"/>
              </w:rPr>
              <w:t xml:space="preserve">Añadir una </w:t>
            </w:r>
            <w:r w:rsidRPr="0B483226">
              <w:rPr>
                <w:rFonts w:eastAsia="Arial" w:cs="Arial"/>
                <w:b/>
                <w:bCs/>
                <w:color w:val="800080"/>
                <w:szCs w:val="20"/>
              </w:rPr>
              <w:t>tabla responsiva</w:t>
            </w:r>
            <w:r w:rsidR="00125377">
              <w:rPr>
                <w:rFonts w:eastAsia="Arial" w:cs="Arial"/>
                <w:b/>
                <w:bCs/>
                <w:color w:val="800080"/>
                <w:sz w:val="22"/>
                <w:szCs w:val="22"/>
              </w:rPr>
              <w:t>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>Localización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Archivo mundo.html: líneas de la 98 a la 153.</w:t>
            </w:r>
          </w:p>
          <w:p w:rsidR="00125377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Archivo _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tabla.scss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</w:p>
        </w:tc>
      </w:tr>
      <w:tr w:rsidR="0B483226" w:rsidTr="0B483226">
        <w:trPr>
          <w:trHeight w:val="257"/>
        </w:trPr>
        <w:tc>
          <w:tcPr>
            <w:tcW w:w="1911" w:type="dxa"/>
            <w:shd w:val="clear" w:color="auto" w:fill="E6E6E6"/>
            <w:vAlign w:val="center"/>
          </w:tcPr>
          <w:p w:rsidR="0B483226" w:rsidRDefault="0B483226" w:rsidP="0B483226">
            <w:pPr>
              <w:spacing w:before="40" w:after="40" w:line="259" w:lineRule="auto"/>
              <w:rPr>
                <w:b/>
                <w:bCs/>
              </w:rPr>
            </w:pPr>
            <w:r w:rsidRPr="0B483226">
              <w:rPr>
                <w:b/>
                <w:bCs/>
              </w:rPr>
              <w:t xml:space="preserve">Comentarios </w:t>
            </w:r>
          </w:p>
        </w:tc>
        <w:tc>
          <w:tcPr>
            <w:tcW w:w="7841" w:type="dxa"/>
            <w:shd w:val="clear" w:color="auto" w:fill="auto"/>
            <w:vAlign w:val="center"/>
          </w:tcPr>
          <w:p w:rsidR="0B483226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Versión escritorio: 6 columnas</w:t>
            </w:r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 xml:space="preserve"> (tabla completa)</w:t>
            </w:r>
            <w:r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</w:p>
          <w:p w:rsidR="00125377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Versión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tablet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>: 4 columnas.</w:t>
            </w:r>
          </w:p>
          <w:p w:rsidR="00125377" w:rsidRDefault="00125377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>Versión móvil: 2 columnas.</w:t>
            </w:r>
          </w:p>
          <w:p w:rsidR="00AE1C4A" w:rsidRDefault="00AE1C4A" w:rsidP="0B48322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</w:p>
          <w:p w:rsidR="00AE1C4A" w:rsidRDefault="00AE1C4A" w:rsidP="00332A86">
            <w:pPr>
              <w:spacing w:before="40" w:after="40"/>
              <w:rPr>
                <w:rFonts w:eastAsia="Arial" w:cs="Arial"/>
                <w:b/>
                <w:bCs/>
                <w:color w:val="800080"/>
                <w:szCs w:val="20"/>
              </w:rPr>
            </w:pP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En versión móvil ocultamos las 4 columnas correspondientes con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display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800080"/>
                <w:szCs w:val="20"/>
              </w:rPr>
              <w:t>none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para que solo se muestren</w:t>
            </w:r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 xml:space="preserve"> 2</w:t>
            </w:r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, en versión </w:t>
            </w:r>
            <w:proofErr w:type="spellStart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>tablet</w:t>
            </w:r>
            <w:proofErr w:type="spellEnd"/>
            <w:r>
              <w:rPr>
                <w:rFonts w:eastAsia="Arial" w:cs="Arial"/>
                <w:b/>
                <w:bCs/>
                <w:color w:val="800080"/>
                <w:szCs w:val="20"/>
              </w:rPr>
              <w:t xml:space="preserve"> volvemos a mostrar</w:t>
            </w:r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 xml:space="preserve"> 2 de las columnas ocultadas con </w:t>
            </w:r>
            <w:proofErr w:type="spellStart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>display</w:t>
            </w:r>
            <w:proofErr w:type="spellEnd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 xml:space="preserve">: </w:t>
            </w:r>
            <w:proofErr w:type="spellStart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>table-cell</w:t>
            </w:r>
            <w:proofErr w:type="spellEnd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 xml:space="preserve">, y así se mostrarán 4, y en versión escritorio, mostramos todas las columnas con </w:t>
            </w:r>
            <w:proofErr w:type="spellStart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>display</w:t>
            </w:r>
            <w:proofErr w:type="spellEnd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 xml:space="preserve">: </w:t>
            </w:r>
            <w:proofErr w:type="spellStart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>table-cell</w:t>
            </w:r>
            <w:proofErr w:type="spellEnd"/>
            <w:r w:rsidR="00332A86">
              <w:rPr>
                <w:rFonts w:eastAsia="Arial" w:cs="Arial"/>
                <w:b/>
                <w:bCs/>
                <w:color w:val="800080"/>
                <w:szCs w:val="20"/>
              </w:rPr>
              <w:t>.</w:t>
            </w:r>
          </w:p>
        </w:tc>
      </w:tr>
    </w:tbl>
    <w:p w:rsidR="0B483226" w:rsidRDefault="0B483226" w:rsidP="0B483226">
      <w:pPr>
        <w:rPr>
          <w:rFonts w:cs="Arial"/>
          <w:sz w:val="28"/>
          <w:szCs w:val="28"/>
        </w:rPr>
      </w:pPr>
    </w:p>
    <w:p w:rsidR="0B483226" w:rsidRDefault="0B483226" w:rsidP="0B483226">
      <w:pPr>
        <w:rPr>
          <w:rFonts w:cs="Arial"/>
          <w:sz w:val="28"/>
          <w:szCs w:val="28"/>
        </w:rPr>
      </w:pPr>
    </w:p>
    <w:p w:rsidR="0B483226" w:rsidRDefault="0B483226" w:rsidP="0B483226">
      <w:pPr>
        <w:rPr>
          <w:rFonts w:cs="Arial"/>
          <w:sz w:val="28"/>
          <w:szCs w:val="28"/>
        </w:rPr>
      </w:pPr>
    </w:p>
    <w:p w:rsidR="0B483226" w:rsidRDefault="0B483226" w:rsidP="0B483226">
      <w:pPr>
        <w:rPr>
          <w:rFonts w:cs="Arial"/>
          <w:sz w:val="28"/>
          <w:szCs w:val="28"/>
        </w:rPr>
      </w:pPr>
    </w:p>
    <w:p w:rsidR="0B483226" w:rsidRDefault="0B483226" w:rsidP="0B483226">
      <w:pPr>
        <w:jc w:val="center"/>
      </w:pPr>
    </w:p>
    <w:p w:rsidR="002B335D" w:rsidRDefault="002B335D" w:rsidP="0B483226">
      <w:pPr>
        <w:jc w:val="center"/>
      </w:pPr>
    </w:p>
    <w:p w:rsidR="002B335D" w:rsidRDefault="002B335D" w:rsidP="0B483226">
      <w:pPr>
        <w:jc w:val="center"/>
      </w:pPr>
    </w:p>
    <w:p w:rsidR="00456844" w:rsidRDefault="0B2E3730" w:rsidP="00BE0094">
      <w:pPr>
        <w:pStyle w:val="Ttulo1"/>
      </w:pPr>
      <w:bookmarkStart w:id="18" w:name="_Toc334431617"/>
      <w:bookmarkStart w:id="19" w:name="_Toc155969937"/>
      <w:r>
        <w:lastRenderedPageBreak/>
        <w:t>GLOSARIO DE TÉRMINOS</w:t>
      </w:r>
      <w:bookmarkEnd w:id="18"/>
      <w:bookmarkEnd w:id="19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7265"/>
      </w:tblGrid>
      <w:tr w:rsidR="00456844" w:rsidRPr="00F74A06">
        <w:trPr>
          <w:trHeight w:val="311"/>
        </w:trPr>
        <w:tc>
          <w:tcPr>
            <w:tcW w:w="1271" w:type="pct"/>
            <w:shd w:val="clear" w:color="auto" w:fill="00A6D6"/>
            <w:vAlign w:val="center"/>
          </w:tcPr>
          <w:p w:rsidR="00456844" w:rsidRPr="0032014F" w:rsidRDefault="00456844" w:rsidP="002454E8">
            <w:pPr>
              <w:spacing w:before="40" w:after="40"/>
              <w:rPr>
                <w:b/>
                <w:color w:val="FFFFFF"/>
              </w:rPr>
            </w:pPr>
            <w:r w:rsidRPr="0032014F">
              <w:rPr>
                <w:b/>
                <w:color w:val="FFFFFF"/>
              </w:rPr>
              <w:t>Término</w:t>
            </w:r>
          </w:p>
        </w:tc>
        <w:tc>
          <w:tcPr>
            <w:tcW w:w="3729" w:type="pct"/>
            <w:shd w:val="clear" w:color="auto" w:fill="00A6D6"/>
            <w:vAlign w:val="center"/>
          </w:tcPr>
          <w:p w:rsidR="00456844" w:rsidRPr="0032014F" w:rsidRDefault="00456844" w:rsidP="002454E8">
            <w:pPr>
              <w:spacing w:before="40" w:after="40"/>
              <w:rPr>
                <w:b/>
                <w:color w:val="FFFFFF"/>
              </w:rPr>
            </w:pPr>
            <w:r w:rsidRPr="0032014F">
              <w:rPr>
                <w:b/>
                <w:color w:val="FFFFFF"/>
              </w:rPr>
              <w:t>Descripción</w:t>
            </w:r>
          </w:p>
        </w:tc>
      </w:tr>
      <w:tr w:rsidR="00456844" w:rsidRPr="00F74A06">
        <w:trPr>
          <w:trHeight w:val="223"/>
        </w:trPr>
        <w:tc>
          <w:tcPr>
            <w:tcW w:w="1271" w:type="pct"/>
            <w:shd w:val="clear" w:color="auto" w:fill="auto"/>
            <w:vAlign w:val="center"/>
          </w:tcPr>
          <w:p w:rsidR="00456844" w:rsidRPr="00AC1083" w:rsidRDefault="00AC1083" w:rsidP="002454E8">
            <w:pPr>
              <w:spacing w:before="40" w:after="40"/>
              <w:rPr>
                <w:b/>
                <w:bCs/>
              </w:rPr>
            </w:pPr>
            <w:r w:rsidRPr="00AC1083">
              <w:rPr>
                <w:b/>
                <w:bCs/>
              </w:rPr>
              <w:t>RF</w:t>
            </w:r>
          </w:p>
        </w:tc>
        <w:tc>
          <w:tcPr>
            <w:tcW w:w="3729" w:type="pct"/>
            <w:shd w:val="clear" w:color="auto" w:fill="auto"/>
            <w:vAlign w:val="center"/>
          </w:tcPr>
          <w:p w:rsidR="00456844" w:rsidRPr="0032014F" w:rsidRDefault="00AC1083" w:rsidP="002454E8">
            <w:pPr>
              <w:spacing w:before="40" w:after="40"/>
            </w:pPr>
            <w:r>
              <w:t>Requisito Funcional</w:t>
            </w:r>
          </w:p>
        </w:tc>
      </w:tr>
      <w:tr w:rsidR="00456844" w:rsidRPr="00F74A06">
        <w:trPr>
          <w:trHeight w:val="276"/>
        </w:trPr>
        <w:tc>
          <w:tcPr>
            <w:tcW w:w="1271" w:type="pct"/>
            <w:shd w:val="clear" w:color="auto" w:fill="auto"/>
            <w:vAlign w:val="center"/>
          </w:tcPr>
          <w:p w:rsidR="00456844" w:rsidRPr="0032014F" w:rsidRDefault="00456844" w:rsidP="002454E8">
            <w:pPr>
              <w:spacing w:before="40" w:after="40"/>
            </w:pPr>
          </w:p>
        </w:tc>
        <w:tc>
          <w:tcPr>
            <w:tcW w:w="3729" w:type="pct"/>
            <w:shd w:val="clear" w:color="auto" w:fill="auto"/>
            <w:vAlign w:val="center"/>
          </w:tcPr>
          <w:p w:rsidR="00456844" w:rsidRPr="0032014F" w:rsidRDefault="00456844" w:rsidP="002454E8">
            <w:pPr>
              <w:spacing w:before="40" w:after="40"/>
            </w:pPr>
          </w:p>
        </w:tc>
      </w:tr>
    </w:tbl>
    <w:p w:rsidR="00456844" w:rsidRDefault="00456844" w:rsidP="00456844">
      <w:pPr>
        <w:spacing w:before="0" w:after="0" w:line="320" w:lineRule="exact"/>
      </w:pPr>
    </w:p>
    <w:p w:rsidR="00456844" w:rsidRDefault="0B2E3730" w:rsidP="00175618">
      <w:pPr>
        <w:pStyle w:val="Ttulo1"/>
      </w:pPr>
      <w:bookmarkStart w:id="20" w:name="_Toc334186344"/>
      <w:bookmarkStart w:id="21" w:name="_Toc334431618"/>
      <w:bookmarkStart w:id="22" w:name="_Toc155969938"/>
      <w:r>
        <w:t>ANEXO 1</w:t>
      </w:r>
      <w:bookmarkEnd w:id="20"/>
      <w:bookmarkEnd w:id="21"/>
      <w:bookmarkEnd w:id="22"/>
    </w:p>
    <w:p w:rsidR="13775652" w:rsidRDefault="13775652" w:rsidP="0B483226">
      <w:r w:rsidRPr="0B483226">
        <w:rPr>
          <w:rFonts w:cs="Arial"/>
          <w:sz w:val="28"/>
          <w:szCs w:val="28"/>
        </w:rPr>
        <w:t>https://codestudios.dev/taller-css-flexbox-ejercicios-guiados/index.html</w:t>
      </w:r>
    </w:p>
    <w:p w:rsidR="00AE3F1E" w:rsidRDefault="00AE3F1E" w:rsidP="00387E9B"/>
    <w:sectPr w:rsidR="00AE3F1E" w:rsidSect="009A540F">
      <w:footerReference w:type="default" r:id="rId9"/>
      <w:pgSz w:w="11906" w:h="16838" w:code="9"/>
      <w:pgMar w:top="1702" w:right="1133" w:bottom="720" w:left="1134" w:header="709" w:footer="427" w:gutter="0"/>
      <w:pgBorders w:offsetFrom="page">
        <w:top w:val="single" w:sz="18" w:space="24" w:color="D0CECE"/>
        <w:left w:val="single" w:sz="18" w:space="24" w:color="D0CECE"/>
        <w:bottom w:val="single" w:sz="18" w:space="24" w:color="D0CECE"/>
        <w:right w:val="single" w:sz="18" w:space="24" w:color="D0CECE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2C" w:rsidRDefault="00C04D2C">
      <w:r>
        <w:separator/>
      </w:r>
    </w:p>
  </w:endnote>
  <w:endnote w:type="continuationSeparator" w:id="0">
    <w:p w:rsidR="00C04D2C" w:rsidRDefault="00C0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29579"/>
      <w:docPartObj>
        <w:docPartGallery w:val="Page Numbers (Bottom of Page)"/>
        <w:docPartUnique/>
      </w:docPartObj>
    </w:sdtPr>
    <w:sdtContent>
      <w:p w:rsidR="00AE1C4A" w:rsidRDefault="00AE1C4A">
        <w:pPr>
          <w:pStyle w:val="Piedepgina"/>
          <w:jc w:val="right"/>
        </w:pPr>
        <w:fldSimple w:instr=" PAGE   \* MERGEFORMAT ">
          <w:r w:rsidR="00332A86">
            <w:rPr>
              <w:noProof/>
            </w:rPr>
            <w:t>2</w:t>
          </w:r>
        </w:fldSimple>
      </w:p>
    </w:sdtContent>
  </w:sdt>
  <w:p w:rsidR="00AE1C4A" w:rsidRDefault="00AE1C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2C" w:rsidRDefault="00C04D2C">
      <w:r>
        <w:separator/>
      </w:r>
    </w:p>
  </w:footnote>
  <w:footnote w:type="continuationSeparator" w:id="0">
    <w:p w:rsidR="00C04D2C" w:rsidRDefault="00C04D2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96E"/>
    <w:multiLevelType w:val="multilevel"/>
    <w:tmpl w:val="4C5E2D4E"/>
    <w:styleLink w:val="EstiloConvietasAzulclaro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04429"/>
    <w:multiLevelType w:val="hybridMultilevel"/>
    <w:tmpl w:val="24A2C1E0"/>
    <w:lvl w:ilvl="0" w:tplc="42A4E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DF7"/>
    <w:multiLevelType w:val="hybridMultilevel"/>
    <w:tmpl w:val="27540A6E"/>
    <w:lvl w:ilvl="0" w:tplc="7B0AD300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/>
        <w:i/>
        <w:color w:val="999999"/>
        <w:sz w:val="20"/>
        <w:szCs w:val="20"/>
      </w:rPr>
    </w:lvl>
    <w:lvl w:ilvl="1" w:tplc="A936209A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F128117A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  <w:sz w:val="3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542A3"/>
    <w:multiLevelType w:val="hybridMultilevel"/>
    <w:tmpl w:val="E180AF8A"/>
    <w:lvl w:ilvl="0" w:tplc="E57A2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F11B4"/>
    <w:multiLevelType w:val="hybridMultilevel"/>
    <w:tmpl w:val="C6289F7E"/>
    <w:lvl w:ilvl="0" w:tplc="398C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CE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C1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CF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E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0A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02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8294F"/>
    <w:multiLevelType w:val="hybridMultilevel"/>
    <w:tmpl w:val="0D86293A"/>
    <w:lvl w:ilvl="0" w:tplc="6E4CB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6D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4173D8"/>
    <w:multiLevelType w:val="hybridMultilevel"/>
    <w:tmpl w:val="DC88F84C"/>
    <w:lvl w:ilvl="0" w:tplc="933E20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A6D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F210C"/>
    <w:multiLevelType w:val="multilevel"/>
    <w:tmpl w:val="242023C8"/>
    <w:styleLink w:val="EstiloConvietasColorpersonalizadoRG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8"/>
        <w:szCs w:val="28"/>
        <w:u w:color="FFFFFF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B935B91"/>
    <w:multiLevelType w:val="hybridMultilevel"/>
    <w:tmpl w:val="B3DA1EA2"/>
    <w:lvl w:ilvl="0" w:tplc="57663BF6">
      <w:start w:val="1"/>
      <w:numFmt w:val="bullet"/>
      <w:pStyle w:val="Vietasimple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  <w:i w:val="0"/>
        <w:sz w:val="14"/>
      </w:rPr>
    </w:lvl>
    <w:lvl w:ilvl="1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307FE"/>
    <w:multiLevelType w:val="multilevel"/>
    <w:tmpl w:val="E22C37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A6D6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ascii="Verdana" w:hAnsi="Verdana" w:hint="default"/>
        <w:b/>
        <w:bCs/>
        <w:color w:val="00A6D6"/>
        <w:sz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134"/>
      </w:pPr>
      <w:rPr>
        <w:rFonts w:ascii="Arial" w:hAnsi="Arial" w:hint="default"/>
        <w:color w:val="00A6D6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45013DF"/>
    <w:multiLevelType w:val="hybridMultilevel"/>
    <w:tmpl w:val="68F621F6"/>
    <w:lvl w:ilvl="0" w:tplc="1EDA01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B0EA3"/>
    <w:multiLevelType w:val="hybridMultilevel"/>
    <w:tmpl w:val="B54EEF1A"/>
    <w:lvl w:ilvl="0" w:tplc="933E20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A6D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90852"/>
    <w:multiLevelType w:val="multilevel"/>
    <w:tmpl w:val="DCCAD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A6D6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color w:val="00A6D6"/>
        <w:sz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134"/>
      </w:pPr>
      <w:rPr>
        <w:rFonts w:ascii="Arial" w:hAnsi="Arial" w:hint="default"/>
        <w:color w:val="00A6D6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1F74FDC"/>
    <w:multiLevelType w:val="hybridMultilevel"/>
    <w:tmpl w:val="503A1576"/>
    <w:lvl w:ilvl="0" w:tplc="B9080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46C2"/>
    <w:multiLevelType w:val="hybridMultilevel"/>
    <w:tmpl w:val="AB1A7476"/>
    <w:lvl w:ilvl="0" w:tplc="0F2C7D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6D6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9228E7"/>
    <w:multiLevelType w:val="multilevel"/>
    <w:tmpl w:val="61FA21D2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73979"/>
    <w:multiLevelType w:val="multilevel"/>
    <w:tmpl w:val="6A440B8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color w:val="00A6D6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ascii="Verdana" w:hAnsi="Verdana" w:hint="default"/>
        <w:b/>
        <w:bCs/>
        <w:color w:val="00A6D6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854" w:hanging="1134"/>
      </w:pPr>
      <w:rPr>
        <w:rFonts w:ascii="Arial" w:hAnsi="Arial" w:hint="default"/>
        <w:color w:val="00A6D6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F72AAF"/>
    <w:multiLevelType w:val="multilevel"/>
    <w:tmpl w:val="C726B20C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678" w:hanging="958"/>
      </w:pPr>
    </w:lvl>
    <w:lvl w:ilvl="3">
      <w:start w:val="1"/>
      <w:numFmt w:val="decimal"/>
      <w:lvlText w:val="%1.%2.%3.%4."/>
      <w:lvlJc w:val="left"/>
      <w:pPr>
        <w:tabs>
          <w:tab w:val="num" w:pos="2466"/>
        </w:tabs>
        <w:ind w:left="2466" w:hanging="1386"/>
      </w:pPr>
    </w:lvl>
    <w:lvl w:ilvl="4">
      <w:start w:val="1"/>
      <w:numFmt w:val="decimal"/>
      <w:lvlText w:val="%1.%2.%3.%4.%5."/>
      <w:lvlJc w:val="left"/>
      <w:pPr>
        <w:tabs>
          <w:tab w:val="num" w:pos="2971"/>
        </w:tabs>
        <w:ind w:left="2971" w:hanging="1531"/>
      </w:p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1676"/>
      </w:pPr>
    </w:lvl>
    <w:lvl w:ilvl="6">
      <w:start w:val="1"/>
      <w:numFmt w:val="decimal"/>
      <w:lvlText w:val="%1.%2.%3.%4.%5.%6.%7."/>
      <w:lvlJc w:val="left"/>
      <w:pPr>
        <w:tabs>
          <w:tab w:val="num" w:pos="3975"/>
        </w:tabs>
        <w:ind w:left="3975" w:hanging="1815"/>
      </w:p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1959"/>
      </w:pPr>
    </w:lvl>
    <w:lvl w:ilvl="8">
      <w:start w:val="1"/>
      <w:numFmt w:val="decimal"/>
      <w:lvlText w:val="%1.%2.%3.%4.%5.%6.%7.%8.%9."/>
      <w:lvlJc w:val="left"/>
      <w:pPr>
        <w:tabs>
          <w:tab w:val="num" w:pos="5058"/>
        </w:tabs>
        <w:ind w:left="5058" w:hanging="2178"/>
      </w:pPr>
    </w:lvl>
  </w:abstractNum>
  <w:abstractNum w:abstractNumId="18">
    <w:nsid w:val="6D7748AE"/>
    <w:multiLevelType w:val="multilevel"/>
    <w:tmpl w:val="4644EB62"/>
    <w:lvl w:ilvl="0">
      <w:start w:val="1"/>
      <w:numFmt w:val="bullet"/>
      <w:pStyle w:val="Vietas"/>
      <w:lvlText w:val="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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2">
      <w:start w:val="1"/>
      <w:numFmt w:val="bullet"/>
      <w:lvlText w:val="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b w:val="0"/>
        <w:i w:val="0"/>
        <w:color w:val="auto"/>
        <w:sz w:val="14"/>
      </w:rPr>
    </w:lvl>
    <w:lvl w:ilvl="3">
      <w:start w:val="1"/>
      <w:numFmt w:val="bullet"/>
      <w:lvlText w:val="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b w:val="0"/>
        <w:i w:val="0"/>
        <w:color w:val="auto"/>
        <w:sz w:val="12"/>
      </w:rPr>
    </w:lvl>
    <w:lvl w:ilvl="6">
      <w:start w:val="1"/>
      <w:numFmt w:val="bullet"/>
      <w:lvlText w:val="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bullet"/>
      <w:lvlText w:val="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color w:val="auto"/>
        <w:sz w:val="12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  <w:color w:val="auto"/>
        <w:sz w:val="20"/>
      </w:rPr>
    </w:lvl>
  </w:abstractNum>
  <w:abstractNum w:abstractNumId="19">
    <w:nsid w:val="6DE66DD2"/>
    <w:multiLevelType w:val="hybridMultilevel"/>
    <w:tmpl w:val="A2B2FE14"/>
    <w:lvl w:ilvl="0" w:tplc="933E20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A6D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A94BD3"/>
    <w:multiLevelType w:val="multilevel"/>
    <w:tmpl w:val="4C888D1C"/>
    <w:lvl w:ilvl="0">
      <w:start w:val="1"/>
      <w:numFmt w:val="bullet"/>
      <w:pStyle w:val="Listaconvietas"/>
      <w:lvlText w:val=""/>
      <w:lvlJc w:val="left"/>
      <w:pPr>
        <w:tabs>
          <w:tab w:val="num" w:pos="-4320"/>
        </w:tabs>
        <w:ind w:left="360" w:hanging="360"/>
      </w:pPr>
      <w:rPr>
        <w:rFonts w:ascii="Wingdings" w:hAnsi="Wingdings" w:hint="default"/>
        <w:b/>
        <w:i w:val="0"/>
        <w:color w:val="00A6D6"/>
        <w:sz w:val="24"/>
        <w:szCs w:val="28"/>
        <w:u w:color="FFFFFF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color w:val="00A6D6"/>
        <w:sz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134"/>
      </w:pPr>
      <w:rPr>
        <w:rFonts w:ascii="Arial" w:hAnsi="Arial" w:hint="default"/>
        <w:color w:val="00A6D6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5AC14D1"/>
    <w:multiLevelType w:val="hybridMultilevel"/>
    <w:tmpl w:val="E172608E"/>
    <w:lvl w:ilvl="0" w:tplc="57663BF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C00000"/>
      </w:rPr>
    </w:lvl>
    <w:lvl w:ilvl="1" w:tplc="B462CA42">
      <w:start w:val="1"/>
      <w:numFmt w:val="bullet"/>
      <w:pStyle w:val="Bullet2"/>
      <w:lvlText w:val="●"/>
      <w:lvlJc w:val="left"/>
      <w:pPr>
        <w:tabs>
          <w:tab w:val="num" w:pos="1430"/>
        </w:tabs>
        <w:ind w:left="1430" w:hanging="170"/>
      </w:pPr>
      <w:rPr>
        <w:rFonts w:ascii="Arial" w:hAnsi="Arial" w:hint="default"/>
        <w:color w:val="BAD405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930699C"/>
    <w:multiLevelType w:val="multilevel"/>
    <w:tmpl w:val="8534AF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A6D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8"/>
  </w:num>
  <w:num w:numId="5">
    <w:abstractNumId w:val="15"/>
  </w:num>
  <w:num w:numId="6">
    <w:abstractNumId w:val="2"/>
  </w:num>
  <w:num w:numId="7">
    <w:abstractNumId w:val="21"/>
  </w:num>
  <w:num w:numId="8">
    <w:abstractNumId w:val="0"/>
  </w:num>
  <w:num w:numId="9">
    <w:abstractNumId w:val="5"/>
  </w:num>
  <w:num w:numId="10">
    <w:abstractNumId w:val="16"/>
  </w:num>
  <w:num w:numId="11">
    <w:abstractNumId w:val="20"/>
  </w:num>
  <w:num w:numId="12">
    <w:abstractNumId w:val="7"/>
  </w:num>
  <w:num w:numId="13">
    <w:abstractNumId w:val="12"/>
  </w:num>
  <w:num w:numId="14">
    <w:abstractNumId w:val="9"/>
  </w:num>
  <w:num w:numId="15">
    <w:abstractNumId w:val="19"/>
  </w:num>
  <w:num w:numId="16">
    <w:abstractNumId w:val="11"/>
  </w:num>
  <w:num w:numId="17">
    <w:abstractNumId w:val="22"/>
  </w:num>
  <w:num w:numId="18">
    <w:abstractNumId w:val="6"/>
  </w:num>
  <w:num w:numId="19">
    <w:abstractNumId w:val="14"/>
  </w:num>
  <w:num w:numId="20">
    <w:abstractNumId w:val="3"/>
  </w:num>
  <w:num w:numId="21">
    <w:abstractNumId w:val="16"/>
  </w:num>
  <w:num w:numId="22">
    <w:abstractNumId w:val="13"/>
  </w:num>
  <w:num w:numId="23">
    <w:abstractNumId w:val="1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>
      <o:colormru v:ext="edit" colors="#00a6d6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1F5C"/>
    <w:rsid w:val="00001B9C"/>
    <w:rsid w:val="00003B70"/>
    <w:rsid w:val="00004EEE"/>
    <w:rsid w:val="0000798E"/>
    <w:rsid w:val="0001020E"/>
    <w:rsid w:val="00010653"/>
    <w:rsid w:val="00011562"/>
    <w:rsid w:val="00011C19"/>
    <w:rsid w:val="00011D56"/>
    <w:rsid w:val="00015E7A"/>
    <w:rsid w:val="00017419"/>
    <w:rsid w:val="00020EA5"/>
    <w:rsid w:val="00024285"/>
    <w:rsid w:val="00024DA9"/>
    <w:rsid w:val="00026CEE"/>
    <w:rsid w:val="00027260"/>
    <w:rsid w:val="00027702"/>
    <w:rsid w:val="00031CC5"/>
    <w:rsid w:val="00034277"/>
    <w:rsid w:val="00035348"/>
    <w:rsid w:val="00035781"/>
    <w:rsid w:val="00036551"/>
    <w:rsid w:val="000377DF"/>
    <w:rsid w:val="00041018"/>
    <w:rsid w:val="0004192F"/>
    <w:rsid w:val="00042C9E"/>
    <w:rsid w:val="00043F36"/>
    <w:rsid w:val="00045653"/>
    <w:rsid w:val="00046F31"/>
    <w:rsid w:val="00050B1E"/>
    <w:rsid w:val="00054B68"/>
    <w:rsid w:val="00054CF2"/>
    <w:rsid w:val="00057F7F"/>
    <w:rsid w:val="000603DF"/>
    <w:rsid w:val="00061E1C"/>
    <w:rsid w:val="00064179"/>
    <w:rsid w:val="00066DED"/>
    <w:rsid w:val="00074A7B"/>
    <w:rsid w:val="0007585B"/>
    <w:rsid w:val="00075ADF"/>
    <w:rsid w:val="00075F39"/>
    <w:rsid w:val="000803A9"/>
    <w:rsid w:val="00080A39"/>
    <w:rsid w:val="00086B9C"/>
    <w:rsid w:val="000875AB"/>
    <w:rsid w:val="000902CB"/>
    <w:rsid w:val="00092180"/>
    <w:rsid w:val="00092E41"/>
    <w:rsid w:val="00093E94"/>
    <w:rsid w:val="00095D2D"/>
    <w:rsid w:val="00097CBA"/>
    <w:rsid w:val="000A2A43"/>
    <w:rsid w:val="000A5677"/>
    <w:rsid w:val="000B0328"/>
    <w:rsid w:val="000B0F02"/>
    <w:rsid w:val="000B3371"/>
    <w:rsid w:val="000B673D"/>
    <w:rsid w:val="000B68E9"/>
    <w:rsid w:val="000B7F7B"/>
    <w:rsid w:val="000C06D2"/>
    <w:rsid w:val="000C2661"/>
    <w:rsid w:val="000C50E3"/>
    <w:rsid w:val="000C547D"/>
    <w:rsid w:val="000C6AFD"/>
    <w:rsid w:val="000C76B1"/>
    <w:rsid w:val="000D048D"/>
    <w:rsid w:val="000D2AA1"/>
    <w:rsid w:val="000D2BA9"/>
    <w:rsid w:val="000D614C"/>
    <w:rsid w:val="000E4305"/>
    <w:rsid w:val="000E4DF4"/>
    <w:rsid w:val="000E52CD"/>
    <w:rsid w:val="000E55F0"/>
    <w:rsid w:val="000E573A"/>
    <w:rsid w:val="000E70D3"/>
    <w:rsid w:val="000E7B9B"/>
    <w:rsid w:val="000E7D0A"/>
    <w:rsid w:val="000F2F26"/>
    <w:rsid w:val="000F3321"/>
    <w:rsid w:val="000F6741"/>
    <w:rsid w:val="000F69AA"/>
    <w:rsid w:val="0010071C"/>
    <w:rsid w:val="00104495"/>
    <w:rsid w:val="001049C6"/>
    <w:rsid w:val="00105895"/>
    <w:rsid w:val="00105D56"/>
    <w:rsid w:val="0010638E"/>
    <w:rsid w:val="00115B98"/>
    <w:rsid w:val="00117ED2"/>
    <w:rsid w:val="00122590"/>
    <w:rsid w:val="00125377"/>
    <w:rsid w:val="001312E3"/>
    <w:rsid w:val="001352B3"/>
    <w:rsid w:val="0013711D"/>
    <w:rsid w:val="00140DD4"/>
    <w:rsid w:val="00141670"/>
    <w:rsid w:val="00141C1C"/>
    <w:rsid w:val="00144187"/>
    <w:rsid w:val="001466F0"/>
    <w:rsid w:val="00147B60"/>
    <w:rsid w:val="00150D8A"/>
    <w:rsid w:val="00162402"/>
    <w:rsid w:val="00163162"/>
    <w:rsid w:val="00164698"/>
    <w:rsid w:val="00166500"/>
    <w:rsid w:val="00175618"/>
    <w:rsid w:val="00185740"/>
    <w:rsid w:val="00186E98"/>
    <w:rsid w:val="00192234"/>
    <w:rsid w:val="00195C15"/>
    <w:rsid w:val="00196BC9"/>
    <w:rsid w:val="001A1A75"/>
    <w:rsid w:val="001A318E"/>
    <w:rsid w:val="001A5B10"/>
    <w:rsid w:val="001A6006"/>
    <w:rsid w:val="001A7BB0"/>
    <w:rsid w:val="001A7D78"/>
    <w:rsid w:val="001B05FE"/>
    <w:rsid w:val="001B2227"/>
    <w:rsid w:val="001B3CED"/>
    <w:rsid w:val="001B4464"/>
    <w:rsid w:val="001B6810"/>
    <w:rsid w:val="001C0CF6"/>
    <w:rsid w:val="001C0F84"/>
    <w:rsid w:val="001D6646"/>
    <w:rsid w:val="001E2904"/>
    <w:rsid w:val="001E389A"/>
    <w:rsid w:val="001E4ADB"/>
    <w:rsid w:val="001F1770"/>
    <w:rsid w:val="001F4A82"/>
    <w:rsid w:val="001F50F8"/>
    <w:rsid w:val="001F6C62"/>
    <w:rsid w:val="00202C6A"/>
    <w:rsid w:val="0020372D"/>
    <w:rsid w:val="00204D44"/>
    <w:rsid w:val="00205E95"/>
    <w:rsid w:val="00205EB4"/>
    <w:rsid w:val="0021688A"/>
    <w:rsid w:val="00220C7A"/>
    <w:rsid w:val="00222C67"/>
    <w:rsid w:val="002242B5"/>
    <w:rsid w:val="00224757"/>
    <w:rsid w:val="00226565"/>
    <w:rsid w:val="00226D1E"/>
    <w:rsid w:val="00230337"/>
    <w:rsid w:val="002304C0"/>
    <w:rsid w:val="002310BB"/>
    <w:rsid w:val="00231B57"/>
    <w:rsid w:val="00233BAB"/>
    <w:rsid w:val="002409D1"/>
    <w:rsid w:val="00240E6B"/>
    <w:rsid w:val="0024548C"/>
    <w:rsid w:val="002454E8"/>
    <w:rsid w:val="00245D28"/>
    <w:rsid w:val="00251929"/>
    <w:rsid w:val="00254826"/>
    <w:rsid w:val="00260DAD"/>
    <w:rsid w:val="00263F8A"/>
    <w:rsid w:val="0026445E"/>
    <w:rsid w:val="00267728"/>
    <w:rsid w:val="00267D79"/>
    <w:rsid w:val="00267E40"/>
    <w:rsid w:val="00274F26"/>
    <w:rsid w:val="00293FF1"/>
    <w:rsid w:val="00294699"/>
    <w:rsid w:val="00295ADE"/>
    <w:rsid w:val="00296370"/>
    <w:rsid w:val="00296717"/>
    <w:rsid w:val="002B335D"/>
    <w:rsid w:val="002B6874"/>
    <w:rsid w:val="002B69DD"/>
    <w:rsid w:val="002C0F35"/>
    <w:rsid w:val="002C1495"/>
    <w:rsid w:val="002C2C0F"/>
    <w:rsid w:val="002C69DC"/>
    <w:rsid w:val="002C7135"/>
    <w:rsid w:val="002D0518"/>
    <w:rsid w:val="002D16F7"/>
    <w:rsid w:val="002D18F4"/>
    <w:rsid w:val="002D5F73"/>
    <w:rsid w:val="002E343C"/>
    <w:rsid w:val="002E37A0"/>
    <w:rsid w:val="002E498D"/>
    <w:rsid w:val="002E63C6"/>
    <w:rsid w:val="002E72AD"/>
    <w:rsid w:val="002F512C"/>
    <w:rsid w:val="002F6F05"/>
    <w:rsid w:val="00301F48"/>
    <w:rsid w:val="00304FA8"/>
    <w:rsid w:val="00311CC5"/>
    <w:rsid w:val="00311D91"/>
    <w:rsid w:val="00321A10"/>
    <w:rsid w:val="00321E60"/>
    <w:rsid w:val="00321FB7"/>
    <w:rsid w:val="003240E0"/>
    <w:rsid w:val="00331288"/>
    <w:rsid w:val="003320B6"/>
    <w:rsid w:val="00332A86"/>
    <w:rsid w:val="003347B0"/>
    <w:rsid w:val="00335BC2"/>
    <w:rsid w:val="00335D0B"/>
    <w:rsid w:val="003373BD"/>
    <w:rsid w:val="00341CD5"/>
    <w:rsid w:val="00341FD2"/>
    <w:rsid w:val="00342512"/>
    <w:rsid w:val="0034262F"/>
    <w:rsid w:val="0034443D"/>
    <w:rsid w:val="003451E4"/>
    <w:rsid w:val="00360C13"/>
    <w:rsid w:val="00361890"/>
    <w:rsid w:val="003618C0"/>
    <w:rsid w:val="00361CBF"/>
    <w:rsid w:val="00364BA1"/>
    <w:rsid w:val="00365EC9"/>
    <w:rsid w:val="00366527"/>
    <w:rsid w:val="00371880"/>
    <w:rsid w:val="003718B0"/>
    <w:rsid w:val="00372754"/>
    <w:rsid w:val="00372D5E"/>
    <w:rsid w:val="0038665F"/>
    <w:rsid w:val="00387E9B"/>
    <w:rsid w:val="0039087F"/>
    <w:rsid w:val="003915B8"/>
    <w:rsid w:val="0039182A"/>
    <w:rsid w:val="003922B1"/>
    <w:rsid w:val="00392BAB"/>
    <w:rsid w:val="00392BB5"/>
    <w:rsid w:val="00395428"/>
    <w:rsid w:val="003A35AB"/>
    <w:rsid w:val="003A4198"/>
    <w:rsid w:val="003B079D"/>
    <w:rsid w:val="003B0DD9"/>
    <w:rsid w:val="003B26C7"/>
    <w:rsid w:val="003B3E1E"/>
    <w:rsid w:val="003B3EE5"/>
    <w:rsid w:val="003B47D5"/>
    <w:rsid w:val="003B48B3"/>
    <w:rsid w:val="003B49B9"/>
    <w:rsid w:val="003C205E"/>
    <w:rsid w:val="003C2295"/>
    <w:rsid w:val="003C47FB"/>
    <w:rsid w:val="003C4DAB"/>
    <w:rsid w:val="003C5369"/>
    <w:rsid w:val="003D09C1"/>
    <w:rsid w:val="003D198E"/>
    <w:rsid w:val="003D3E4E"/>
    <w:rsid w:val="003E3B11"/>
    <w:rsid w:val="003E7083"/>
    <w:rsid w:val="003F1477"/>
    <w:rsid w:val="003F2BFC"/>
    <w:rsid w:val="003F305D"/>
    <w:rsid w:val="003F6CB4"/>
    <w:rsid w:val="00401791"/>
    <w:rsid w:val="00402BB7"/>
    <w:rsid w:val="004067DC"/>
    <w:rsid w:val="0041013C"/>
    <w:rsid w:val="004110D9"/>
    <w:rsid w:val="00412FE0"/>
    <w:rsid w:val="00417760"/>
    <w:rsid w:val="00421149"/>
    <w:rsid w:val="00422DCB"/>
    <w:rsid w:val="00423A9F"/>
    <w:rsid w:val="00425D8F"/>
    <w:rsid w:val="00426BC8"/>
    <w:rsid w:val="00432310"/>
    <w:rsid w:val="0043246F"/>
    <w:rsid w:val="00432E8A"/>
    <w:rsid w:val="004337FA"/>
    <w:rsid w:val="00434317"/>
    <w:rsid w:val="0043479F"/>
    <w:rsid w:val="0043606B"/>
    <w:rsid w:val="00436D44"/>
    <w:rsid w:val="00443AC1"/>
    <w:rsid w:val="004450E4"/>
    <w:rsid w:val="0044630E"/>
    <w:rsid w:val="00450F6B"/>
    <w:rsid w:val="0045294B"/>
    <w:rsid w:val="00454F71"/>
    <w:rsid w:val="00456844"/>
    <w:rsid w:val="004678A2"/>
    <w:rsid w:val="004700F4"/>
    <w:rsid w:val="0048204F"/>
    <w:rsid w:val="00482EC0"/>
    <w:rsid w:val="00484191"/>
    <w:rsid w:val="004841C0"/>
    <w:rsid w:val="004870C5"/>
    <w:rsid w:val="0049369B"/>
    <w:rsid w:val="00494705"/>
    <w:rsid w:val="004A0494"/>
    <w:rsid w:val="004A09C9"/>
    <w:rsid w:val="004A1F5C"/>
    <w:rsid w:val="004A3259"/>
    <w:rsid w:val="004A3FD1"/>
    <w:rsid w:val="004A7922"/>
    <w:rsid w:val="004B3357"/>
    <w:rsid w:val="004B3F1A"/>
    <w:rsid w:val="004B50E5"/>
    <w:rsid w:val="004B7E97"/>
    <w:rsid w:val="004C79E2"/>
    <w:rsid w:val="004D0319"/>
    <w:rsid w:val="004D4A2B"/>
    <w:rsid w:val="004D653E"/>
    <w:rsid w:val="004E0A9B"/>
    <w:rsid w:val="004E1123"/>
    <w:rsid w:val="004E2A27"/>
    <w:rsid w:val="004E624F"/>
    <w:rsid w:val="004F1698"/>
    <w:rsid w:val="004F5390"/>
    <w:rsid w:val="004F5645"/>
    <w:rsid w:val="004F7635"/>
    <w:rsid w:val="004F7867"/>
    <w:rsid w:val="005025E2"/>
    <w:rsid w:val="00504379"/>
    <w:rsid w:val="005119A0"/>
    <w:rsid w:val="005154F6"/>
    <w:rsid w:val="00515AF0"/>
    <w:rsid w:val="0052257E"/>
    <w:rsid w:val="005257C6"/>
    <w:rsid w:val="00527150"/>
    <w:rsid w:val="00535A44"/>
    <w:rsid w:val="00541C16"/>
    <w:rsid w:val="0054204F"/>
    <w:rsid w:val="00543F6E"/>
    <w:rsid w:val="0054412C"/>
    <w:rsid w:val="0054668C"/>
    <w:rsid w:val="00553291"/>
    <w:rsid w:val="0055353C"/>
    <w:rsid w:val="00553978"/>
    <w:rsid w:val="00553B6E"/>
    <w:rsid w:val="00554D30"/>
    <w:rsid w:val="005604B4"/>
    <w:rsid w:val="0056521C"/>
    <w:rsid w:val="00565664"/>
    <w:rsid w:val="005705A5"/>
    <w:rsid w:val="005736CF"/>
    <w:rsid w:val="00574275"/>
    <w:rsid w:val="005833ED"/>
    <w:rsid w:val="00583B94"/>
    <w:rsid w:val="00584E46"/>
    <w:rsid w:val="00586714"/>
    <w:rsid w:val="00594C60"/>
    <w:rsid w:val="00596236"/>
    <w:rsid w:val="005A2C9B"/>
    <w:rsid w:val="005A3675"/>
    <w:rsid w:val="005A5957"/>
    <w:rsid w:val="005B2178"/>
    <w:rsid w:val="005B6B0E"/>
    <w:rsid w:val="005C025A"/>
    <w:rsid w:val="005C02C4"/>
    <w:rsid w:val="005C030F"/>
    <w:rsid w:val="005C1675"/>
    <w:rsid w:val="005C17D7"/>
    <w:rsid w:val="005C2DA4"/>
    <w:rsid w:val="005C3D6B"/>
    <w:rsid w:val="005C3FED"/>
    <w:rsid w:val="005C7C33"/>
    <w:rsid w:val="005D13BD"/>
    <w:rsid w:val="005D2405"/>
    <w:rsid w:val="005D3004"/>
    <w:rsid w:val="005D3C13"/>
    <w:rsid w:val="005D6DE4"/>
    <w:rsid w:val="005E10D8"/>
    <w:rsid w:val="005E1341"/>
    <w:rsid w:val="005E4C36"/>
    <w:rsid w:val="005E529D"/>
    <w:rsid w:val="005E72A4"/>
    <w:rsid w:val="005F366D"/>
    <w:rsid w:val="005F39DD"/>
    <w:rsid w:val="005F5BAF"/>
    <w:rsid w:val="006028BC"/>
    <w:rsid w:val="00602C20"/>
    <w:rsid w:val="00604158"/>
    <w:rsid w:val="006063EE"/>
    <w:rsid w:val="006076A7"/>
    <w:rsid w:val="006109F8"/>
    <w:rsid w:val="00611055"/>
    <w:rsid w:val="00612717"/>
    <w:rsid w:val="006148A5"/>
    <w:rsid w:val="00615C91"/>
    <w:rsid w:val="006164FD"/>
    <w:rsid w:val="00617AB0"/>
    <w:rsid w:val="006208B2"/>
    <w:rsid w:val="00624303"/>
    <w:rsid w:val="00626899"/>
    <w:rsid w:val="0063111E"/>
    <w:rsid w:val="0063142C"/>
    <w:rsid w:val="0063220D"/>
    <w:rsid w:val="00632CC1"/>
    <w:rsid w:val="00634890"/>
    <w:rsid w:val="006358F6"/>
    <w:rsid w:val="006362F7"/>
    <w:rsid w:val="00647BA4"/>
    <w:rsid w:val="006514FD"/>
    <w:rsid w:val="0065505B"/>
    <w:rsid w:val="00663F8C"/>
    <w:rsid w:val="00665351"/>
    <w:rsid w:val="006678F6"/>
    <w:rsid w:val="00670762"/>
    <w:rsid w:val="006720C1"/>
    <w:rsid w:val="00672C55"/>
    <w:rsid w:val="0067367F"/>
    <w:rsid w:val="00674288"/>
    <w:rsid w:val="0067713A"/>
    <w:rsid w:val="006850C0"/>
    <w:rsid w:val="00685414"/>
    <w:rsid w:val="00691E29"/>
    <w:rsid w:val="0069225E"/>
    <w:rsid w:val="006925E3"/>
    <w:rsid w:val="006A3783"/>
    <w:rsid w:val="006A5063"/>
    <w:rsid w:val="006A7329"/>
    <w:rsid w:val="006B4417"/>
    <w:rsid w:val="006B61CA"/>
    <w:rsid w:val="006C01D9"/>
    <w:rsid w:val="006C059C"/>
    <w:rsid w:val="006C0C38"/>
    <w:rsid w:val="006C291F"/>
    <w:rsid w:val="006C3A09"/>
    <w:rsid w:val="006C49D4"/>
    <w:rsid w:val="006C4ECE"/>
    <w:rsid w:val="006C56F3"/>
    <w:rsid w:val="006E06C2"/>
    <w:rsid w:val="006E0DA8"/>
    <w:rsid w:val="006E61D5"/>
    <w:rsid w:val="006E70BD"/>
    <w:rsid w:val="006F32C7"/>
    <w:rsid w:val="006F5FAC"/>
    <w:rsid w:val="006F7E85"/>
    <w:rsid w:val="0070008D"/>
    <w:rsid w:val="00703420"/>
    <w:rsid w:val="00707E07"/>
    <w:rsid w:val="00711929"/>
    <w:rsid w:val="00713D66"/>
    <w:rsid w:val="007158BB"/>
    <w:rsid w:val="00716504"/>
    <w:rsid w:val="0071716B"/>
    <w:rsid w:val="007239C9"/>
    <w:rsid w:val="0072432F"/>
    <w:rsid w:val="0072784F"/>
    <w:rsid w:val="0072791B"/>
    <w:rsid w:val="00731C49"/>
    <w:rsid w:val="00737C69"/>
    <w:rsid w:val="0074328B"/>
    <w:rsid w:val="007442B9"/>
    <w:rsid w:val="00744C25"/>
    <w:rsid w:val="00744E5F"/>
    <w:rsid w:val="007453D2"/>
    <w:rsid w:val="007479B5"/>
    <w:rsid w:val="007505D0"/>
    <w:rsid w:val="0075536F"/>
    <w:rsid w:val="007669DB"/>
    <w:rsid w:val="0076705E"/>
    <w:rsid w:val="00773B66"/>
    <w:rsid w:val="00777464"/>
    <w:rsid w:val="007817D8"/>
    <w:rsid w:val="00783251"/>
    <w:rsid w:val="007834E5"/>
    <w:rsid w:val="00790255"/>
    <w:rsid w:val="007910B4"/>
    <w:rsid w:val="00793E2B"/>
    <w:rsid w:val="00793E72"/>
    <w:rsid w:val="00794076"/>
    <w:rsid w:val="0079660E"/>
    <w:rsid w:val="007A2190"/>
    <w:rsid w:val="007A3472"/>
    <w:rsid w:val="007B0622"/>
    <w:rsid w:val="007B1340"/>
    <w:rsid w:val="007B205B"/>
    <w:rsid w:val="007B65F9"/>
    <w:rsid w:val="007B6995"/>
    <w:rsid w:val="007C0BA8"/>
    <w:rsid w:val="007C304C"/>
    <w:rsid w:val="007C4A90"/>
    <w:rsid w:val="007D0A23"/>
    <w:rsid w:val="007D2074"/>
    <w:rsid w:val="007D264D"/>
    <w:rsid w:val="007D5116"/>
    <w:rsid w:val="007D67F9"/>
    <w:rsid w:val="007E0E92"/>
    <w:rsid w:val="007E1688"/>
    <w:rsid w:val="007E2469"/>
    <w:rsid w:val="007E74DA"/>
    <w:rsid w:val="007F0DA3"/>
    <w:rsid w:val="007F1EF8"/>
    <w:rsid w:val="007F3D56"/>
    <w:rsid w:val="007F4091"/>
    <w:rsid w:val="0080021B"/>
    <w:rsid w:val="008023F3"/>
    <w:rsid w:val="008037F7"/>
    <w:rsid w:val="00805516"/>
    <w:rsid w:val="008100C7"/>
    <w:rsid w:val="00812BA2"/>
    <w:rsid w:val="008147F3"/>
    <w:rsid w:val="008151B2"/>
    <w:rsid w:val="00815C9E"/>
    <w:rsid w:val="00820CA0"/>
    <w:rsid w:val="0082396A"/>
    <w:rsid w:val="00825405"/>
    <w:rsid w:val="00826D31"/>
    <w:rsid w:val="00831F63"/>
    <w:rsid w:val="0083446F"/>
    <w:rsid w:val="00835086"/>
    <w:rsid w:val="00835430"/>
    <w:rsid w:val="00835D0E"/>
    <w:rsid w:val="00836435"/>
    <w:rsid w:val="00841323"/>
    <w:rsid w:val="00845CCE"/>
    <w:rsid w:val="00856F9A"/>
    <w:rsid w:val="00861859"/>
    <w:rsid w:val="008624CA"/>
    <w:rsid w:val="00870965"/>
    <w:rsid w:val="00872714"/>
    <w:rsid w:val="00877C80"/>
    <w:rsid w:val="00883212"/>
    <w:rsid w:val="008861C8"/>
    <w:rsid w:val="00886809"/>
    <w:rsid w:val="008922C9"/>
    <w:rsid w:val="00893350"/>
    <w:rsid w:val="00893D2C"/>
    <w:rsid w:val="00894631"/>
    <w:rsid w:val="008948C1"/>
    <w:rsid w:val="00895955"/>
    <w:rsid w:val="00896788"/>
    <w:rsid w:val="008969BB"/>
    <w:rsid w:val="008A044F"/>
    <w:rsid w:val="008A4D92"/>
    <w:rsid w:val="008A5874"/>
    <w:rsid w:val="008B0BF1"/>
    <w:rsid w:val="008B2C15"/>
    <w:rsid w:val="008B67D6"/>
    <w:rsid w:val="008B6FF5"/>
    <w:rsid w:val="008C08F0"/>
    <w:rsid w:val="008C3B31"/>
    <w:rsid w:val="008C467B"/>
    <w:rsid w:val="008C6630"/>
    <w:rsid w:val="008D0A49"/>
    <w:rsid w:val="008D207D"/>
    <w:rsid w:val="008D3735"/>
    <w:rsid w:val="008D569C"/>
    <w:rsid w:val="008D66A7"/>
    <w:rsid w:val="008D773E"/>
    <w:rsid w:val="008E2901"/>
    <w:rsid w:val="008E30BC"/>
    <w:rsid w:val="008E4E4A"/>
    <w:rsid w:val="00901E69"/>
    <w:rsid w:val="009064C4"/>
    <w:rsid w:val="00912CC8"/>
    <w:rsid w:val="0091410F"/>
    <w:rsid w:val="00914BD8"/>
    <w:rsid w:val="00917F58"/>
    <w:rsid w:val="009213B5"/>
    <w:rsid w:val="0092221E"/>
    <w:rsid w:val="00923566"/>
    <w:rsid w:val="009247F4"/>
    <w:rsid w:val="009340E8"/>
    <w:rsid w:val="00942225"/>
    <w:rsid w:val="00942253"/>
    <w:rsid w:val="00947175"/>
    <w:rsid w:val="00950E50"/>
    <w:rsid w:val="00953FAD"/>
    <w:rsid w:val="0095515A"/>
    <w:rsid w:val="0095760C"/>
    <w:rsid w:val="0096069E"/>
    <w:rsid w:val="009609D9"/>
    <w:rsid w:val="009624E7"/>
    <w:rsid w:val="0096291E"/>
    <w:rsid w:val="00964153"/>
    <w:rsid w:val="00964218"/>
    <w:rsid w:val="00965A7E"/>
    <w:rsid w:val="00966132"/>
    <w:rsid w:val="00967D93"/>
    <w:rsid w:val="00970B62"/>
    <w:rsid w:val="00972EEE"/>
    <w:rsid w:val="00973105"/>
    <w:rsid w:val="00973D5F"/>
    <w:rsid w:val="009800D2"/>
    <w:rsid w:val="00980592"/>
    <w:rsid w:val="009807C2"/>
    <w:rsid w:val="00985C2C"/>
    <w:rsid w:val="00991882"/>
    <w:rsid w:val="00994C48"/>
    <w:rsid w:val="00995BAA"/>
    <w:rsid w:val="00997495"/>
    <w:rsid w:val="00997656"/>
    <w:rsid w:val="00997ABF"/>
    <w:rsid w:val="009A0100"/>
    <w:rsid w:val="009A06FC"/>
    <w:rsid w:val="009A51F1"/>
    <w:rsid w:val="009A540F"/>
    <w:rsid w:val="009A5C87"/>
    <w:rsid w:val="009B203B"/>
    <w:rsid w:val="009B2940"/>
    <w:rsid w:val="009B628B"/>
    <w:rsid w:val="009C21A8"/>
    <w:rsid w:val="009C268D"/>
    <w:rsid w:val="009C2EA7"/>
    <w:rsid w:val="009C5AD4"/>
    <w:rsid w:val="009C6A91"/>
    <w:rsid w:val="009C7413"/>
    <w:rsid w:val="009D25FD"/>
    <w:rsid w:val="009D5295"/>
    <w:rsid w:val="009D5773"/>
    <w:rsid w:val="009D58DC"/>
    <w:rsid w:val="009D5EE9"/>
    <w:rsid w:val="009D6228"/>
    <w:rsid w:val="009D6936"/>
    <w:rsid w:val="009E1688"/>
    <w:rsid w:val="009E4AA9"/>
    <w:rsid w:val="009E4CCA"/>
    <w:rsid w:val="009E52A1"/>
    <w:rsid w:val="009E70F9"/>
    <w:rsid w:val="009F041E"/>
    <w:rsid w:val="009F22C0"/>
    <w:rsid w:val="009F2CD0"/>
    <w:rsid w:val="009F4608"/>
    <w:rsid w:val="009F4817"/>
    <w:rsid w:val="009F65FD"/>
    <w:rsid w:val="00A040E7"/>
    <w:rsid w:val="00A047B1"/>
    <w:rsid w:val="00A06146"/>
    <w:rsid w:val="00A1316F"/>
    <w:rsid w:val="00A17D68"/>
    <w:rsid w:val="00A20806"/>
    <w:rsid w:val="00A3070D"/>
    <w:rsid w:val="00A3483C"/>
    <w:rsid w:val="00A36621"/>
    <w:rsid w:val="00A40AEC"/>
    <w:rsid w:val="00A434CB"/>
    <w:rsid w:val="00A444E2"/>
    <w:rsid w:val="00A462E0"/>
    <w:rsid w:val="00A52427"/>
    <w:rsid w:val="00A60BDF"/>
    <w:rsid w:val="00A62D7D"/>
    <w:rsid w:val="00A64372"/>
    <w:rsid w:val="00A71A34"/>
    <w:rsid w:val="00A72853"/>
    <w:rsid w:val="00A72B61"/>
    <w:rsid w:val="00A74ECB"/>
    <w:rsid w:val="00A76A46"/>
    <w:rsid w:val="00A76B0C"/>
    <w:rsid w:val="00A8111C"/>
    <w:rsid w:val="00A82861"/>
    <w:rsid w:val="00A834C0"/>
    <w:rsid w:val="00A8383A"/>
    <w:rsid w:val="00A87CE8"/>
    <w:rsid w:val="00A91D50"/>
    <w:rsid w:val="00A92D19"/>
    <w:rsid w:val="00A96033"/>
    <w:rsid w:val="00AA54BA"/>
    <w:rsid w:val="00AA590B"/>
    <w:rsid w:val="00AA6971"/>
    <w:rsid w:val="00AB1256"/>
    <w:rsid w:val="00AB20F9"/>
    <w:rsid w:val="00AB45B6"/>
    <w:rsid w:val="00AB4A7E"/>
    <w:rsid w:val="00AC0751"/>
    <w:rsid w:val="00AC1083"/>
    <w:rsid w:val="00AC1976"/>
    <w:rsid w:val="00AC4709"/>
    <w:rsid w:val="00AD43CD"/>
    <w:rsid w:val="00AD7017"/>
    <w:rsid w:val="00AD7D9E"/>
    <w:rsid w:val="00AE0448"/>
    <w:rsid w:val="00AE0A97"/>
    <w:rsid w:val="00AE1C4A"/>
    <w:rsid w:val="00AE1F61"/>
    <w:rsid w:val="00AE3898"/>
    <w:rsid w:val="00AE3F1E"/>
    <w:rsid w:val="00AF0A83"/>
    <w:rsid w:val="00AF3C1B"/>
    <w:rsid w:val="00AF4C15"/>
    <w:rsid w:val="00AF733B"/>
    <w:rsid w:val="00B00713"/>
    <w:rsid w:val="00B0289C"/>
    <w:rsid w:val="00B03A23"/>
    <w:rsid w:val="00B0726D"/>
    <w:rsid w:val="00B1322C"/>
    <w:rsid w:val="00B1539C"/>
    <w:rsid w:val="00B15638"/>
    <w:rsid w:val="00B176C4"/>
    <w:rsid w:val="00B17E90"/>
    <w:rsid w:val="00B226CE"/>
    <w:rsid w:val="00B304F0"/>
    <w:rsid w:val="00B31B02"/>
    <w:rsid w:val="00B33388"/>
    <w:rsid w:val="00B342AC"/>
    <w:rsid w:val="00B37018"/>
    <w:rsid w:val="00B3735C"/>
    <w:rsid w:val="00B40141"/>
    <w:rsid w:val="00B43B4F"/>
    <w:rsid w:val="00B47E60"/>
    <w:rsid w:val="00B505C1"/>
    <w:rsid w:val="00B53679"/>
    <w:rsid w:val="00B6016A"/>
    <w:rsid w:val="00B60698"/>
    <w:rsid w:val="00B62892"/>
    <w:rsid w:val="00B63F49"/>
    <w:rsid w:val="00B64034"/>
    <w:rsid w:val="00B65466"/>
    <w:rsid w:val="00B6653E"/>
    <w:rsid w:val="00B74281"/>
    <w:rsid w:val="00B814A4"/>
    <w:rsid w:val="00B8249A"/>
    <w:rsid w:val="00B82CC4"/>
    <w:rsid w:val="00B85C4D"/>
    <w:rsid w:val="00B85CB5"/>
    <w:rsid w:val="00B92127"/>
    <w:rsid w:val="00B92FE0"/>
    <w:rsid w:val="00B93440"/>
    <w:rsid w:val="00B93C1A"/>
    <w:rsid w:val="00B966CB"/>
    <w:rsid w:val="00B96D40"/>
    <w:rsid w:val="00BA04E6"/>
    <w:rsid w:val="00BA7A93"/>
    <w:rsid w:val="00BB5FAF"/>
    <w:rsid w:val="00BB768E"/>
    <w:rsid w:val="00BC351E"/>
    <w:rsid w:val="00BC42B6"/>
    <w:rsid w:val="00BC5CA8"/>
    <w:rsid w:val="00BC67E4"/>
    <w:rsid w:val="00BD030C"/>
    <w:rsid w:val="00BD3554"/>
    <w:rsid w:val="00BD5153"/>
    <w:rsid w:val="00BD65CA"/>
    <w:rsid w:val="00BE0094"/>
    <w:rsid w:val="00BE75D0"/>
    <w:rsid w:val="00BE7CD6"/>
    <w:rsid w:val="00BF0723"/>
    <w:rsid w:val="00BF33DD"/>
    <w:rsid w:val="00BF3415"/>
    <w:rsid w:val="00BF55AA"/>
    <w:rsid w:val="00BF6166"/>
    <w:rsid w:val="00C002A4"/>
    <w:rsid w:val="00C01596"/>
    <w:rsid w:val="00C039DC"/>
    <w:rsid w:val="00C04D2C"/>
    <w:rsid w:val="00C05AF5"/>
    <w:rsid w:val="00C14F99"/>
    <w:rsid w:val="00C15332"/>
    <w:rsid w:val="00C1714B"/>
    <w:rsid w:val="00C2005C"/>
    <w:rsid w:val="00C21EDA"/>
    <w:rsid w:val="00C22A03"/>
    <w:rsid w:val="00C26DE7"/>
    <w:rsid w:val="00C26EA7"/>
    <w:rsid w:val="00C3130D"/>
    <w:rsid w:val="00C34C57"/>
    <w:rsid w:val="00C34F51"/>
    <w:rsid w:val="00C508F1"/>
    <w:rsid w:val="00C544AC"/>
    <w:rsid w:val="00C55F4B"/>
    <w:rsid w:val="00C60F74"/>
    <w:rsid w:val="00C65C1B"/>
    <w:rsid w:val="00C71725"/>
    <w:rsid w:val="00C74512"/>
    <w:rsid w:val="00C7664A"/>
    <w:rsid w:val="00C8586A"/>
    <w:rsid w:val="00C93FF6"/>
    <w:rsid w:val="00CA084D"/>
    <w:rsid w:val="00CA415D"/>
    <w:rsid w:val="00CA4D6F"/>
    <w:rsid w:val="00CA59A6"/>
    <w:rsid w:val="00CA7254"/>
    <w:rsid w:val="00CA759C"/>
    <w:rsid w:val="00CB5D0D"/>
    <w:rsid w:val="00CC43A6"/>
    <w:rsid w:val="00CD1A6B"/>
    <w:rsid w:val="00CD1B3D"/>
    <w:rsid w:val="00CD23C0"/>
    <w:rsid w:val="00CD2E73"/>
    <w:rsid w:val="00CD3D7E"/>
    <w:rsid w:val="00CD5523"/>
    <w:rsid w:val="00CD56F1"/>
    <w:rsid w:val="00CD7071"/>
    <w:rsid w:val="00CE008A"/>
    <w:rsid w:val="00CE0DDA"/>
    <w:rsid w:val="00CE272C"/>
    <w:rsid w:val="00CE6868"/>
    <w:rsid w:val="00CF007D"/>
    <w:rsid w:val="00CF0716"/>
    <w:rsid w:val="00CF1525"/>
    <w:rsid w:val="00CF167F"/>
    <w:rsid w:val="00CF4B35"/>
    <w:rsid w:val="00D0070C"/>
    <w:rsid w:val="00D02797"/>
    <w:rsid w:val="00D0564D"/>
    <w:rsid w:val="00D12A14"/>
    <w:rsid w:val="00D13838"/>
    <w:rsid w:val="00D154BD"/>
    <w:rsid w:val="00D202B1"/>
    <w:rsid w:val="00D203E3"/>
    <w:rsid w:val="00D26B9A"/>
    <w:rsid w:val="00D3198B"/>
    <w:rsid w:val="00D3427C"/>
    <w:rsid w:val="00D356D5"/>
    <w:rsid w:val="00D357BC"/>
    <w:rsid w:val="00D373E7"/>
    <w:rsid w:val="00D42B0D"/>
    <w:rsid w:val="00D46510"/>
    <w:rsid w:val="00D4652E"/>
    <w:rsid w:val="00D46E1D"/>
    <w:rsid w:val="00D47602"/>
    <w:rsid w:val="00D505A5"/>
    <w:rsid w:val="00D51E01"/>
    <w:rsid w:val="00D55125"/>
    <w:rsid w:val="00D55159"/>
    <w:rsid w:val="00D7262E"/>
    <w:rsid w:val="00D80680"/>
    <w:rsid w:val="00D83674"/>
    <w:rsid w:val="00D83F1A"/>
    <w:rsid w:val="00D9174C"/>
    <w:rsid w:val="00D93F4F"/>
    <w:rsid w:val="00D97C08"/>
    <w:rsid w:val="00DA0CB7"/>
    <w:rsid w:val="00DA2DA7"/>
    <w:rsid w:val="00DA63D0"/>
    <w:rsid w:val="00DA6531"/>
    <w:rsid w:val="00DA7967"/>
    <w:rsid w:val="00DB4BC4"/>
    <w:rsid w:val="00DC3DEC"/>
    <w:rsid w:val="00DC56FF"/>
    <w:rsid w:val="00DC7E04"/>
    <w:rsid w:val="00DD2A9B"/>
    <w:rsid w:val="00DD30BF"/>
    <w:rsid w:val="00DD3187"/>
    <w:rsid w:val="00DD3E7D"/>
    <w:rsid w:val="00DD4F7E"/>
    <w:rsid w:val="00DD4F91"/>
    <w:rsid w:val="00DD57F7"/>
    <w:rsid w:val="00DD6D5F"/>
    <w:rsid w:val="00DE1B19"/>
    <w:rsid w:val="00DE4A37"/>
    <w:rsid w:val="00DE57B0"/>
    <w:rsid w:val="00DE6515"/>
    <w:rsid w:val="00DF0A7C"/>
    <w:rsid w:val="00DF119B"/>
    <w:rsid w:val="00DF2ED4"/>
    <w:rsid w:val="00DF2F8F"/>
    <w:rsid w:val="00DF633B"/>
    <w:rsid w:val="00DF7CC5"/>
    <w:rsid w:val="00E0085B"/>
    <w:rsid w:val="00E014F6"/>
    <w:rsid w:val="00E020E7"/>
    <w:rsid w:val="00E03624"/>
    <w:rsid w:val="00E104B7"/>
    <w:rsid w:val="00E110AE"/>
    <w:rsid w:val="00E11EE5"/>
    <w:rsid w:val="00E12196"/>
    <w:rsid w:val="00E136FC"/>
    <w:rsid w:val="00E145A1"/>
    <w:rsid w:val="00E15761"/>
    <w:rsid w:val="00E17407"/>
    <w:rsid w:val="00E17EDB"/>
    <w:rsid w:val="00E2087F"/>
    <w:rsid w:val="00E2098E"/>
    <w:rsid w:val="00E21514"/>
    <w:rsid w:val="00E217DE"/>
    <w:rsid w:val="00E27690"/>
    <w:rsid w:val="00E31866"/>
    <w:rsid w:val="00E3214B"/>
    <w:rsid w:val="00E34351"/>
    <w:rsid w:val="00E42708"/>
    <w:rsid w:val="00E439B0"/>
    <w:rsid w:val="00E45550"/>
    <w:rsid w:val="00E54391"/>
    <w:rsid w:val="00E54A07"/>
    <w:rsid w:val="00E54F58"/>
    <w:rsid w:val="00E573D8"/>
    <w:rsid w:val="00E65423"/>
    <w:rsid w:val="00E708D4"/>
    <w:rsid w:val="00E710B4"/>
    <w:rsid w:val="00E71484"/>
    <w:rsid w:val="00E71CB5"/>
    <w:rsid w:val="00E737F4"/>
    <w:rsid w:val="00E7612A"/>
    <w:rsid w:val="00E76AA1"/>
    <w:rsid w:val="00E813E7"/>
    <w:rsid w:val="00E8255B"/>
    <w:rsid w:val="00E82D51"/>
    <w:rsid w:val="00E833C6"/>
    <w:rsid w:val="00E84CE9"/>
    <w:rsid w:val="00E914EF"/>
    <w:rsid w:val="00E916C6"/>
    <w:rsid w:val="00E91D4C"/>
    <w:rsid w:val="00E93055"/>
    <w:rsid w:val="00E93756"/>
    <w:rsid w:val="00E96D79"/>
    <w:rsid w:val="00EA0775"/>
    <w:rsid w:val="00EB5C19"/>
    <w:rsid w:val="00EB6319"/>
    <w:rsid w:val="00EC42FD"/>
    <w:rsid w:val="00ED0B3C"/>
    <w:rsid w:val="00ED41F9"/>
    <w:rsid w:val="00EE12F8"/>
    <w:rsid w:val="00EE1F5B"/>
    <w:rsid w:val="00EE22C9"/>
    <w:rsid w:val="00EF051D"/>
    <w:rsid w:val="00F00FEA"/>
    <w:rsid w:val="00F04F8D"/>
    <w:rsid w:val="00F07B64"/>
    <w:rsid w:val="00F11B4C"/>
    <w:rsid w:val="00F12D0B"/>
    <w:rsid w:val="00F12FB2"/>
    <w:rsid w:val="00F15AC9"/>
    <w:rsid w:val="00F24166"/>
    <w:rsid w:val="00F27B2C"/>
    <w:rsid w:val="00F27ED7"/>
    <w:rsid w:val="00F31769"/>
    <w:rsid w:val="00F328D0"/>
    <w:rsid w:val="00F3369D"/>
    <w:rsid w:val="00F370AA"/>
    <w:rsid w:val="00F37AEC"/>
    <w:rsid w:val="00F4162D"/>
    <w:rsid w:val="00F4444F"/>
    <w:rsid w:val="00F538E0"/>
    <w:rsid w:val="00F62B7D"/>
    <w:rsid w:val="00F6511B"/>
    <w:rsid w:val="00F7019A"/>
    <w:rsid w:val="00F717F7"/>
    <w:rsid w:val="00F71CED"/>
    <w:rsid w:val="00F73C1A"/>
    <w:rsid w:val="00F80975"/>
    <w:rsid w:val="00F822C0"/>
    <w:rsid w:val="00F82677"/>
    <w:rsid w:val="00F84E02"/>
    <w:rsid w:val="00F85CC1"/>
    <w:rsid w:val="00F87A4C"/>
    <w:rsid w:val="00F902FF"/>
    <w:rsid w:val="00F91BF5"/>
    <w:rsid w:val="00F93688"/>
    <w:rsid w:val="00F947B4"/>
    <w:rsid w:val="00F959CF"/>
    <w:rsid w:val="00FA5723"/>
    <w:rsid w:val="00FA6158"/>
    <w:rsid w:val="00FA7B5E"/>
    <w:rsid w:val="00FB03E6"/>
    <w:rsid w:val="00FB265A"/>
    <w:rsid w:val="00FB29FF"/>
    <w:rsid w:val="00FB390D"/>
    <w:rsid w:val="00FB578C"/>
    <w:rsid w:val="00FC2EA5"/>
    <w:rsid w:val="00FC4438"/>
    <w:rsid w:val="00FC508E"/>
    <w:rsid w:val="00FC518F"/>
    <w:rsid w:val="00FD119C"/>
    <w:rsid w:val="00FD12CE"/>
    <w:rsid w:val="00FD5E58"/>
    <w:rsid w:val="00FE10B7"/>
    <w:rsid w:val="00FE45F6"/>
    <w:rsid w:val="00FE476A"/>
    <w:rsid w:val="00FE763C"/>
    <w:rsid w:val="00FF4D27"/>
    <w:rsid w:val="00FF77C6"/>
    <w:rsid w:val="00FF786E"/>
    <w:rsid w:val="020B0BAB"/>
    <w:rsid w:val="02C35AF0"/>
    <w:rsid w:val="03B4CB96"/>
    <w:rsid w:val="04B15090"/>
    <w:rsid w:val="04DBB571"/>
    <w:rsid w:val="0569C454"/>
    <w:rsid w:val="06DDCE19"/>
    <w:rsid w:val="0701A57F"/>
    <w:rsid w:val="075CE1ED"/>
    <w:rsid w:val="07C706EE"/>
    <w:rsid w:val="08206D7A"/>
    <w:rsid w:val="088E4DAC"/>
    <w:rsid w:val="0962D74F"/>
    <w:rsid w:val="0A99E3A0"/>
    <w:rsid w:val="0AF800DE"/>
    <w:rsid w:val="0B2E3730"/>
    <w:rsid w:val="0B483226"/>
    <w:rsid w:val="0C9A7811"/>
    <w:rsid w:val="0D2E18D4"/>
    <w:rsid w:val="0D7DFC4C"/>
    <w:rsid w:val="0E315AD4"/>
    <w:rsid w:val="0E4F70CF"/>
    <w:rsid w:val="0FA77931"/>
    <w:rsid w:val="0FCDB765"/>
    <w:rsid w:val="10992CC0"/>
    <w:rsid w:val="10B7199C"/>
    <w:rsid w:val="1102109C"/>
    <w:rsid w:val="11A83111"/>
    <w:rsid w:val="11CE2BD1"/>
    <w:rsid w:val="12A4A8AD"/>
    <w:rsid w:val="1336B526"/>
    <w:rsid w:val="13775652"/>
    <w:rsid w:val="13A3C48C"/>
    <w:rsid w:val="14129E43"/>
    <w:rsid w:val="14D4FDB2"/>
    <w:rsid w:val="155ADE4A"/>
    <w:rsid w:val="1566BFC1"/>
    <w:rsid w:val="1569F187"/>
    <w:rsid w:val="15ABC07D"/>
    <w:rsid w:val="16CB027C"/>
    <w:rsid w:val="1745EC39"/>
    <w:rsid w:val="183DEDAF"/>
    <w:rsid w:val="18B18900"/>
    <w:rsid w:val="18DE8682"/>
    <w:rsid w:val="19543999"/>
    <w:rsid w:val="1980E89F"/>
    <w:rsid w:val="19813819"/>
    <w:rsid w:val="1A056A3B"/>
    <w:rsid w:val="1A7B6343"/>
    <w:rsid w:val="1B1CB900"/>
    <w:rsid w:val="1B38665E"/>
    <w:rsid w:val="1B5D3A8C"/>
    <w:rsid w:val="1B5E0F20"/>
    <w:rsid w:val="1B92EE6D"/>
    <w:rsid w:val="1D6096CF"/>
    <w:rsid w:val="1E13A90E"/>
    <w:rsid w:val="1FF02A23"/>
    <w:rsid w:val="21258A06"/>
    <w:rsid w:val="21E74F4B"/>
    <w:rsid w:val="2404DDC4"/>
    <w:rsid w:val="25C488FF"/>
    <w:rsid w:val="26577E21"/>
    <w:rsid w:val="2760C771"/>
    <w:rsid w:val="278390B3"/>
    <w:rsid w:val="28125501"/>
    <w:rsid w:val="286F455D"/>
    <w:rsid w:val="2880685C"/>
    <w:rsid w:val="2A32F34B"/>
    <w:rsid w:val="2A933D34"/>
    <w:rsid w:val="2AB94EFF"/>
    <w:rsid w:val="2C3FD1B7"/>
    <w:rsid w:val="2C5701D6"/>
    <w:rsid w:val="2C8447E2"/>
    <w:rsid w:val="2F34006F"/>
    <w:rsid w:val="2F6CEAA5"/>
    <w:rsid w:val="2F777279"/>
    <w:rsid w:val="2F8EA298"/>
    <w:rsid w:val="304E022F"/>
    <w:rsid w:val="30DA0298"/>
    <w:rsid w:val="3115563B"/>
    <w:rsid w:val="315E564F"/>
    <w:rsid w:val="31B9580A"/>
    <w:rsid w:val="34D0B14F"/>
    <w:rsid w:val="34F46911"/>
    <w:rsid w:val="3534C0CB"/>
    <w:rsid w:val="35841ECB"/>
    <w:rsid w:val="358CEEF6"/>
    <w:rsid w:val="35E6B3FD"/>
    <w:rsid w:val="3715CD00"/>
    <w:rsid w:val="378DB5B8"/>
    <w:rsid w:val="39EFFCB2"/>
    <w:rsid w:val="3A0747FB"/>
    <w:rsid w:val="3A888002"/>
    <w:rsid w:val="3ACD8C9A"/>
    <w:rsid w:val="3C239B2A"/>
    <w:rsid w:val="3D692D3F"/>
    <w:rsid w:val="3E3408C2"/>
    <w:rsid w:val="3F135298"/>
    <w:rsid w:val="41BA9465"/>
    <w:rsid w:val="42CD248B"/>
    <w:rsid w:val="43CD9050"/>
    <w:rsid w:val="45CA7D70"/>
    <w:rsid w:val="474F7305"/>
    <w:rsid w:val="47DD6A58"/>
    <w:rsid w:val="480C2240"/>
    <w:rsid w:val="48E8F5D5"/>
    <w:rsid w:val="4B684A71"/>
    <w:rsid w:val="4B6F75DB"/>
    <w:rsid w:val="4B803668"/>
    <w:rsid w:val="4BC2139F"/>
    <w:rsid w:val="4C209697"/>
    <w:rsid w:val="4C39BEF4"/>
    <w:rsid w:val="4D44BBA3"/>
    <w:rsid w:val="4EA83CC3"/>
    <w:rsid w:val="4EA9FEDA"/>
    <w:rsid w:val="4EE08C04"/>
    <w:rsid w:val="4EF9B461"/>
    <w:rsid w:val="4F095149"/>
    <w:rsid w:val="4F906635"/>
    <w:rsid w:val="4FB0F9CB"/>
    <w:rsid w:val="4FB6517D"/>
    <w:rsid w:val="509584C2"/>
    <w:rsid w:val="50EBB688"/>
    <w:rsid w:val="51815A2F"/>
    <w:rsid w:val="5243B908"/>
    <w:rsid w:val="54254707"/>
    <w:rsid w:val="542BA87C"/>
    <w:rsid w:val="583F8FAC"/>
    <w:rsid w:val="58570C31"/>
    <w:rsid w:val="591841FC"/>
    <w:rsid w:val="5A6FBF16"/>
    <w:rsid w:val="5AB4D562"/>
    <w:rsid w:val="5AF4385C"/>
    <w:rsid w:val="5C9008BD"/>
    <w:rsid w:val="5D222C22"/>
    <w:rsid w:val="5E08818C"/>
    <w:rsid w:val="5E5A3861"/>
    <w:rsid w:val="5F02ACB6"/>
    <w:rsid w:val="5F83F577"/>
    <w:rsid w:val="5FD10DF6"/>
    <w:rsid w:val="6039D0C1"/>
    <w:rsid w:val="6048E5C3"/>
    <w:rsid w:val="6233CC10"/>
    <w:rsid w:val="62ADE96B"/>
    <w:rsid w:val="62C50264"/>
    <w:rsid w:val="6372D4BF"/>
    <w:rsid w:val="637C1D24"/>
    <w:rsid w:val="63C8F042"/>
    <w:rsid w:val="64BD5EEF"/>
    <w:rsid w:val="654B1596"/>
    <w:rsid w:val="65FFEE4D"/>
    <w:rsid w:val="66AF5485"/>
    <w:rsid w:val="678802F9"/>
    <w:rsid w:val="67BBA26B"/>
    <w:rsid w:val="6855B8D6"/>
    <w:rsid w:val="692865E6"/>
    <w:rsid w:val="695E8166"/>
    <w:rsid w:val="6ACEA598"/>
    <w:rsid w:val="6BA4D0BD"/>
    <w:rsid w:val="6C9668A1"/>
    <w:rsid w:val="6CC8F5C9"/>
    <w:rsid w:val="6CDFF5F1"/>
    <w:rsid w:val="6D61C09E"/>
    <w:rsid w:val="6D716323"/>
    <w:rsid w:val="6D7B92D0"/>
    <w:rsid w:val="6EDC717F"/>
    <w:rsid w:val="70554FB3"/>
    <w:rsid w:val="712FD961"/>
    <w:rsid w:val="71474353"/>
    <w:rsid w:val="71A5A3EC"/>
    <w:rsid w:val="720984EB"/>
    <w:rsid w:val="727444AB"/>
    <w:rsid w:val="72B8DCCF"/>
    <w:rsid w:val="736E6CF0"/>
    <w:rsid w:val="7510B1BC"/>
    <w:rsid w:val="7636D103"/>
    <w:rsid w:val="7852D54B"/>
    <w:rsid w:val="78D192AA"/>
    <w:rsid w:val="7BC2E20D"/>
    <w:rsid w:val="7CFB13ED"/>
    <w:rsid w:val="7F1BA24F"/>
    <w:rsid w:val="7FA4E28A"/>
    <w:rsid w:val="7FA8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a6d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6F"/>
    <w:pPr>
      <w:spacing w:before="120" w:after="120"/>
      <w:jc w:val="both"/>
    </w:pPr>
    <w:rPr>
      <w:rFonts w:ascii="Arial" w:hAnsi="Arial"/>
      <w:szCs w:val="24"/>
      <w:lang w:eastAsia="es-ES"/>
    </w:rPr>
  </w:style>
  <w:style w:type="paragraph" w:styleId="Ttulo1">
    <w:name w:val="heading 1"/>
    <w:next w:val="Normal"/>
    <w:link w:val="Ttulo1Car"/>
    <w:autoRedefine/>
    <w:qFormat/>
    <w:rsid w:val="00175618"/>
    <w:pPr>
      <w:keepNext/>
      <w:pBdr>
        <w:bottom w:val="single" w:sz="8" w:space="1" w:color="00A6D6"/>
      </w:pBdr>
      <w:suppressAutoHyphens/>
      <w:spacing w:before="240" w:after="120"/>
      <w:ind w:left="567" w:hanging="567"/>
      <w:outlineLvl w:val="0"/>
    </w:pPr>
    <w:rPr>
      <w:rFonts w:ascii="Arial" w:hAnsi="Arial" w:cs="Arial"/>
      <w:b/>
      <w:bCs/>
      <w:caps/>
      <w:color w:val="00A6D6"/>
      <w:sz w:val="24"/>
      <w:szCs w:val="28"/>
      <w:lang w:val="es-ES_tradnl" w:eastAsia="es-ES_tradnl"/>
    </w:rPr>
  </w:style>
  <w:style w:type="paragraph" w:styleId="Ttulo2">
    <w:name w:val="heading 2"/>
    <w:next w:val="Normal"/>
    <w:link w:val="Ttulo2Car"/>
    <w:autoRedefine/>
    <w:qFormat/>
    <w:rsid w:val="00B6653E"/>
    <w:pPr>
      <w:keepNext/>
      <w:keepLines/>
      <w:spacing w:before="240" w:after="240"/>
      <w:outlineLvl w:val="1"/>
    </w:pPr>
    <w:rPr>
      <w:rFonts w:ascii="Arial" w:hAnsi="Arial" w:cs="Arial"/>
      <w:b/>
      <w:bCs/>
      <w:iCs/>
      <w:smallCaps/>
      <w:color w:val="00A6D6"/>
      <w:sz w:val="22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296717"/>
    <w:pPr>
      <w:keepNext/>
      <w:numPr>
        <w:ilvl w:val="2"/>
        <w:numId w:val="10"/>
      </w:numPr>
      <w:spacing w:before="240"/>
      <w:jc w:val="left"/>
      <w:outlineLvl w:val="2"/>
    </w:pPr>
    <w:rPr>
      <w:rFonts w:cs="Arial"/>
      <w:b/>
      <w:iCs/>
      <w:color w:val="00A6D6"/>
      <w:sz w:val="18"/>
      <w:szCs w:val="20"/>
      <w:lang w:eastAsia="es-ES_tradnl"/>
    </w:rPr>
  </w:style>
  <w:style w:type="paragraph" w:styleId="Ttulo4">
    <w:name w:val="heading 4"/>
    <w:next w:val="Normal"/>
    <w:qFormat/>
    <w:rsid w:val="00E15761"/>
    <w:pPr>
      <w:keepNext/>
      <w:tabs>
        <w:tab w:val="left" w:pos="851"/>
        <w:tab w:val="num" w:pos="1156"/>
      </w:tabs>
      <w:spacing w:before="180" w:after="180"/>
      <w:ind w:left="580" w:hanging="864"/>
      <w:outlineLvl w:val="3"/>
    </w:pPr>
    <w:rPr>
      <w:rFonts w:ascii="Arial Narrow" w:hAnsi="Arial Narrow"/>
      <w:b/>
      <w:sz w:val="24"/>
      <w:lang w:eastAsia="es-ES"/>
    </w:rPr>
  </w:style>
  <w:style w:type="paragraph" w:styleId="Ttulo5">
    <w:name w:val="heading 5"/>
    <w:basedOn w:val="Normal"/>
    <w:next w:val="Normal"/>
    <w:qFormat/>
    <w:rsid w:val="000353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75618"/>
    <w:rPr>
      <w:rFonts w:ascii="Arial" w:hAnsi="Arial" w:cs="Arial"/>
      <w:b/>
      <w:bCs/>
      <w:caps/>
      <w:color w:val="00A6D6"/>
      <w:sz w:val="24"/>
      <w:szCs w:val="28"/>
      <w:lang w:val="es-ES_tradnl" w:eastAsia="es-ES_tradnl"/>
    </w:rPr>
  </w:style>
  <w:style w:type="character" w:customStyle="1" w:styleId="Ttulo3Car">
    <w:name w:val="Título 3 Car"/>
    <w:link w:val="Ttulo3"/>
    <w:rsid w:val="00296717"/>
    <w:rPr>
      <w:rFonts w:ascii="Verdana" w:hAnsi="Verdana" w:cs="Arial"/>
      <w:b/>
      <w:iCs/>
      <w:color w:val="00A6D6"/>
      <w:sz w:val="18"/>
      <w:lang w:val="es-ES" w:eastAsia="es-ES_tradnl" w:bidi="ar-SA"/>
    </w:rPr>
  </w:style>
  <w:style w:type="paragraph" w:styleId="Encabezado">
    <w:name w:val="header"/>
    <w:aliases w:val="Encabezado seccion"/>
    <w:basedOn w:val="Normal"/>
    <w:link w:val="EncabezadoCar"/>
    <w:uiPriority w:val="99"/>
    <w:rsid w:val="004A1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1F5C"/>
    <w:pPr>
      <w:tabs>
        <w:tab w:val="center" w:pos="4252"/>
        <w:tab w:val="right" w:pos="8504"/>
      </w:tabs>
    </w:pPr>
  </w:style>
  <w:style w:type="paragraph" w:customStyle="1" w:styleId="TtuloDocumento">
    <w:name w:val="Título Documento"/>
    <w:basedOn w:val="Normal"/>
    <w:next w:val="Normal"/>
    <w:rsid w:val="00EA0775"/>
    <w:rPr>
      <w:rFonts w:cs="Arial"/>
      <w:b/>
      <w:bCs/>
      <w:iCs/>
      <w:color w:val="00A6D6"/>
      <w:sz w:val="30"/>
      <w:szCs w:val="30"/>
      <w:lang w:eastAsia="es-ES_tradnl"/>
    </w:rPr>
  </w:style>
  <w:style w:type="character" w:styleId="Nmerodepgina">
    <w:name w:val="page number"/>
    <w:rsid w:val="004A1F5C"/>
    <w:rPr>
      <w:bdr w:val="none" w:sz="0" w:space="0" w:color="auto"/>
    </w:rPr>
  </w:style>
  <w:style w:type="table" w:styleId="Tablaconcuadrcula">
    <w:name w:val="Table Grid"/>
    <w:basedOn w:val="Tablanormal"/>
    <w:rsid w:val="00C3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ce">
    <w:name w:val="Indice"/>
    <w:basedOn w:val="TDC1"/>
    <w:autoRedefine/>
    <w:rsid w:val="007479B5"/>
    <w:pPr>
      <w:ind w:left="567" w:hanging="567"/>
      <w:jc w:val="center"/>
    </w:pPr>
    <w:rPr>
      <w:rFonts w:cs="Arial"/>
      <w:bCs/>
      <w:iCs/>
      <w:sz w:val="28"/>
      <w:szCs w:val="30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rsid w:val="000E70D3"/>
    <w:pPr>
      <w:tabs>
        <w:tab w:val="left" w:pos="360"/>
        <w:tab w:val="right" w:leader="dot" w:pos="9000"/>
      </w:tabs>
      <w:spacing w:before="0" w:after="0"/>
    </w:pPr>
    <w:rPr>
      <w:b/>
      <w:noProof/>
      <w:color w:val="00A6D6"/>
      <w:szCs w:val="22"/>
    </w:rPr>
  </w:style>
  <w:style w:type="paragraph" w:styleId="TDC2">
    <w:name w:val="toc 2"/>
    <w:basedOn w:val="Normal"/>
    <w:next w:val="Normal"/>
    <w:autoRedefine/>
    <w:uiPriority w:val="39"/>
    <w:rsid w:val="005604B4"/>
    <w:pPr>
      <w:tabs>
        <w:tab w:val="left" w:pos="540"/>
        <w:tab w:val="right" w:leader="dot" w:pos="9000"/>
      </w:tabs>
    </w:pPr>
    <w:rPr>
      <w:noProof/>
      <w:color w:val="00A6D6"/>
      <w:sz w:val="18"/>
    </w:rPr>
  </w:style>
  <w:style w:type="character" w:styleId="Hipervnculo">
    <w:name w:val="Hyperlink"/>
    <w:uiPriority w:val="99"/>
    <w:rsid w:val="00311D91"/>
    <w:rPr>
      <w:color w:val="99CCFF"/>
      <w:u w:val="single"/>
    </w:rPr>
  </w:style>
  <w:style w:type="paragraph" w:styleId="Mapadeldocumento">
    <w:name w:val="Document Map"/>
    <w:basedOn w:val="Normal"/>
    <w:link w:val="MapadeldocumentoCar"/>
    <w:rsid w:val="00D0070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D0070C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707E07"/>
    <w:pPr>
      <w:tabs>
        <w:tab w:val="left" w:pos="900"/>
        <w:tab w:val="right" w:leader="dot" w:pos="9000"/>
      </w:tabs>
    </w:pPr>
    <w:rPr>
      <w:color w:val="00A6D6"/>
    </w:rPr>
  </w:style>
  <w:style w:type="numbering" w:customStyle="1" w:styleId="EstiloConvietasAzulclaro">
    <w:name w:val="Estilo Con viñetas Azul claro"/>
    <w:basedOn w:val="Sinlista"/>
    <w:rsid w:val="006678F6"/>
    <w:pPr>
      <w:numPr>
        <w:numId w:val="8"/>
      </w:numPr>
    </w:pPr>
  </w:style>
  <w:style w:type="character" w:styleId="Textoennegrita">
    <w:name w:val="Strong"/>
    <w:uiPriority w:val="22"/>
    <w:qFormat/>
    <w:rsid w:val="00D154BD"/>
    <w:rPr>
      <w:b/>
      <w:bCs/>
    </w:rPr>
  </w:style>
  <w:style w:type="paragraph" w:customStyle="1" w:styleId="Prrafodelista1">
    <w:name w:val="Párrafo de lista1"/>
    <w:basedOn w:val="Normal"/>
    <w:uiPriority w:val="34"/>
    <w:qFormat/>
    <w:rsid w:val="00D154BD"/>
    <w:pPr>
      <w:ind w:left="708"/>
    </w:pPr>
  </w:style>
  <w:style w:type="paragraph" w:styleId="Sangradetextonormal">
    <w:name w:val="Body Text Indent"/>
    <w:basedOn w:val="Normal"/>
    <w:rsid w:val="00883212"/>
    <w:pPr>
      <w:ind w:left="2552"/>
      <w:jc w:val="right"/>
    </w:pPr>
    <w:rPr>
      <w:i/>
      <w:smallCaps/>
      <w:sz w:val="44"/>
      <w:szCs w:val="20"/>
    </w:rPr>
  </w:style>
  <w:style w:type="paragraph" w:customStyle="1" w:styleId="Vietasimple">
    <w:name w:val="Viñeta simple"/>
    <w:basedOn w:val="Normal"/>
    <w:rsid w:val="00075F39"/>
    <w:pPr>
      <w:numPr>
        <w:numId w:val="2"/>
      </w:numPr>
    </w:pPr>
    <w:rPr>
      <w:sz w:val="24"/>
      <w:szCs w:val="20"/>
    </w:rPr>
  </w:style>
  <w:style w:type="paragraph" w:customStyle="1" w:styleId="Numerado">
    <w:name w:val="Numerado"/>
    <w:rsid w:val="00075F39"/>
    <w:pPr>
      <w:numPr>
        <w:numId w:val="3"/>
      </w:numPr>
      <w:spacing w:before="120" w:after="120"/>
      <w:ind w:left="357" w:hanging="357"/>
      <w:jc w:val="both"/>
    </w:pPr>
    <w:rPr>
      <w:sz w:val="24"/>
      <w:lang w:eastAsia="es-ES"/>
    </w:rPr>
  </w:style>
  <w:style w:type="paragraph" w:customStyle="1" w:styleId="Textoentabla">
    <w:name w:val="Texto en tabla"/>
    <w:basedOn w:val="Normal"/>
    <w:rsid w:val="00075F39"/>
    <w:pPr>
      <w:spacing w:before="0" w:after="0"/>
      <w:jc w:val="left"/>
    </w:pPr>
    <w:rPr>
      <w:sz w:val="24"/>
      <w:szCs w:val="20"/>
    </w:rPr>
  </w:style>
  <w:style w:type="paragraph" w:customStyle="1" w:styleId="Vietas">
    <w:name w:val="Viñetas"/>
    <w:rsid w:val="0055353C"/>
    <w:pPr>
      <w:numPr>
        <w:numId w:val="4"/>
      </w:numPr>
      <w:spacing w:before="120" w:after="120"/>
      <w:jc w:val="both"/>
    </w:pPr>
    <w:rPr>
      <w:rFonts w:ascii="Arial" w:hAnsi="Arial"/>
      <w:sz w:val="24"/>
      <w:lang w:eastAsia="es-ES"/>
    </w:rPr>
  </w:style>
  <w:style w:type="paragraph" w:styleId="Textoindependiente">
    <w:name w:val="Body Text"/>
    <w:basedOn w:val="Normal"/>
    <w:rsid w:val="006925E3"/>
    <w:rPr>
      <w:sz w:val="24"/>
      <w:szCs w:val="20"/>
    </w:rPr>
  </w:style>
  <w:style w:type="paragraph" w:styleId="NormalWeb">
    <w:name w:val="Normal (Web)"/>
    <w:basedOn w:val="Normal"/>
    <w:uiPriority w:val="99"/>
    <w:rsid w:val="004E0A9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link w:val="Bullet2Car"/>
    <w:rsid w:val="00EE1F5B"/>
    <w:pPr>
      <w:numPr>
        <w:ilvl w:val="1"/>
        <w:numId w:val="7"/>
      </w:numPr>
      <w:spacing w:before="100" w:beforeAutospacing="1" w:after="100" w:afterAutospacing="1"/>
    </w:pPr>
    <w:rPr>
      <w:color w:val="4D4D4D"/>
      <w:sz w:val="22"/>
      <w:szCs w:val="22"/>
    </w:rPr>
  </w:style>
  <w:style w:type="paragraph" w:customStyle="1" w:styleId="ComentarioGuia">
    <w:name w:val="Comentario Guia"/>
    <w:basedOn w:val="Normal"/>
    <w:link w:val="ComentarioGuiaCar"/>
    <w:rsid w:val="00EE1F5B"/>
    <w:pPr>
      <w:tabs>
        <w:tab w:val="right" w:pos="851"/>
        <w:tab w:val="left" w:pos="1418"/>
      </w:tabs>
    </w:pPr>
    <w:rPr>
      <w:i/>
      <w:color w:val="4D4D4D"/>
      <w:sz w:val="22"/>
      <w:szCs w:val="22"/>
    </w:rPr>
  </w:style>
  <w:style w:type="character" w:customStyle="1" w:styleId="ComentarioGuiaCar">
    <w:name w:val="Comentario Guia Car"/>
    <w:link w:val="ComentarioGuia"/>
    <w:rsid w:val="00EE1F5B"/>
    <w:rPr>
      <w:rFonts w:ascii="Arial" w:hAnsi="Arial"/>
      <w:i/>
      <w:color w:val="4D4D4D"/>
      <w:sz w:val="22"/>
      <w:szCs w:val="22"/>
      <w:lang w:val="es-ES" w:eastAsia="es-ES" w:bidi="ar-SA"/>
    </w:rPr>
  </w:style>
  <w:style w:type="paragraph" w:customStyle="1" w:styleId="Bullet1">
    <w:name w:val="Bullet 1"/>
    <w:basedOn w:val="Normal"/>
    <w:link w:val="Bullet1CarCar"/>
    <w:rsid w:val="009E1688"/>
    <w:pPr>
      <w:numPr>
        <w:numId w:val="5"/>
      </w:numPr>
      <w:tabs>
        <w:tab w:val="right" w:pos="851"/>
        <w:tab w:val="left" w:pos="1418"/>
      </w:tabs>
      <w:spacing w:before="100" w:beforeAutospacing="1" w:after="100" w:afterAutospacing="1"/>
    </w:pPr>
    <w:rPr>
      <w:color w:val="4D4D4D"/>
      <w:sz w:val="22"/>
      <w:szCs w:val="22"/>
    </w:rPr>
  </w:style>
  <w:style w:type="paragraph" w:customStyle="1" w:styleId="Car">
    <w:name w:val="Car"/>
    <w:basedOn w:val="Normal"/>
    <w:rsid w:val="000B3371"/>
    <w:pPr>
      <w:spacing w:before="0" w:after="160" w:line="240" w:lineRule="exact"/>
      <w:jc w:val="left"/>
    </w:pPr>
    <w:rPr>
      <w:szCs w:val="20"/>
      <w:lang w:val="en-US" w:eastAsia="en-US"/>
    </w:rPr>
  </w:style>
  <w:style w:type="paragraph" w:customStyle="1" w:styleId="Bullet3">
    <w:name w:val="Bullet 3"/>
    <w:basedOn w:val="Bullet2"/>
    <w:link w:val="Bullet3Car"/>
    <w:rsid w:val="00FB265A"/>
    <w:pPr>
      <w:numPr>
        <w:ilvl w:val="0"/>
        <w:numId w:val="6"/>
      </w:numPr>
    </w:pPr>
    <w:rPr>
      <w:iCs/>
      <w:sz w:val="20"/>
      <w:szCs w:val="20"/>
      <w:lang w:val="en-GB"/>
    </w:rPr>
  </w:style>
  <w:style w:type="character" w:customStyle="1" w:styleId="Bullet1CarCar">
    <w:name w:val="Bullet 1 Car Car"/>
    <w:link w:val="Bullet1"/>
    <w:rsid w:val="00FB265A"/>
    <w:rPr>
      <w:rFonts w:ascii="Arial" w:hAnsi="Arial"/>
      <w:color w:val="4D4D4D"/>
      <w:sz w:val="22"/>
      <w:szCs w:val="22"/>
      <w:lang w:val="es-ES" w:eastAsia="es-ES" w:bidi="ar-SA"/>
    </w:rPr>
  </w:style>
  <w:style w:type="character" w:customStyle="1" w:styleId="Bullet2Car">
    <w:name w:val="Bullet 2 Car"/>
    <w:link w:val="Bullet2"/>
    <w:locked/>
    <w:rsid w:val="00FB265A"/>
    <w:rPr>
      <w:rFonts w:ascii="Arial" w:hAnsi="Arial"/>
      <w:color w:val="4D4D4D"/>
      <w:sz w:val="22"/>
      <w:szCs w:val="22"/>
      <w:lang w:val="es-ES" w:eastAsia="es-ES" w:bidi="ar-SA"/>
    </w:rPr>
  </w:style>
  <w:style w:type="character" w:customStyle="1" w:styleId="Bullet3Car">
    <w:name w:val="Bullet 3 Car"/>
    <w:link w:val="Bullet3"/>
    <w:locked/>
    <w:rsid w:val="00FB265A"/>
    <w:rPr>
      <w:rFonts w:ascii="Arial" w:hAnsi="Arial"/>
      <w:iCs/>
      <w:color w:val="4D4D4D"/>
      <w:lang w:val="en-GB" w:eastAsia="es-ES" w:bidi="ar-SA"/>
    </w:rPr>
  </w:style>
  <w:style w:type="paragraph" w:styleId="Prrafodelista">
    <w:name w:val="List Paragraph"/>
    <w:basedOn w:val="Normal"/>
    <w:qFormat/>
    <w:rsid w:val="00FB265A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stilo15ptNegritaColorpersonalizadoRGB209">
    <w:name w:val="Estilo 15 pt Negrita Color personalizado(RGB(209"/>
    <w:aliases w:val="21,46))"/>
    <w:rsid w:val="00EA0775"/>
    <w:rPr>
      <w:b/>
      <w:bCs/>
      <w:color w:val="00A6D6"/>
      <w:sz w:val="30"/>
    </w:rPr>
  </w:style>
  <w:style w:type="paragraph" w:customStyle="1" w:styleId="OtrosTitulosAuxiliares">
    <w:name w:val="Otros Titulos Auxiliares"/>
    <w:next w:val="Normal"/>
    <w:rsid w:val="00230337"/>
    <w:rPr>
      <w:rFonts w:ascii="Arial" w:hAnsi="Arial" w:cs="Arial"/>
      <w:b/>
      <w:bCs/>
      <w:iCs/>
      <w:smallCaps/>
      <w:color w:val="00A6D6"/>
      <w:sz w:val="24"/>
      <w:szCs w:val="30"/>
      <w:lang w:eastAsia="es-ES_tradnl"/>
    </w:rPr>
  </w:style>
  <w:style w:type="paragraph" w:styleId="Listaconvietas">
    <w:name w:val="List Bullet"/>
    <w:basedOn w:val="Normal"/>
    <w:rsid w:val="002E37A0"/>
    <w:pPr>
      <w:numPr>
        <w:numId w:val="11"/>
      </w:numPr>
    </w:pPr>
  </w:style>
  <w:style w:type="numbering" w:customStyle="1" w:styleId="EstiloConvietasColorpersonalizadoRGB0">
    <w:name w:val="Estilo Con viñetas Color personalizado(RGB(0"/>
    <w:aliases w:val="166,214)) Blanco"/>
    <w:basedOn w:val="Sinlista"/>
    <w:rsid w:val="002E37A0"/>
    <w:pPr>
      <w:numPr>
        <w:numId w:val="12"/>
      </w:numPr>
    </w:pPr>
  </w:style>
  <w:style w:type="paragraph" w:customStyle="1" w:styleId="ApartadoDocumentos">
    <w:name w:val="Apartado Documentos"/>
    <w:next w:val="Normal"/>
    <w:rsid w:val="00E3214B"/>
    <w:rPr>
      <w:rFonts w:ascii="Arial" w:hAnsi="Arial" w:cs="Arial"/>
      <w:b/>
      <w:iCs/>
      <w:color w:val="00A6D6"/>
      <w:sz w:val="18"/>
      <w:lang w:eastAsia="es-ES_tradnl"/>
    </w:rPr>
  </w:style>
  <w:style w:type="character" w:customStyle="1" w:styleId="Estilo15ptNegritaColorpersonalizadoRGB27">
    <w:name w:val="Estilo 15 pt Negrita Color personalizado(RGB(27"/>
    <w:aliases w:val="75,149))"/>
    <w:rsid w:val="00EA0775"/>
    <w:rPr>
      <w:b/>
      <w:bCs/>
      <w:color w:val="00A6D6"/>
      <w:sz w:val="30"/>
    </w:rPr>
  </w:style>
  <w:style w:type="character" w:customStyle="1" w:styleId="Ttulo2Car">
    <w:name w:val="Título 2 Car"/>
    <w:link w:val="Ttulo2"/>
    <w:rsid w:val="00B6653E"/>
    <w:rPr>
      <w:rFonts w:ascii="Arial" w:hAnsi="Arial" w:cs="Arial"/>
      <w:b/>
      <w:bCs/>
      <w:iCs/>
      <w:smallCaps/>
      <w:color w:val="00A6D6"/>
      <w:sz w:val="22"/>
      <w:szCs w:val="24"/>
      <w:lang w:eastAsia="es-ES"/>
    </w:rPr>
  </w:style>
  <w:style w:type="paragraph" w:customStyle="1" w:styleId="Comentario">
    <w:name w:val="Comentario"/>
    <w:basedOn w:val="Normal"/>
    <w:link w:val="ComentarioCar"/>
    <w:rsid w:val="00456844"/>
    <w:pPr>
      <w:spacing w:before="0" w:after="0" w:line="200" w:lineRule="atLeast"/>
    </w:pPr>
    <w:rPr>
      <w:color w:val="339966"/>
      <w:szCs w:val="20"/>
    </w:rPr>
  </w:style>
  <w:style w:type="character" w:customStyle="1" w:styleId="ComentarioCar">
    <w:name w:val="Comentario Car"/>
    <w:link w:val="Comentario"/>
    <w:rsid w:val="00456844"/>
    <w:rPr>
      <w:rFonts w:ascii="Arial" w:hAnsi="Arial"/>
      <w:color w:val="339966"/>
      <w:lang w:val="es-ES" w:eastAsia="es-ES" w:bidi="ar-SA"/>
    </w:rPr>
  </w:style>
  <w:style w:type="character" w:customStyle="1" w:styleId="EncabezadoCar">
    <w:name w:val="Encabezado Car"/>
    <w:aliases w:val="Encabezado seccion Car"/>
    <w:link w:val="Encabezado"/>
    <w:uiPriority w:val="99"/>
    <w:rsid w:val="003A4198"/>
    <w:rPr>
      <w:rFonts w:ascii="Arial" w:hAnsi="Arial"/>
      <w:szCs w:val="24"/>
    </w:rPr>
  </w:style>
  <w:style w:type="character" w:styleId="Hipervnculovisitado">
    <w:name w:val="FollowedHyperlink"/>
    <w:rsid w:val="00777464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777464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783251"/>
    <w:pPr>
      <w:keepLines/>
      <w:pBdr>
        <w:bottom w:val="none" w:sz="0" w:space="0" w:color="auto"/>
      </w:pBdr>
      <w:suppressAutoHyphens w:val="0"/>
      <w:spacing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ndice1">
    <w:name w:val="index 1"/>
    <w:basedOn w:val="Normal"/>
    <w:next w:val="Normal"/>
    <w:autoRedefine/>
    <w:rsid w:val="00A72B61"/>
    <w:pPr>
      <w:spacing w:before="0" w:after="0"/>
      <w:ind w:left="200" w:hanging="200"/>
      <w:jc w:val="left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A72B61"/>
    <w:pPr>
      <w:spacing w:before="0" w:after="0"/>
      <w:ind w:left="800" w:hanging="200"/>
      <w:jc w:val="left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A72B61"/>
    <w:pPr>
      <w:spacing w:before="0" w:after="0"/>
      <w:ind w:left="400" w:hanging="200"/>
      <w:jc w:val="left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A72B61"/>
    <w:pPr>
      <w:spacing w:before="0" w:after="0"/>
      <w:ind w:left="600" w:hanging="200"/>
      <w:jc w:val="left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A72B61"/>
    <w:pPr>
      <w:spacing w:before="0" w:after="0"/>
      <w:ind w:left="1000" w:hanging="200"/>
      <w:jc w:val="left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A72B61"/>
    <w:pPr>
      <w:spacing w:before="0" w:after="0"/>
      <w:ind w:left="1200" w:hanging="200"/>
      <w:jc w:val="left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A72B61"/>
    <w:pPr>
      <w:spacing w:before="0" w:after="0"/>
      <w:ind w:left="1400" w:hanging="200"/>
      <w:jc w:val="left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A72B61"/>
    <w:pPr>
      <w:spacing w:before="0" w:after="0"/>
      <w:ind w:left="1600" w:hanging="200"/>
      <w:jc w:val="left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A72B61"/>
    <w:pPr>
      <w:spacing w:before="0" w:after="0"/>
      <w:ind w:left="1800" w:hanging="200"/>
      <w:jc w:val="left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A72B61"/>
    <w:pPr>
      <w:spacing w:before="240"/>
      <w:jc w:val="center"/>
    </w:pPr>
    <w:rPr>
      <w:rFonts w:ascii="Calibri" w:hAnsi="Calibri" w:cs="Calibri"/>
      <w:b/>
      <w:bCs/>
      <w:sz w:val="26"/>
      <w:szCs w:val="26"/>
    </w:rPr>
  </w:style>
  <w:style w:type="paragraph" w:styleId="Textonotaalfinal">
    <w:name w:val="endnote text"/>
    <w:basedOn w:val="Normal"/>
    <w:link w:val="TextonotaalfinalCar"/>
    <w:rsid w:val="00A92D19"/>
    <w:rPr>
      <w:szCs w:val="20"/>
    </w:rPr>
  </w:style>
  <w:style w:type="paragraph" w:styleId="Tabladeilustraciones">
    <w:name w:val="table of figures"/>
    <w:basedOn w:val="Normal"/>
    <w:next w:val="Normal"/>
    <w:rsid w:val="001A5B10"/>
  </w:style>
  <w:style w:type="character" w:customStyle="1" w:styleId="TextonotaalfinalCar">
    <w:name w:val="Texto nota al final Car"/>
    <w:link w:val="Textonotaalfinal"/>
    <w:rsid w:val="00A92D19"/>
    <w:rPr>
      <w:rFonts w:ascii="Arial" w:hAnsi="Arial"/>
    </w:rPr>
  </w:style>
  <w:style w:type="character" w:styleId="Refdenotaalfinal">
    <w:name w:val="endnote reference"/>
    <w:rsid w:val="00A92D19"/>
    <w:rPr>
      <w:vertAlign w:val="superscript"/>
    </w:rPr>
  </w:style>
  <w:style w:type="character" w:styleId="Nmerodelnea">
    <w:name w:val="line number"/>
    <w:basedOn w:val="Fuentedeprrafopredeter"/>
    <w:rsid w:val="00A92D19"/>
  </w:style>
  <w:style w:type="character" w:customStyle="1" w:styleId="PiedepginaCar">
    <w:name w:val="Pie de página Car"/>
    <w:link w:val="Piedepgina"/>
    <w:uiPriority w:val="99"/>
    <w:rsid w:val="00E710B4"/>
    <w:rPr>
      <w:rFonts w:ascii="Arial" w:hAnsi="Arial"/>
      <w:szCs w:val="24"/>
    </w:rPr>
  </w:style>
  <w:style w:type="paragraph" w:styleId="Sinespaciado">
    <w:name w:val="No Spacing"/>
    <w:uiPriority w:val="1"/>
    <w:qFormat/>
    <w:rsid w:val="000E7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61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107F-C275-4F8D-839D-53F56EB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Arquitectura</vt:lpstr>
    </vt:vector>
  </TitlesOfParts>
  <Company>red.es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Arquitectura</dc:title>
  <dc:creator>n.olego</dc:creator>
  <cp:lastModifiedBy>savia</cp:lastModifiedBy>
  <cp:revision>3</cp:revision>
  <cp:lastPrinted>2009-11-18T03:17:00Z</cp:lastPrinted>
  <dcterms:created xsi:type="dcterms:W3CDTF">2024-01-14T11:51:00Z</dcterms:created>
  <dcterms:modified xsi:type="dcterms:W3CDTF">2024-01-14T12:07:00Z</dcterms:modified>
</cp:coreProperties>
</file>